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1F8B" w14:textId="77777777" w:rsidR="00F84498" w:rsidRPr="00852722" w:rsidRDefault="00F84498" w:rsidP="00F84498">
      <w:pPr>
        <w:suppressAutoHyphens/>
        <w:spacing w:line="276" w:lineRule="auto"/>
        <w:jc w:val="right"/>
        <w:rPr>
          <w:bCs/>
          <w:iCs/>
        </w:rPr>
      </w:pPr>
      <w:r>
        <w:rPr>
          <w:bCs/>
          <w:iCs/>
        </w:rPr>
        <w:t>z</w:t>
      </w:r>
      <w:r w:rsidRPr="00852722">
        <w:rPr>
          <w:bCs/>
          <w:iCs/>
        </w:rPr>
        <w:t>ałącznik nr 1</w:t>
      </w:r>
    </w:p>
    <w:p w14:paraId="0320081E" w14:textId="7452C7A4" w:rsidR="00F84498" w:rsidRPr="00852722" w:rsidRDefault="00F84498" w:rsidP="00F84498">
      <w:pPr>
        <w:suppressAutoHyphens/>
        <w:spacing w:line="276" w:lineRule="auto"/>
        <w:jc w:val="right"/>
        <w:rPr>
          <w:bCs/>
          <w:iCs/>
        </w:rPr>
      </w:pPr>
      <w:r w:rsidRPr="00852722">
        <w:rPr>
          <w:bCs/>
          <w:iCs/>
        </w:rPr>
        <w:t xml:space="preserve">do Uchwały </w:t>
      </w:r>
      <w:r w:rsidRPr="00A918ED">
        <w:rPr>
          <w:bCs/>
          <w:iCs/>
        </w:rPr>
        <w:t xml:space="preserve">nr </w:t>
      </w:r>
      <w:r w:rsidR="00EF2E5D">
        <w:rPr>
          <w:bCs/>
          <w:iCs/>
        </w:rPr>
        <w:t>1</w:t>
      </w:r>
      <w:r w:rsidR="00467867">
        <w:rPr>
          <w:bCs/>
          <w:iCs/>
        </w:rPr>
        <w:t>7</w:t>
      </w:r>
      <w:r w:rsidRPr="00A918ED">
        <w:rPr>
          <w:bCs/>
          <w:iCs/>
        </w:rPr>
        <w:t>/VII/</w:t>
      </w:r>
      <w:r w:rsidRPr="00852722">
        <w:rPr>
          <w:bCs/>
          <w:iCs/>
        </w:rPr>
        <w:t>202</w:t>
      </w:r>
      <w:r>
        <w:rPr>
          <w:bCs/>
          <w:iCs/>
        </w:rPr>
        <w:t xml:space="preserve">6 </w:t>
      </w:r>
      <w:r w:rsidRPr="00852722">
        <w:rPr>
          <w:bCs/>
          <w:iCs/>
        </w:rPr>
        <w:t>roku</w:t>
      </w:r>
      <w:r>
        <w:rPr>
          <w:bCs/>
          <w:iCs/>
        </w:rPr>
        <w:t xml:space="preserve"> </w:t>
      </w:r>
      <w:r w:rsidRPr="00852722">
        <w:rPr>
          <w:bCs/>
          <w:iCs/>
        </w:rPr>
        <w:t xml:space="preserve">Rady Nadzorczej </w:t>
      </w:r>
      <w:r>
        <w:rPr>
          <w:bCs/>
          <w:iCs/>
        </w:rPr>
        <w:t>s</w:t>
      </w:r>
      <w:r w:rsidRPr="00852722">
        <w:rPr>
          <w:bCs/>
          <w:iCs/>
        </w:rPr>
        <w:t xml:space="preserve">półki </w:t>
      </w:r>
      <w:r>
        <w:rPr>
          <w:bCs/>
          <w:iCs/>
        </w:rPr>
        <w:t xml:space="preserve">GSU S.A. </w:t>
      </w:r>
      <w:r w:rsidRPr="00852722">
        <w:rPr>
          <w:bCs/>
          <w:iCs/>
        </w:rPr>
        <w:t xml:space="preserve">z </w:t>
      </w:r>
      <w:r w:rsidR="00EF2E5D">
        <w:rPr>
          <w:bCs/>
          <w:iCs/>
        </w:rPr>
        <w:t>30 mar</w:t>
      </w:r>
      <w:r>
        <w:rPr>
          <w:bCs/>
          <w:iCs/>
        </w:rPr>
        <w:t xml:space="preserve">ca </w:t>
      </w:r>
      <w:r w:rsidRPr="00852722">
        <w:rPr>
          <w:bCs/>
          <w:iCs/>
        </w:rPr>
        <w:t>202</w:t>
      </w:r>
      <w:r>
        <w:rPr>
          <w:bCs/>
          <w:iCs/>
        </w:rPr>
        <w:t>6</w:t>
      </w:r>
      <w:r w:rsidRPr="00852722">
        <w:rPr>
          <w:bCs/>
          <w:iCs/>
        </w:rPr>
        <w:t xml:space="preserve"> roku</w:t>
      </w:r>
    </w:p>
    <w:p w14:paraId="7EE41A98" w14:textId="77777777" w:rsidR="00F84498" w:rsidRPr="00A23C5B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A23C5B">
        <w:rPr>
          <w:b/>
          <w:sz w:val="24"/>
          <w:szCs w:val="24"/>
        </w:rPr>
        <w:t>OGŁOSZENIE</w:t>
      </w:r>
      <w:r w:rsidRPr="00A23C5B">
        <w:rPr>
          <w:b/>
          <w:sz w:val="24"/>
          <w:szCs w:val="24"/>
        </w:rPr>
        <w:br/>
        <w:t>o postępowaniu kwalifikacyjnym na</w:t>
      </w:r>
      <w:r>
        <w:rPr>
          <w:b/>
          <w:sz w:val="24"/>
          <w:szCs w:val="24"/>
        </w:rPr>
        <w:t xml:space="preserve"> </w:t>
      </w:r>
      <w:r w:rsidRPr="00A23C5B">
        <w:rPr>
          <w:b/>
          <w:sz w:val="24"/>
          <w:szCs w:val="24"/>
        </w:rPr>
        <w:t>stanowisk</w:t>
      </w:r>
      <w:r>
        <w:rPr>
          <w:b/>
          <w:sz w:val="24"/>
          <w:szCs w:val="24"/>
        </w:rPr>
        <w:t>o Prezesa</w:t>
      </w:r>
      <w:r w:rsidRPr="00E074AA">
        <w:rPr>
          <w:b/>
          <w:sz w:val="24"/>
          <w:szCs w:val="24"/>
        </w:rPr>
        <w:t xml:space="preserve"> </w:t>
      </w:r>
      <w:r w:rsidRPr="00A23C5B">
        <w:rPr>
          <w:b/>
          <w:sz w:val="24"/>
          <w:szCs w:val="24"/>
        </w:rPr>
        <w:t>Zarząd</w:t>
      </w:r>
      <w:r>
        <w:rPr>
          <w:b/>
          <w:sz w:val="24"/>
          <w:szCs w:val="24"/>
        </w:rPr>
        <w:t xml:space="preserve">u </w:t>
      </w:r>
      <w:r w:rsidRPr="00A23C5B">
        <w:rPr>
          <w:b/>
          <w:iCs/>
          <w:sz w:val="24"/>
          <w:szCs w:val="24"/>
        </w:rPr>
        <w:t>spółki GSU S.A</w:t>
      </w:r>
      <w:r w:rsidRPr="00A23C5B">
        <w:rPr>
          <w:b/>
          <w:sz w:val="24"/>
          <w:szCs w:val="24"/>
        </w:rPr>
        <w:t>.</w:t>
      </w:r>
    </w:p>
    <w:p w14:paraId="0FDD462A" w14:textId="7BDF2D35" w:rsidR="00F84498" w:rsidRDefault="00F84498" w:rsidP="00F84498">
      <w:pPr>
        <w:pStyle w:val="Styl"/>
        <w:widowControl/>
        <w:tabs>
          <w:tab w:val="left" w:pos="0"/>
        </w:tabs>
        <w:suppressAutoHyphens/>
        <w:spacing w:line="276" w:lineRule="auto"/>
        <w:ind w:firstLine="709"/>
        <w:jc w:val="both"/>
      </w:pPr>
      <w:r w:rsidRPr="00A23C5B">
        <w:rPr>
          <w:bCs/>
          <w:lang w:bidi="he-IL"/>
        </w:rPr>
        <w:t xml:space="preserve">Rada Nadzorcza spółki GSU S.A. z siedzibą w Gliwicach </w:t>
      </w:r>
      <w:r>
        <w:rPr>
          <w:bCs/>
          <w:lang w:bidi="he-IL"/>
        </w:rPr>
        <w:t xml:space="preserve">(44–100) </w:t>
      </w:r>
      <w:r w:rsidRPr="00A23C5B">
        <w:rPr>
          <w:bCs/>
          <w:lang w:bidi="he-IL"/>
        </w:rPr>
        <w:t>przy ul. Góry Chełmskiej 2B</w:t>
      </w:r>
      <w:r>
        <w:rPr>
          <w:bCs/>
          <w:lang w:bidi="he-IL"/>
        </w:rPr>
        <w:t>,</w:t>
      </w:r>
      <w:r w:rsidRPr="00A23C5B">
        <w:rPr>
          <w:bCs/>
          <w:lang w:bidi="he-IL"/>
        </w:rPr>
        <w:t xml:space="preserve"> </w:t>
      </w:r>
      <w:r w:rsidRPr="00A23C5B">
        <w:rPr>
          <w:bCs/>
          <w:iCs/>
          <w:lang w:bidi="he-IL"/>
        </w:rPr>
        <w:t>na podstawie § 9 ust. 3, 4 i 5 statutu Spółki</w:t>
      </w:r>
      <w:r>
        <w:rPr>
          <w:bCs/>
          <w:iCs/>
          <w:lang w:bidi="he-IL"/>
        </w:rPr>
        <w:t>,</w:t>
      </w:r>
      <w:r w:rsidRPr="00A23C5B">
        <w:rPr>
          <w:bCs/>
          <w:iCs/>
          <w:lang w:bidi="he-IL"/>
        </w:rPr>
        <w:t xml:space="preserve"> </w:t>
      </w:r>
      <w:r w:rsidRPr="00A23C5B">
        <w:rPr>
          <w:bCs/>
          <w:lang w:bidi="he-IL"/>
        </w:rPr>
        <w:t>ogłasza postępowanie kwalifikacyjne na stanowisk</w:t>
      </w:r>
      <w:r>
        <w:rPr>
          <w:bCs/>
          <w:lang w:bidi="he-IL"/>
        </w:rPr>
        <w:t xml:space="preserve">o </w:t>
      </w:r>
      <w:r>
        <w:t>P</w:t>
      </w:r>
      <w:r w:rsidRPr="00BE3F48">
        <w:t>rezesa Zarządu</w:t>
      </w:r>
      <w:r w:rsidRPr="005025E4">
        <w:t xml:space="preserve"> </w:t>
      </w:r>
      <w:r w:rsidRPr="005025E4">
        <w:rPr>
          <w:iCs/>
        </w:rPr>
        <w:t>spółki GSU S.A</w:t>
      </w:r>
      <w:r w:rsidRPr="005025E4">
        <w:t>.</w:t>
      </w:r>
      <w:r w:rsidR="00EF2E5D">
        <w:t xml:space="preserve"> </w:t>
      </w:r>
      <w:r w:rsidRPr="005025E4">
        <w:t>VIII kadencji</w:t>
      </w:r>
      <w:r>
        <w:t>:</w:t>
      </w:r>
    </w:p>
    <w:p w14:paraId="36D976ED" w14:textId="77777777" w:rsidR="00F84498" w:rsidRPr="00A23C5B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Kandyda</w:t>
      </w:r>
      <w:r>
        <w:rPr>
          <w:sz w:val="24"/>
          <w:szCs w:val="24"/>
        </w:rPr>
        <w:t>ci</w:t>
      </w:r>
      <w:r w:rsidRPr="00A23C5B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stanowisko Prezesa Zarządu </w:t>
      </w:r>
      <w:r w:rsidRPr="005025E4">
        <w:rPr>
          <w:iCs/>
          <w:sz w:val="24"/>
          <w:szCs w:val="24"/>
        </w:rPr>
        <w:t>spółki GSU S.A</w:t>
      </w:r>
      <w:r w:rsidRPr="005025E4">
        <w:rPr>
          <w:sz w:val="24"/>
          <w:szCs w:val="24"/>
        </w:rPr>
        <w:t xml:space="preserve">. </w:t>
      </w:r>
      <w:r w:rsidRPr="00A23C5B">
        <w:rPr>
          <w:sz w:val="24"/>
          <w:szCs w:val="24"/>
        </w:rPr>
        <w:t>mus</w:t>
      </w:r>
      <w:r>
        <w:rPr>
          <w:sz w:val="24"/>
          <w:szCs w:val="24"/>
        </w:rPr>
        <w:t xml:space="preserve">zą </w:t>
      </w:r>
      <w:r w:rsidRPr="00A23C5B">
        <w:rPr>
          <w:sz w:val="24"/>
          <w:szCs w:val="24"/>
        </w:rPr>
        <w:t>spełniać łącznie następujące warunki:</w:t>
      </w:r>
    </w:p>
    <w:p w14:paraId="4FB42861" w14:textId="77777777" w:rsidR="00F84498" w:rsidRPr="00A23C5B" w:rsidRDefault="00F84498" w:rsidP="00F84498">
      <w:pPr>
        <w:pStyle w:val="Akapitzlist"/>
        <w:numPr>
          <w:ilvl w:val="0"/>
          <w:numId w:val="5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siadać wykształcenie wyższe lub wykształcenie wyższe uzyskane za granicą uznane</w:t>
      </w:r>
      <w:r w:rsidRPr="00A23C5B">
        <w:rPr>
          <w:sz w:val="24"/>
          <w:szCs w:val="24"/>
        </w:rPr>
        <w:br/>
        <w:t>w Rzeczypospolitej Polskiej na podstawie przepisów odrębnych;</w:t>
      </w:r>
    </w:p>
    <w:p w14:paraId="4D7DF99D" w14:textId="77777777" w:rsidR="00F84498" w:rsidRPr="00A23C5B" w:rsidRDefault="00F84498" w:rsidP="00F84498">
      <w:pPr>
        <w:pStyle w:val="Akapitzlist"/>
        <w:numPr>
          <w:ilvl w:val="0"/>
          <w:numId w:val="5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siadać co najmniej 5–letni okres zatrudnienia na podstawie umowy o pracę, powołania, wyboru, mianowania, spółdzielczej umowy o pracę lub świadczenia usług na podstawie innej umowy lub wykonywania działalności gospodarczej na własny rachunek;</w:t>
      </w:r>
    </w:p>
    <w:p w14:paraId="74DDD6D8" w14:textId="77777777" w:rsidR="00F84498" w:rsidRPr="00A23C5B" w:rsidRDefault="00F84498" w:rsidP="00F84498">
      <w:pPr>
        <w:pStyle w:val="Akapitzlist"/>
        <w:numPr>
          <w:ilvl w:val="0"/>
          <w:numId w:val="5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siadać co najmniej 3–letnie doświadczenie na stanowiskach kierowniczych lub samodzielnych albo wynikające z prowadzenia działalności gospodarczej na własny rachunek;</w:t>
      </w:r>
    </w:p>
    <w:p w14:paraId="7D88225D" w14:textId="77777777" w:rsidR="00F84498" w:rsidRPr="00A23C5B" w:rsidRDefault="00F84498" w:rsidP="00F84498">
      <w:pPr>
        <w:pStyle w:val="Akapitzlist"/>
        <w:numPr>
          <w:ilvl w:val="0"/>
          <w:numId w:val="5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spełniać inne niż wymienione w pkt 1</w:t>
      </w:r>
      <w:r>
        <w:rPr>
          <w:sz w:val="24"/>
          <w:szCs w:val="24"/>
        </w:rPr>
        <w:t>)</w:t>
      </w:r>
      <w:r w:rsidRPr="00A23C5B">
        <w:rPr>
          <w:sz w:val="24"/>
          <w:szCs w:val="24"/>
        </w:rPr>
        <w:t xml:space="preserve"> – 3</w:t>
      </w:r>
      <w:r>
        <w:rPr>
          <w:sz w:val="24"/>
          <w:szCs w:val="24"/>
        </w:rPr>
        <w:t xml:space="preserve">) </w:t>
      </w:r>
      <w:r w:rsidRPr="00A23C5B">
        <w:rPr>
          <w:sz w:val="24"/>
          <w:szCs w:val="24"/>
        </w:rPr>
        <w:t>wymogi określone w przepisach odrębnych,</w:t>
      </w:r>
      <w:r w:rsidRPr="00A23C5B">
        <w:rPr>
          <w:sz w:val="24"/>
          <w:szCs w:val="24"/>
        </w:rPr>
        <w:br/>
        <w:t>a w szczególności nie naruszać ograniczeń lub zakazów zajmowania stanowiska członka organu zarządzającego w spółkach handlowych;</w:t>
      </w:r>
    </w:p>
    <w:p w14:paraId="6A9B3A66" w14:textId="77777777" w:rsidR="00F84498" w:rsidRPr="00A23C5B" w:rsidRDefault="00F84498" w:rsidP="00F84498">
      <w:pPr>
        <w:pStyle w:val="Akapitzlist"/>
        <w:numPr>
          <w:ilvl w:val="0"/>
          <w:numId w:val="5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korzystać z pełni praw publicznych i posiadać pełną zdolność do czynności prawnych;</w:t>
      </w:r>
    </w:p>
    <w:p w14:paraId="601C5B8E" w14:textId="77777777" w:rsidR="00F84498" w:rsidRPr="00A23C5B" w:rsidRDefault="00F84498" w:rsidP="00F84498">
      <w:pPr>
        <w:pStyle w:val="Akapitzlist"/>
        <w:numPr>
          <w:ilvl w:val="0"/>
          <w:numId w:val="5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nie być karanym za przestępstwa popełnione z winy umyślnej lub umyślne przestępstwo skarbowe, za przestępstwa przeciwko zdrowiu i życiu, wiarygodności dokumentów, mieniu oraz przeciwko obrotowi gospodarczemu;</w:t>
      </w:r>
    </w:p>
    <w:p w14:paraId="3AF14422" w14:textId="70AE6B7D" w:rsidR="00F84498" w:rsidRPr="00A23C5B" w:rsidRDefault="00F84498" w:rsidP="00F84498">
      <w:pPr>
        <w:pStyle w:val="Akapitzlist"/>
        <w:numPr>
          <w:ilvl w:val="0"/>
          <w:numId w:val="5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wynikające </w:t>
      </w:r>
      <w:r w:rsidRPr="001B321D">
        <w:rPr>
          <w:sz w:val="24"/>
          <w:szCs w:val="24"/>
        </w:rPr>
        <w:t>z art. 19 i art</w:t>
      </w:r>
      <w:r w:rsidRPr="00A23C5B">
        <w:rPr>
          <w:sz w:val="24"/>
          <w:szCs w:val="24"/>
        </w:rPr>
        <w:t xml:space="preserve">. 25 ustawy z 15 grudnia 2017 roku o dystrybucji ubezpieczeń (tekst jednolity: Dz. U. z </w:t>
      </w:r>
      <w:r w:rsidR="00467867" w:rsidRPr="00701DD8">
        <w:rPr>
          <w:sz w:val="24"/>
          <w:szCs w:val="24"/>
        </w:rPr>
        <w:t>202</w:t>
      </w:r>
      <w:r w:rsidR="00467867">
        <w:rPr>
          <w:sz w:val="24"/>
          <w:szCs w:val="24"/>
        </w:rPr>
        <w:t>6</w:t>
      </w:r>
      <w:r w:rsidR="00467867" w:rsidRPr="00701DD8">
        <w:rPr>
          <w:sz w:val="24"/>
          <w:szCs w:val="24"/>
        </w:rPr>
        <w:t xml:space="preserve"> roku, poz. </w:t>
      </w:r>
      <w:r w:rsidR="00467867">
        <w:rPr>
          <w:sz w:val="24"/>
          <w:szCs w:val="24"/>
        </w:rPr>
        <w:t>12</w:t>
      </w:r>
      <w:r w:rsidRPr="00A23C5B">
        <w:rPr>
          <w:sz w:val="24"/>
          <w:szCs w:val="24"/>
        </w:rPr>
        <w:t>).</w:t>
      </w:r>
    </w:p>
    <w:p w14:paraId="54CF9541" w14:textId="77777777" w:rsidR="00F84498" w:rsidRPr="00A23C5B" w:rsidRDefault="00F84498" w:rsidP="00F84498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6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Kandydatem na stanowisko </w:t>
      </w:r>
      <w:r>
        <w:rPr>
          <w:sz w:val="24"/>
          <w:szCs w:val="24"/>
        </w:rPr>
        <w:t xml:space="preserve">Prezesa Zarządu spółki GSU S.A. </w:t>
      </w:r>
      <w:r w:rsidRPr="00A23C5B">
        <w:rPr>
          <w:sz w:val="24"/>
          <w:szCs w:val="24"/>
        </w:rPr>
        <w:t>nie może być osoba, która spełnia przynajmniej jeden z poniższych warunków:</w:t>
      </w:r>
    </w:p>
    <w:p w14:paraId="3A9DD4B3" w14:textId="77777777" w:rsidR="00F84498" w:rsidRPr="00A23C5B" w:rsidRDefault="00F84498" w:rsidP="00F84498">
      <w:pPr>
        <w:pStyle w:val="Akapitzlist"/>
        <w:numPr>
          <w:ilvl w:val="0"/>
          <w:numId w:val="60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ełni funkcję społecznego współpracownika albo jest zatrudniona w biurze poselskim, senatorskim, poselsko – senatorskim lub biurze posła do Parlamentu Europejskiego na podstawie umowy o pracę lub świadczy pracę na podstawie umowy zlecenia lub innej umowy o podobnym charakterze;</w:t>
      </w:r>
    </w:p>
    <w:p w14:paraId="53F5BB0E" w14:textId="77777777" w:rsidR="00F84498" w:rsidRPr="00A23C5B" w:rsidRDefault="00F84498" w:rsidP="00F84498">
      <w:pPr>
        <w:pStyle w:val="Akapitzlist"/>
        <w:numPr>
          <w:ilvl w:val="0"/>
          <w:numId w:val="60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wchodzi w skład organu partii politycznej reprezentującego partię polityczną na zewnątrz oraz uprawnionego do zaciągania zobowiązań;</w:t>
      </w:r>
    </w:p>
    <w:p w14:paraId="1515F4BC" w14:textId="77777777" w:rsidR="00F84498" w:rsidRPr="00A23C5B" w:rsidRDefault="00F84498" w:rsidP="00F84498">
      <w:pPr>
        <w:pStyle w:val="Akapitzlist"/>
        <w:numPr>
          <w:ilvl w:val="0"/>
          <w:numId w:val="60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jest zatrudniona przez partię polityczną na podstawie umowy o pracę lub świadczy pracę na podstawie umowy zlecenia lub innej umowy o podobnym charakterze;</w:t>
      </w:r>
    </w:p>
    <w:p w14:paraId="065A9250" w14:textId="77777777" w:rsidR="00F84498" w:rsidRPr="00A23C5B" w:rsidRDefault="00F84498" w:rsidP="00F84498">
      <w:pPr>
        <w:pStyle w:val="Akapitzlist"/>
        <w:numPr>
          <w:ilvl w:val="0"/>
          <w:numId w:val="60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ełni funkcję z wyboru zakładowej organizacji związkowej lub zakładowej organizacji</w:t>
      </w:r>
      <w:r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związkowej</w:t>
      </w:r>
      <w:r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spółki z grupy kapitałowej;</w:t>
      </w:r>
    </w:p>
    <w:p w14:paraId="5BABBB83" w14:textId="77777777" w:rsidR="00F84498" w:rsidRPr="00A23C5B" w:rsidRDefault="00F84498" w:rsidP="00F84498">
      <w:pPr>
        <w:pStyle w:val="Akapitzlist"/>
        <w:numPr>
          <w:ilvl w:val="0"/>
          <w:numId w:val="60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jej aktywność społeczna lub zarobkowa rodzi konflikt interesów wobec działalności Spółki. </w:t>
      </w:r>
    </w:p>
    <w:p w14:paraId="6645701F" w14:textId="77777777" w:rsidR="00F84498" w:rsidRPr="00A23C5B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Celem potwierdzenia wymogów określonych w ust. 1 </w:t>
      </w:r>
      <w:r>
        <w:rPr>
          <w:sz w:val="24"/>
          <w:szCs w:val="24"/>
        </w:rPr>
        <w:t xml:space="preserve">i </w:t>
      </w:r>
      <w:r w:rsidRPr="00A23C5B">
        <w:rPr>
          <w:sz w:val="24"/>
          <w:szCs w:val="24"/>
        </w:rPr>
        <w:t>ust. 2</w:t>
      </w:r>
      <w:r w:rsidRPr="00E62B6E">
        <w:rPr>
          <w:sz w:val="24"/>
          <w:szCs w:val="24"/>
        </w:rPr>
        <w:t xml:space="preserve"> </w:t>
      </w:r>
      <w:r>
        <w:rPr>
          <w:sz w:val="24"/>
          <w:szCs w:val="24"/>
        </w:rPr>
        <w:t>powyżej</w:t>
      </w:r>
      <w:r w:rsidRPr="00A23C5B">
        <w:rPr>
          <w:sz w:val="24"/>
          <w:szCs w:val="24"/>
          <w:lang w:val="pl-PL"/>
        </w:rPr>
        <w:t>,</w:t>
      </w:r>
      <w:r w:rsidRPr="00A23C5B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A23C5B">
        <w:rPr>
          <w:sz w:val="24"/>
          <w:szCs w:val="24"/>
        </w:rPr>
        <w:t>andyda</w:t>
      </w:r>
      <w:r>
        <w:rPr>
          <w:sz w:val="24"/>
          <w:szCs w:val="24"/>
        </w:rPr>
        <w:t xml:space="preserve">ci </w:t>
      </w:r>
      <w:r w:rsidRPr="00A23C5B">
        <w:rPr>
          <w:sz w:val="24"/>
          <w:szCs w:val="24"/>
        </w:rPr>
        <w:t>zobowiązan</w:t>
      </w:r>
      <w:r>
        <w:rPr>
          <w:sz w:val="24"/>
          <w:szCs w:val="24"/>
        </w:rPr>
        <w:t xml:space="preserve">i </w:t>
      </w:r>
      <w:r w:rsidRPr="00A23C5B">
        <w:rPr>
          <w:sz w:val="24"/>
          <w:szCs w:val="24"/>
        </w:rPr>
        <w:t>s</w:t>
      </w:r>
      <w:r>
        <w:rPr>
          <w:sz w:val="24"/>
          <w:szCs w:val="24"/>
        </w:rPr>
        <w:t xml:space="preserve">ą </w:t>
      </w:r>
      <w:r w:rsidRPr="00A23C5B">
        <w:rPr>
          <w:sz w:val="24"/>
          <w:szCs w:val="24"/>
        </w:rPr>
        <w:t>do przedłożenia do zgłoszenia następujących dokumentów:</w:t>
      </w:r>
    </w:p>
    <w:p w14:paraId="10EB45CF" w14:textId="77777777" w:rsidR="00F84498" w:rsidRPr="00A23C5B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 xml:space="preserve">świadczenia o spełnieniu wymogów, o których mowa w ust. </w:t>
      </w:r>
      <w:r>
        <w:rPr>
          <w:sz w:val="24"/>
          <w:szCs w:val="24"/>
        </w:rPr>
        <w:t>1</w:t>
      </w:r>
      <w:r w:rsidRPr="00A23C5B">
        <w:rPr>
          <w:sz w:val="24"/>
          <w:szCs w:val="24"/>
        </w:rPr>
        <w:t xml:space="preserve"> pkt 1</w:t>
      </w:r>
      <w:r>
        <w:rPr>
          <w:sz w:val="24"/>
          <w:szCs w:val="24"/>
        </w:rPr>
        <w:t>)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–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A23C5B">
        <w:rPr>
          <w:sz w:val="24"/>
          <w:szCs w:val="24"/>
          <w:lang w:val="pl-PL"/>
        </w:rPr>
        <w:t>;</w:t>
      </w:r>
    </w:p>
    <w:p w14:paraId="2CE1C2EF" w14:textId="77777777" w:rsidR="00F84498" w:rsidRPr="00A23C5B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twierdzających posiadanie wyższego wykształcenia</w:t>
      </w:r>
      <w:r w:rsidRPr="00A23C5B">
        <w:rPr>
          <w:sz w:val="24"/>
          <w:szCs w:val="24"/>
          <w:lang w:val="pl-PL"/>
        </w:rPr>
        <w:t>;</w:t>
      </w:r>
    </w:p>
    <w:p w14:paraId="6C000F28" w14:textId="77777777" w:rsidR="00F84498" w:rsidRPr="00A23C5B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potwierdzających co najmniej 5 </w:t>
      </w:r>
      <w:r w:rsidRPr="00A23C5B">
        <w:rPr>
          <w:sz w:val="24"/>
          <w:szCs w:val="24"/>
          <w:lang w:val="pl-PL"/>
        </w:rPr>
        <w:t xml:space="preserve">– </w:t>
      </w:r>
      <w:r w:rsidRPr="00A23C5B">
        <w:rPr>
          <w:sz w:val="24"/>
          <w:szCs w:val="24"/>
        </w:rPr>
        <w:t>letni</w:t>
      </w:r>
      <w:r w:rsidRPr="00A23C5B">
        <w:rPr>
          <w:sz w:val="24"/>
          <w:szCs w:val="24"/>
          <w:lang w:val="pl-PL"/>
        </w:rPr>
        <w:t xml:space="preserve"> okres</w:t>
      </w:r>
      <w:r w:rsidRPr="00A23C5B">
        <w:rPr>
          <w:sz w:val="24"/>
          <w:szCs w:val="24"/>
        </w:rPr>
        <w:t xml:space="preserve"> zatrudnienia</w:t>
      </w:r>
      <w:r w:rsidRPr="00A23C5B">
        <w:rPr>
          <w:sz w:val="24"/>
          <w:szCs w:val="24"/>
          <w:lang w:val="pl-PL"/>
        </w:rPr>
        <w:t>;</w:t>
      </w:r>
    </w:p>
    <w:p w14:paraId="5952648C" w14:textId="77777777" w:rsidR="00F84498" w:rsidRPr="00A23C5B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potwierdzających co najmniej </w:t>
      </w:r>
      <w:r w:rsidRPr="00A23C5B">
        <w:rPr>
          <w:sz w:val="24"/>
          <w:szCs w:val="24"/>
          <w:lang w:val="pl-PL"/>
        </w:rPr>
        <w:t xml:space="preserve">3 – </w:t>
      </w:r>
      <w:r w:rsidRPr="00A23C5B">
        <w:rPr>
          <w:sz w:val="24"/>
          <w:szCs w:val="24"/>
        </w:rPr>
        <w:t>letnie doświadczenie na stanowiskach kierowniczych lub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samodzielnych albo wynikające z prowadzenia działalności gospodarczej na własny rachunek</w:t>
      </w:r>
      <w:r w:rsidRPr="00A23C5B">
        <w:rPr>
          <w:sz w:val="24"/>
          <w:szCs w:val="24"/>
          <w:lang w:val="pl-PL"/>
        </w:rPr>
        <w:t>;</w:t>
      </w:r>
    </w:p>
    <w:p w14:paraId="48E821CE" w14:textId="77777777" w:rsidR="00F84498" w:rsidRPr="00A23C5B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lastRenderedPageBreak/>
        <w:t>o</w:t>
      </w:r>
      <w:r w:rsidRPr="00A23C5B">
        <w:rPr>
          <w:sz w:val="24"/>
          <w:szCs w:val="24"/>
        </w:rPr>
        <w:t>świadczeni</w:t>
      </w:r>
      <w:r w:rsidRPr="00A23C5B">
        <w:rPr>
          <w:sz w:val="24"/>
          <w:szCs w:val="24"/>
          <w:lang w:val="pl-PL"/>
        </w:rPr>
        <w:t>a</w:t>
      </w:r>
      <w:r w:rsidRPr="00A23C5B">
        <w:rPr>
          <w:sz w:val="24"/>
          <w:szCs w:val="24"/>
        </w:rPr>
        <w:t xml:space="preserve"> o korzystaniu z pełni praw publicznych oraz pełnej zdolności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do czynności</w:t>
      </w:r>
      <w:r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prawnych</w:t>
      </w:r>
      <w:r w:rsidRPr="00A23C5B">
        <w:rPr>
          <w:sz w:val="24"/>
          <w:szCs w:val="24"/>
          <w:lang w:val="pl-PL"/>
        </w:rPr>
        <w:t>;</w:t>
      </w:r>
    </w:p>
    <w:p w14:paraId="0C65B89A" w14:textId="77777777" w:rsidR="00F84498" w:rsidRPr="00A23C5B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aktualn</w:t>
      </w:r>
      <w:r w:rsidRPr="00A23C5B">
        <w:rPr>
          <w:sz w:val="24"/>
          <w:szCs w:val="24"/>
          <w:lang w:val="pl-PL"/>
        </w:rPr>
        <w:t xml:space="preserve">ego </w:t>
      </w:r>
      <w:r w:rsidRPr="00A23C5B">
        <w:rPr>
          <w:sz w:val="24"/>
          <w:szCs w:val="24"/>
        </w:rPr>
        <w:t>zaświadczeni</w:t>
      </w:r>
      <w:r w:rsidRPr="00A23C5B">
        <w:rPr>
          <w:sz w:val="24"/>
          <w:szCs w:val="24"/>
          <w:lang w:val="pl-PL"/>
        </w:rPr>
        <w:t xml:space="preserve">a </w:t>
      </w:r>
      <w:r w:rsidRPr="00A23C5B">
        <w:rPr>
          <w:sz w:val="24"/>
          <w:szCs w:val="24"/>
        </w:rPr>
        <w:t xml:space="preserve">z Krajowego Rejestru Karnego o niekaralności </w:t>
      </w:r>
      <w:r w:rsidRPr="00A23C5B">
        <w:rPr>
          <w:sz w:val="24"/>
          <w:szCs w:val="24"/>
          <w:lang w:val="pl-PL"/>
        </w:rPr>
        <w:t xml:space="preserve">wydanego </w:t>
      </w:r>
      <w:r w:rsidRPr="00A23C5B">
        <w:rPr>
          <w:sz w:val="24"/>
          <w:szCs w:val="24"/>
        </w:rPr>
        <w:t>nie</w:t>
      </w:r>
      <w:r>
        <w:rPr>
          <w:sz w:val="24"/>
          <w:szCs w:val="24"/>
        </w:rPr>
        <w:t xml:space="preserve"> </w:t>
      </w:r>
      <w:r w:rsidRPr="00A23C5B">
        <w:rPr>
          <w:sz w:val="24"/>
          <w:szCs w:val="24"/>
          <w:lang w:val="pl-PL"/>
        </w:rPr>
        <w:t xml:space="preserve">wcześniej </w:t>
      </w:r>
      <w:r w:rsidRPr="00A23C5B">
        <w:rPr>
          <w:sz w:val="24"/>
          <w:szCs w:val="24"/>
        </w:rPr>
        <w:t>niż 30 dni przed złożeniem zgłoszenia</w:t>
      </w:r>
      <w:r w:rsidRPr="00A23C5B">
        <w:rPr>
          <w:sz w:val="24"/>
          <w:szCs w:val="24"/>
          <w:lang w:val="pl-PL"/>
        </w:rPr>
        <w:t>;</w:t>
      </w:r>
    </w:p>
    <w:p w14:paraId="35679A7A" w14:textId="77777777" w:rsidR="00F84498" w:rsidRPr="00A23C5B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>świadczeni</w:t>
      </w:r>
      <w:r w:rsidRPr="00A23C5B">
        <w:rPr>
          <w:sz w:val="24"/>
          <w:szCs w:val="24"/>
          <w:lang w:val="pl-PL"/>
        </w:rPr>
        <w:t>a</w:t>
      </w:r>
      <w:r w:rsidRPr="00A23C5B">
        <w:rPr>
          <w:sz w:val="24"/>
          <w:szCs w:val="24"/>
        </w:rPr>
        <w:t xml:space="preserve"> o braku wszczętych i prowadzonych postępowań karnych i karno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–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skarbowych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przeciwk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k</w:t>
      </w:r>
      <w:r w:rsidRPr="00A23C5B">
        <w:rPr>
          <w:sz w:val="24"/>
          <w:szCs w:val="24"/>
        </w:rPr>
        <w:t>andydatowi</w:t>
      </w:r>
      <w:r w:rsidRPr="00A23C5B">
        <w:rPr>
          <w:sz w:val="24"/>
          <w:szCs w:val="24"/>
          <w:lang w:val="pl-PL"/>
        </w:rPr>
        <w:t>;</w:t>
      </w:r>
    </w:p>
    <w:p w14:paraId="629E0C71" w14:textId="69CBAC34" w:rsidR="00F84498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 xml:space="preserve">oświadczenia o spełnianiu wymogów wynikających </w:t>
      </w:r>
      <w:r w:rsidRPr="00A918ED">
        <w:rPr>
          <w:sz w:val="24"/>
          <w:szCs w:val="24"/>
        </w:rPr>
        <w:t xml:space="preserve">z art. 19 (wraz z potwierdzeniem </w:t>
      </w:r>
      <w:r w:rsidR="00467867" w:rsidRPr="00A918ED">
        <w:rPr>
          <w:sz w:val="24"/>
          <w:szCs w:val="24"/>
        </w:rPr>
        <w:t>zdan</w:t>
      </w:r>
      <w:r w:rsidR="00467867">
        <w:rPr>
          <w:sz w:val="24"/>
          <w:szCs w:val="24"/>
        </w:rPr>
        <w:t xml:space="preserve">ego/ </w:t>
      </w:r>
      <w:r w:rsidR="00467867" w:rsidRPr="00A918ED">
        <w:rPr>
          <w:sz w:val="24"/>
          <w:szCs w:val="24"/>
        </w:rPr>
        <w:t>ych egzamin</w:t>
      </w:r>
      <w:r w:rsidR="00467867">
        <w:rPr>
          <w:sz w:val="24"/>
          <w:szCs w:val="24"/>
        </w:rPr>
        <w:t>u/</w:t>
      </w:r>
      <w:r w:rsidR="00467867" w:rsidRPr="00A918ED">
        <w:rPr>
          <w:sz w:val="24"/>
          <w:szCs w:val="24"/>
        </w:rPr>
        <w:t>ów</w:t>
      </w:r>
      <w:r w:rsidRPr="00A918ED">
        <w:rPr>
          <w:sz w:val="24"/>
          <w:szCs w:val="24"/>
        </w:rPr>
        <w:t>) i art. 25 ustawy z dnia 15 grudnia 2017</w:t>
      </w:r>
      <w:r w:rsidRPr="00A918ED">
        <w:rPr>
          <w:sz w:val="24"/>
          <w:szCs w:val="24"/>
          <w:lang w:val="pl-PL"/>
        </w:rPr>
        <w:t xml:space="preserve"> </w:t>
      </w:r>
      <w:r w:rsidRPr="00A918ED">
        <w:rPr>
          <w:sz w:val="24"/>
          <w:szCs w:val="24"/>
        </w:rPr>
        <w:t xml:space="preserve">roku o dystrybucji ubezpieczeń (tekst jednolity: Dz. U. z </w:t>
      </w:r>
      <w:r w:rsidR="00467867" w:rsidRPr="00701DD8">
        <w:rPr>
          <w:sz w:val="24"/>
          <w:szCs w:val="24"/>
        </w:rPr>
        <w:t>202</w:t>
      </w:r>
      <w:r w:rsidR="00467867">
        <w:rPr>
          <w:sz w:val="24"/>
          <w:szCs w:val="24"/>
        </w:rPr>
        <w:t>6</w:t>
      </w:r>
      <w:r w:rsidR="00467867" w:rsidRPr="00701DD8">
        <w:rPr>
          <w:sz w:val="24"/>
          <w:szCs w:val="24"/>
        </w:rPr>
        <w:t xml:space="preserve"> roku, poz. </w:t>
      </w:r>
      <w:r w:rsidR="00467867">
        <w:rPr>
          <w:sz w:val="24"/>
          <w:szCs w:val="24"/>
        </w:rPr>
        <w:t>12</w:t>
      </w:r>
      <w:r w:rsidRPr="00A23C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45027E3" w14:textId="77777777" w:rsidR="00F84498" w:rsidRPr="009B7F90" w:rsidRDefault="00F84498" w:rsidP="00F84498">
      <w:pPr>
        <w:pStyle w:val="Tekstpodstawowy"/>
        <w:numPr>
          <w:ilvl w:val="0"/>
          <w:numId w:val="61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 xml:space="preserve">świadczenia o braku okoliczności, o których mowa w ust. </w:t>
      </w:r>
      <w:r>
        <w:rPr>
          <w:sz w:val="24"/>
          <w:szCs w:val="24"/>
        </w:rPr>
        <w:t>2</w:t>
      </w:r>
      <w:r w:rsidRPr="00A23C5B">
        <w:rPr>
          <w:sz w:val="24"/>
          <w:szCs w:val="24"/>
          <w:lang w:val="pl-PL"/>
        </w:rPr>
        <w:t xml:space="preserve"> pkt 1</w:t>
      </w:r>
      <w:r>
        <w:rPr>
          <w:sz w:val="24"/>
          <w:szCs w:val="24"/>
          <w:lang w:val="pl-PL"/>
        </w:rPr>
        <w:t>)</w:t>
      </w:r>
      <w:r w:rsidRPr="00A23C5B">
        <w:rPr>
          <w:sz w:val="24"/>
          <w:szCs w:val="24"/>
          <w:lang w:val="pl-PL"/>
        </w:rPr>
        <w:t xml:space="preserve"> – 5</w:t>
      </w:r>
      <w:r>
        <w:rPr>
          <w:sz w:val="24"/>
          <w:szCs w:val="24"/>
          <w:lang w:val="pl-PL"/>
        </w:rPr>
        <w:t>)</w:t>
      </w:r>
      <w:r w:rsidRPr="009B7F90">
        <w:rPr>
          <w:sz w:val="24"/>
          <w:szCs w:val="24"/>
        </w:rPr>
        <w:t>.</w:t>
      </w:r>
    </w:p>
    <w:p w14:paraId="72170B53" w14:textId="77777777" w:rsidR="00F84498" w:rsidRPr="00A23C5B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Oprócz dokumentów wskazanych w ust. 3</w:t>
      </w:r>
      <w:r w:rsidRPr="009B7F90">
        <w:rPr>
          <w:sz w:val="24"/>
          <w:szCs w:val="24"/>
        </w:rPr>
        <w:t xml:space="preserve"> </w:t>
      </w:r>
      <w:r>
        <w:rPr>
          <w:sz w:val="24"/>
          <w:szCs w:val="24"/>
        </w:rPr>
        <w:t>powyżej</w:t>
      </w:r>
      <w:r w:rsidRPr="00A23C5B">
        <w:rPr>
          <w:sz w:val="24"/>
          <w:szCs w:val="24"/>
          <w:lang w:val="pl-PL"/>
        </w:rPr>
        <w:t>,</w:t>
      </w:r>
      <w:r w:rsidRPr="00A23C5B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A23C5B">
        <w:rPr>
          <w:sz w:val="24"/>
          <w:szCs w:val="24"/>
        </w:rPr>
        <w:t>andyda</w:t>
      </w:r>
      <w:r>
        <w:rPr>
          <w:sz w:val="24"/>
          <w:szCs w:val="24"/>
        </w:rPr>
        <w:t xml:space="preserve">ci </w:t>
      </w:r>
      <w:r w:rsidRPr="00A23C5B">
        <w:rPr>
          <w:sz w:val="24"/>
          <w:szCs w:val="24"/>
        </w:rPr>
        <w:t>win</w:t>
      </w:r>
      <w:r>
        <w:rPr>
          <w:sz w:val="24"/>
          <w:szCs w:val="24"/>
        </w:rPr>
        <w:t>n</w:t>
      </w:r>
      <w:r w:rsidRPr="00A23C5B">
        <w:rPr>
          <w:sz w:val="24"/>
          <w:szCs w:val="24"/>
        </w:rPr>
        <w:t>i do zgłoszenia dołączyć:</w:t>
      </w:r>
    </w:p>
    <w:p w14:paraId="791A6383" w14:textId="77777777" w:rsidR="00F84498" w:rsidRPr="00A23C5B" w:rsidRDefault="00F84498" w:rsidP="00F84498">
      <w:pPr>
        <w:pStyle w:val="Tekstpodstawowy"/>
        <w:numPr>
          <w:ilvl w:val="0"/>
          <w:numId w:val="6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życiorys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zawodowy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(CV) oraz list motywacyjny własnoręcznie podpisane</w:t>
      </w:r>
      <w:r>
        <w:rPr>
          <w:sz w:val="24"/>
          <w:szCs w:val="24"/>
          <w:lang w:val="pl-PL"/>
        </w:rPr>
        <w:t>;</w:t>
      </w:r>
    </w:p>
    <w:p w14:paraId="04689C3E" w14:textId="77777777" w:rsidR="00F84498" w:rsidRPr="00A23C5B" w:rsidRDefault="00F84498" w:rsidP="00F84498">
      <w:pPr>
        <w:pStyle w:val="Tekstpodstawowy"/>
        <w:numPr>
          <w:ilvl w:val="0"/>
          <w:numId w:val="62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o</w:t>
      </w:r>
      <w:r w:rsidRPr="00A23C5B">
        <w:rPr>
          <w:sz w:val="24"/>
          <w:szCs w:val="24"/>
        </w:rPr>
        <w:t>świadczenie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o wyrażeniu zgody na przetwarzanie danych osobowych dla celów postępowania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kwalifikacyjnego</w:t>
      </w:r>
      <w:r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wraz ze wskazaniem numeru telefonu oraz adresu</w:t>
      </w:r>
      <w:r w:rsidRPr="00A23C5B">
        <w:rPr>
          <w:sz w:val="24"/>
          <w:szCs w:val="24"/>
          <w:lang w:val="pl-PL"/>
        </w:rPr>
        <w:t xml:space="preserve"> poczty</w:t>
      </w:r>
      <w:r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  <w:lang w:val="pl-PL"/>
        </w:rPr>
        <w:t>elektronicznej</w:t>
      </w:r>
      <w:r>
        <w:rPr>
          <w:sz w:val="24"/>
          <w:szCs w:val="24"/>
          <w:lang w:val="pl-PL"/>
        </w:rPr>
        <w:br/>
      </w:r>
      <w:r w:rsidRPr="00A23C5B">
        <w:rPr>
          <w:sz w:val="24"/>
          <w:szCs w:val="24"/>
          <w:lang w:val="pl-PL"/>
        </w:rPr>
        <w:t>(</w:t>
      </w:r>
      <w:r w:rsidRPr="00A23C5B">
        <w:rPr>
          <w:sz w:val="24"/>
          <w:szCs w:val="24"/>
        </w:rPr>
        <w:t>e–mail</w:t>
      </w:r>
      <w:r w:rsidRPr="00A23C5B">
        <w:rPr>
          <w:sz w:val="24"/>
          <w:szCs w:val="24"/>
          <w:lang w:val="pl-PL"/>
        </w:rPr>
        <w:t>)</w:t>
      </w:r>
      <w:r w:rsidRPr="00A23C5B">
        <w:rPr>
          <w:sz w:val="24"/>
          <w:szCs w:val="24"/>
        </w:rPr>
        <w:t xml:space="preserve"> niezbędnych do kontaktu w celach postępowania kwalifikacyjnego. </w:t>
      </w:r>
    </w:p>
    <w:p w14:paraId="3C3EAF8B" w14:textId="77777777" w:rsidR="00F84498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Kandydaci mogą składać również inne dokumenty potwierdzające posiadane kwalifikacje lub</w:t>
      </w:r>
      <w:r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umiejętności.</w:t>
      </w:r>
    </w:p>
    <w:p w14:paraId="4BE14A1A" w14:textId="77777777" w:rsidR="00F84498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B61504">
        <w:rPr>
          <w:sz w:val="24"/>
          <w:szCs w:val="24"/>
        </w:rPr>
        <w:t xml:space="preserve">Formularze oświadczeń, o których mowa w ust. 3 </w:t>
      </w:r>
      <w:r>
        <w:rPr>
          <w:sz w:val="24"/>
          <w:szCs w:val="24"/>
        </w:rPr>
        <w:t>i</w:t>
      </w:r>
      <w:r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  <w:lang w:val="pl-PL"/>
        </w:rPr>
        <w:t xml:space="preserve">ust. </w:t>
      </w:r>
      <w:r w:rsidRPr="00B61504">
        <w:rPr>
          <w:sz w:val="24"/>
          <w:szCs w:val="24"/>
        </w:rPr>
        <w:t>4</w:t>
      </w:r>
      <w:r>
        <w:rPr>
          <w:sz w:val="24"/>
          <w:szCs w:val="24"/>
        </w:rPr>
        <w:t xml:space="preserve"> powyżej</w:t>
      </w:r>
      <w:r w:rsidRPr="00B61504">
        <w:rPr>
          <w:sz w:val="24"/>
          <w:szCs w:val="24"/>
          <w:lang w:val="pl-PL"/>
        </w:rPr>
        <w:t xml:space="preserve">, </w:t>
      </w:r>
      <w:r w:rsidRPr="00B61504">
        <w:rPr>
          <w:sz w:val="24"/>
          <w:szCs w:val="24"/>
        </w:rPr>
        <w:t>stanowią załącznik nr 1 do niniejsze</w:t>
      </w:r>
      <w:r w:rsidRPr="00B61504">
        <w:rPr>
          <w:sz w:val="24"/>
          <w:szCs w:val="24"/>
          <w:lang w:val="pl-PL"/>
        </w:rPr>
        <w:t xml:space="preserve">go </w:t>
      </w:r>
      <w:r w:rsidRPr="00B61504">
        <w:rPr>
          <w:sz w:val="24"/>
          <w:szCs w:val="24"/>
        </w:rPr>
        <w:t>ogłoszenia.</w:t>
      </w:r>
    </w:p>
    <w:p w14:paraId="1CE4A2C9" w14:textId="77777777" w:rsidR="00F84498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B61504">
        <w:rPr>
          <w:sz w:val="24"/>
          <w:szCs w:val="24"/>
        </w:rPr>
        <w:t>Oświadczenia</w:t>
      </w:r>
      <w:r w:rsidRPr="00B61504">
        <w:rPr>
          <w:sz w:val="24"/>
          <w:szCs w:val="24"/>
          <w:lang w:val="pl-PL"/>
        </w:rPr>
        <w:t xml:space="preserve"> oraz zaświadczenia</w:t>
      </w:r>
      <w:r w:rsidRPr="00B61504">
        <w:rPr>
          <w:sz w:val="24"/>
          <w:szCs w:val="24"/>
        </w:rPr>
        <w:t xml:space="preserve">, o których mowa w ust. 3 </w:t>
      </w:r>
      <w:r>
        <w:rPr>
          <w:sz w:val="24"/>
          <w:szCs w:val="24"/>
        </w:rPr>
        <w:t>i</w:t>
      </w:r>
      <w:r w:rsidRPr="00B61504">
        <w:rPr>
          <w:sz w:val="24"/>
          <w:szCs w:val="24"/>
        </w:rPr>
        <w:t xml:space="preserve"> </w:t>
      </w:r>
      <w:r w:rsidRPr="00B61504">
        <w:rPr>
          <w:sz w:val="24"/>
          <w:szCs w:val="24"/>
          <w:lang w:val="pl-PL"/>
        </w:rPr>
        <w:t xml:space="preserve">ust. </w:t>
      </w:r>
      <w:r w:rsidRPr="00B61504">
        <w:rPr>
          <w:sz w:val="24"/>
          <w:szCs w:val="24"/>
        </w:rPr>
        <w:t xml:space="preserve">4, </w:t>
      </w:r>
      <w:r>
        <w:rPr>
          <w:sz w:val="24"/>
          <w:szCs w:val="24"/>
        </w:rPr>
        <w:t>k</w:t>
      </w:r>
      <w:r w:rsidRPr="00B61504">
        <w:rPr>
          <w:sz w:val="24"/>
          <w:szCs w:val="24"/>
        </w:rPr>
        <w:t>andyda</w:t>
      </w:r>
      <w:r>
        <w:rPr>
          <w:sz w:val="24"/>
          <w:szCs w:val="24"/>
        </w:rPr>
        <w:t>ci</w:t>
      </w:r>
      <w:r w:rsidRPr="00B61504">
        <w:rPr>
          <w:sz w:val="24"/>
          <w:szCs w:val="24"/>
        </w:rPr>
        <w:t xml:space="preserve"> win</w:t>
      </w:r>
      <w:r>
        <w:rPr>
          <w:sz w:val="24"/>
          <w:szCs w:val="24"/>
        </w:rPr>
        <w:t>n</w:t>
      </w:r>
      <w:r w:rsidRPr="00B6150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dołączyć</w:t>
      </w:r>
      <w:r>
        <w:rPr>
          <w:sz w:val="24"/>
          <w:szCs w:val="24"/>
        </w:rPr>
        <w:br/>
      </w:r>
      <w:r w:rsidRPr="00B61504">
        <w:rPr>
          <w:sz w:val="24"/>
          <w:szCs w:val="24"/>
        </w:rPr>
        <w:t xml:space="preserve">w oryginale zgodnie z </w:t>
      </w:r>
      <w:r w:rsidRPr="00B61504">
        <w:rPr>
          <w:sz w:val="24"/>
          <w:szCs w:val="24"/>
          <w:lang w:val="pl-PL"/>
        </w:rPr>
        <w:t>formularzami, o których mowa w ust. 6</w:t>
      </w:r>
      <w:r w:rsidRPr="009B7F90">
        <w:rPr>
          <w:sz w:val="24"/>
          <w:szCs w:val="24"/>
        </w:rPr>
        <w:t xml:space="preserve"> </w:t>
      </w:r>
      <w:r>
        <w:rPr>
          <w:sz w:val="24"/>
          <w:szCs w:val="24"/>
        </w:rPr>
        <w:t>powyżej</w:t>
      </w:r>
      <w:r w:rsidRPr="00B61504">
        <w:rPr>
          <w:sz w:val="24"/>
          <w:szCs w:val="24"/>
        </w:rPr>
        <w:t>.</w:t>
      </w:r>
      <w:r w:rsidRPr="00B61504">
        <w:rPr>
          <w:sz w:val="24"/>
          <w:szCs w:val="24"/>
          <w:lang w:val="pl-PL"/>
        </w:rPr>
        <w:t xml:space="preserve"> Złożenie dokumentów</w:t>
      </w:r>
      <w:r>
        <w:rPr>
          <w:sz w:val="24"/>
          <w:szCs w:val="24"/>
          <w:lang w:val="pl-PL"/>
        </w:rPr>
        <w:br/>
      </w:r>
      <w:r w:rsidRPr="00B61504">
        <w:rPr>
          <w:sz w:val="24"/>
          <w:szCs w:val="24"/>
          <w:lang w:val="pl-PL"/>
        </w:rPr>
        <w:t xml:space="preserve">w oryginale dotyczy również </w:t>
      </w:r>
      <w:r w:rsidRPr="00B61504">
        <w:rPr>
          <w:sz w:val="24"/>
          <w:szCs w:val="24"/>
        </w:rPr>
        <w:t>życiory</w:t>
      </w:r>
      <w:r w:rsidRPr="00B61504">
        <w:rPr>
          <w:sz w:val="24"/>
          <w:szCs w:val="24"/>
          <w:lang w:val="pl-PL"/>
        </w:rPr>
        <w:t xml:space="preserve">su </w:t>
      </w:r>
      <w:r w:rsidRPr="00B61504">
        <w:rPr>
          <w:sz w:val="24"/>
          <w:szCs w:val="24"/>
        </w:rPr>
        <w:t>zawodow</w:t>
      </w:r>
      <w:r w:rsidRPr="00B61504">
        <w:rPr>
          <w:sz w:val="24"/>
          <w:szCs w:val="24"/>
          <w:lang w:val="pl-PL"/>
        </w:rPr>
        <w:t xml:space="preserve">ego </w:t>
      </w:r>
      <w:r w:rsidRPr="00B61504">
        <w:rPr>
          <w:sz w:val="24"/>
          <w:szCs w:val="24"/>
        </w:rPr>
        <w:t>(CV) i list</w:t>
      </w:r>
      <w:r w:rsidRPr="00B61504">
        <w:rPr>
          <w:sz w:val="24"/>
          <w:szCs w:val="24"/>
          <w:lang w:val="pl-PL"/>
        </w:rPr>
        <w:t xml:space="preserve">u </w:t>
      </w:r>
      <w:r w:rsidRPr="00B61504">
        <w:rPr>
          <w:sz w:val="24"/>
          <w:szCs w:val="24"/>
        </w:rPr>
        <w:t>motywacyjn</w:t>
      </w:r>
      <w:r w:rsidRPr="00B61504">
        <w:rPr>
          <w:sz w:val="24"/>
          <w:szCs w:val="24"/>
          <w:lang w:val="pl-PL"/>
        </w:rPr>
        <w:t>ego</w:t>
      </w:r>
      <w:r w:rsidRPr="00B615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1504">
        <w:rPr>
          <w:sz w:val="24"/>
          <w:szCs w:val="24"/>
          <w:lang w:val="pl-PL"/>
        </w:rPr>
        <w:t>Wszelkie</w:t>
      </w:r>
      <w:r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dokumenty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potwierdzające wykształcenie</w:t>
      </w:r>
      <w:r w:rsidRPr="00B61504">
        <w:rPr>
          <w:sz w:val="24"/>
          <w:szCs w:val="24"/>
          <w:lang w:val="pl-PL"/>
        </w:rPr>
        <w:t>, okres zatrudnienia</w:t>
      </w:r>
      <w:r w:rsidRPr="00B61504">
        <w:rPr>
          <w:sz w:val="24"/>
          <w:szCs w:val="24"/>
        </w:rPr>
        <w:t xml:space="preserve"> oraz doświadczenie </w:t>
      </w:r>
      <w:r>
        <w:rPr>
          <w:sz w:val="24"/>
          <w:szCs w:val="24"/>
        </w:rPr>
        <w:t>k</w:t>
      </w:r>
      <w:r w:rsidRPr="00B61504">
        <w:rPr>
          <w:sz w:val="24"/>
          <w:szCs w:val="24"/>
        </w:rPr>
        <w:t>andydata</w:t>
      </w:r>
      <w:r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winny zostać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 xml:space="preserve">dołączone w oryginałach lub odpisach, przy czym odpisy dokumentów </w:t>
      </w:r>
      <w:r w:rsidRPr="00B61504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og</w:t>
      </w:r>
      <w:r w:rsidRPr="00B61504">
        <w:rPr>
          <w:sz w:val="24"/>
          <w:szCs w:val="24"/>
          <w:lang w:val="pl-PL"/>
        </w:rPr>
        <w:t>ą</w:t>
      </w:r>
      <w:r w:rsidRPr="00B61504">
        <w:rPr>
          <w:sz w:val="24"/>
          <w:szCs w:val="24"/>
        </w:rPr>
        <w:t xml:space="preserve"> być</w:t>
      </w:r>
      <w:r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poświadczone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 xml:space="preserve">przez </w:t>
      </w:r>
      <w:r>
        <w:rPr>
          <w:sz w:val="24"/>
          <w:szCs w:val="24"/>
        </w:rPr>
        <w:t>k</w:t>
      </w:r>
      <w:r w:rsidRPr="00B61504">
        <w:rPr>
          <w:sz w:val="24"/>
          <w:szCs w:val="24"/>
        </w:rPr>
        <w:t>andydata.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W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takim przypadku, w trakcie rozmowy kwalifikacyjnej</w:t>
      </w:r>
      <w:r w:rsidRPr="00B61504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k</w:t>
      </w:r>
      <w:r w:rsidRPr="00B61504">
        <w:rPr>
          <w:sz w:val="24"/>
          <w:szCs w:val="24"/>
        </w:rPr>
        <w:t>andydat</w:t>
      </w:r>
      <w:r>
        <w:rPr>
          <w:sz w:val="24"/>
          <w:szCs w:val="24"/>
        </w:rPr>
        <w:t xml:space="preserve"> będzi</w:t>
      </w:r>
      <w:r w:rsidRPr="00B61504">
        <w:rPr>
          <w:sz w:val="24"/>
          <w:szCs w:val="24"/>
        </w:rPr>
        <w:t>e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zobowiązany do przedstawienia oryginałów lub urzędowych odpisów</w:t>
      </w:r>
      <w:r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poświadczonych przez siebie dokumentów, pod rygorem wykluczenia z dalszego postępowania kwalifikacyjnego.</w:t>
      </w:r>
    </w:p>
    <w:p w14:paraId="0A45BC9C" w14:textId="77777777" w:rsidR="00F84498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 w:rsidRPr="00B61504">
        <w:rPr>
          <w:sz w:val="24"/>
          <w:szCs w:val="24"/>
        </w:rPr>
        <w:t>Kandyda</w:t>
      </w:r>
      <w:r>
        <w:rPr>
          <w:sz w:val="24"/>
          <w:szCs w:val="24"/>
        </w:rPr>
        <w:t xml:space="preserve">ci </w:t>
      </w:r>
      <w:r w:rsidRPr="00B61504">
        <w:rPr>
          <w:sz w:val="24"/>
          <w:szCs w:val="24"/>
        </w:rPr>
        <w:t>mo</w:t>
      </w:r>
      <w:r>
        <w:rPr>
          <w:sz w:val="24"/>
          <w:szCs w:val="24"/>
        </w:rPr>
        <w:t xml:space="preserve">gą </w:t>
      </w:r>
      <w:r w:rsidRPr="00B61504">
        <w:rPr>
          <w:sz w:val="24"/>
          <w:szCs w:val="24"/>
        </w:rPr>
        <w:t xml:space="preserve">zapoznać się z podstawowymi informacjami o </w:t>
      </w:r>
      <w:r w:rsidRPr="00B61504">
        <w:rPr>
          <w:sz w:val="24"/>
          <w:szCs w:val="24"/>
          <w:lang w:val="pl-PL"/>
        </w:rPr>
        <w:t>s</w:t>
      </w:r>
      <w:r w:rsidRPr="00B61504">
        <w:rPr>
          <w:sz w:val="24"/>
          <w:szCs w:val="24"/>
        </w:rPr>
        <w:t>półce</w:t>
      </w:r>
      <w:r w:rsidRPr="00B61504">
        <w:rPr>
          <w:sz w:val="24"/>
          <w:szCs w:val="24"/>
          <w:lang w:val="pl-PL"/>
        </w:rPr>
        <w:t xml:space="preserve"> GSU S.A.</w:t>
      </w:r>
      <w:r w:rsidRPr="00B61504">
        <w:rPr>
          <w:sz w:val="24"/>
          <w:szCs w:val="24"/>
        </w:rPr>
        <w:t xml:space="preserve"> na </w:t>
      </w:r>
      <w:r w:rsidRPr="00B61504">
        <w:rPr>
          <w:sz w:val="24"/>
          <w:szCs w:val="24"/>
          <w:lang w:val="pl-PL"/>
        </w:rPr>
        <w:t>oficjalnej</w:t>
      </w:r>
      <w:r w:rsidRPr="00B61504">
        <w:rPr>
          <w:sz w:val="24"/>
          <w:szCs w:val="24"/>
        </w:rPr>
        <w:t xml:space="preserve"> stronie </w:t>
      </w:r>
      <w:r w:rsidRPr="00B61504">
        <w:rPr>
          <w:sz w:val="24"/>
          <w:szCs w:val="24"/>
          <w:lang w:val="pl-PL"/>
        </w:rPr>
        <w:t xml:space="preserve">internetowej Spółki pod adresem: </w:t>
      </w:r>
      <w:hyperlink r:id="rId8" w:history="1">
        <w:r w:rsidRPr="00B61504">
          <w:rPr>
            <w:rStyle w:val="Hipercze"/>
            <w:sz w:val="24"/>
            <w:szCs w:val="24"/>
            <w:lang w:val="pl-PL"/>
          </w:rPr>
          <w:t>www.gsusa.pl</w:t>
        </w:r>
      </w:hyperlink>
    </w:p>
    <w:p w14:paraId="30615A01" w14:textId="77777777" w:rsidR="00F84498" w:rsidRPr="00B61504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nadto, i</w:t>
      </w:r>
      <w:r w:rsidRPr="00B61504">
        <w:rPr>
          <w:sz w:val="24"/>
          <w:szCs w:val="24"/>
        </w:rPr>
        <w:t xml:space="preserve">nformacje dotyczące Spółki, </w:t>
      </w:r>
      <w:r>
        <w:rPr>
          <w:sz w:val="24"/>
          <w:szCs w:val="24"/>
        </w:rPr>
        <w:t>k</w:t>
      </w:r>
      <w:r w:rsidRPr="00B61504">
        <w:rPr>
          <w:sz w:val="24"/>
          <w:szCs w:val="24"/>
        </w:rPr>
        <w:t xml:space="preserve">andydaci mogą uzyskać w siedzibie </w:t>
      </w:r>
      <w:r w:rsidRPr="00B61504">
        <w:rPr>
          <w:sz w:val="24"/>
          <w:szCs w:val="24"/>
          <w:lang w:val="pl-PL"/>
        </w:rPr>
        <w:t>s</w:t>
      </w:r>
      <w:r w:rsidRPr="00B61504">
        <w:rPr>
          <w:sz w:val="24"/>
          <w:szCs w:val="24"/>
        </w:rPr>
        <w:t>półki</w:t>
      </w:r>
      <w:r w:rsidRPr="00B61504">
        <w:rPr>
          <w:sz w:val="24"/>
          <w:szCs w:val="24"/>
          <w:lang w:val="pl-PL"/>
        </w:rPr>
        <w:t xml:space="preserve"> GSU S.A.,</w:t>
      </w:r>
      <w:r>
        <w:rPr>
          <w:sz w:val="24"/>
          <w:szCs w:val="24"/>
          <w:lang w:val="pl-PL"/>
        </w:rPr>
        <w:br/>
      </w:r>
      <w:r w:rsidRPr="00B61504">
        <w:rPr>
          <w:sz w:val="24"/>
          <w:szCs w:val="24"/>
        </w:rPr>
        <w:t>w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 xml:space="preserve">Biurze </w:t>
      </w:r>
      <w:r w:rsidRPr="00B61504">
        <w:rPr>
          <w:sz w:val="24"/>
          <w:szCs w:val="24"/>
          <w:lang w:val="pl-PL"/>
        </w:rPr>
        <w:t>Zarządu</w:t>
      </w:r>
      <w:r w:rsidRPr="00B61504">
        <w:rPr>
          <w:sz w:val="24"/>
          <w:szCs w:val="24"/>
        </w:rPr>
        <w:t xml:space="preserve">, w dniach roboczych </w:t>
      </w:r>
      <w:r w:rsidRPr="00B61504">
        <w:rPr>
          <w:sz w:val="24"/>
          <w:szCs w:val="24"/>
          <w:lang w:val="pl-PL"/>
        </w:rPr>
        <w:t xml:space="preserve">(od poniedziałku do piątku) </w:t>
      </w:r>
      <w:r w:rsidRPr="00B61504">
        <w:rPr>
          <w:sz w:val="24"/>
          <w:szCs w:val="24"/>
        </w:rPr>
        <w:t>w godz</w:t>
      </w:r>
      <w:r w:rsidRPr="00B61504">
        <w:rPr>
          <w:sz w:val="24"/>
          <w:szCs w:val="24"/>
          <w:lang w:val="pl-PL"/>
        </w:rPr>
        <w:t xml:space="preserve">inach </w:t>
      </w:r>
      <w:r w:rsidRPr="00B61504">
        <w:rPr>
          <w:sz w:val="24"/>
          <w:szCs w:val="24"/>
        </w:rPr>
        <w:t>od 7</w:t>
      </w:r>
      <w:r w:rsidRPr="00B61504">
        <w:rPr>
          <w:sz w:val="24"/>
          <w:szCs w:val="24"/>
          <w:u w:val="single"/>
          <w:vertAlign w:val="superscript"/>
        </w:rPr>
        <w:t>30</w:t>
      </w:r>
      <w:r w:rsidRPr="00B61504">
        <w:rPr>
          <w:sz w:val="24"/>
          <w:szCs w:val="24"/>
        </w:rPr>
        <w:t xml:space="preserve"> do 1</w:t>
      </w:r>
      <w:r>
        <w:rPr>
          <w:sz w:val="24"/>
          <w:szCs w:val="24"/>
        </w:rPr>
        <w:t>4</w:t>
      </w:r>
      <w:r w:rsidRPr="00B61504">
        <w:rPr>
          <w:sz w:val="24"/>
          <w:szCs w:val="24"/>
          <w:u w:val="single"/>
          <w:vertAlign w:val="superscript"/>
        </w:rPr>
        <w:t>30</w:t>
      </w:r>
      <w:r w:rsidRPr="00B61504">
        <w:rPr>
          <w:sz w:val="24"/>
          <w:szCs w:val="24"/>
        </w:rPr>
        <w:t xml:space="preserve"> do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dnia, w którym upływa termin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przyjmowania zgłoszeń. Udostępnienie materiałów</w:t>
      </w:r>
      <w:r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informacyjnych</w:t>
      </w:r>
      <w:r>
        <w:rPr>
          <w:sz w:val="24"/>
          <w:szCs w:val="24"/>
        </w:rPr>
        <w:t xml:space="preserve"> </w:t>
      </w:r>
      <w:r w:rsidRPr="00B61504">
        <w:rPr>
          <w:sz w:val="24"/>
          <w:szCs w:val="24"/>
        </w:rPr>
        <w:t>nastąpi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po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uprzednim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>złożeniu przez kandydata oświadczenia o zachowaniu poufności. Wzór</w:t>
      </w:r>
      <w:r w:rsidRPr="00B61504">
        <w:rPr>
          <w:sz w:val="24"/>
          <w:szCs w:val="24"/>
          <w:lang w:val="pl-PL"/>
        </w:rPr>
        <w:t xml:space="preserve"> </w:t>
      </w:r>
      <w:r w:rsidRPr="00B61504">
        <w:rPr>
          <w:sz w:val="24"/>
          <w:szCs w:val="24"/>
        </w:rPr>
        <w:t xml:space="preserve">oświadczenia stanowi załącznik </w:t>
      </w:r>
      <w:r w:rsidRPr="00B61504">
        <w:rPr>
          <w:sz w:val="24"/>
          <w:szCs w:val="24"/>
          <w:lang w:val="pl-PL"/>
        </w:rPr>
        <w:t xml:space="preserve">nr 2 do </w:t>
      </w:r>
      <w:r w:rsidRPr="00B61504">
        <w:rPr>
          <w:sz w:val="24"/>
          <w:szCs w:val="24"/>
        </w:rPr>
        <w:t>niniejsze</w:t>
      </w:r>
      <w:r w:rsidRPr="00B61504">
        <w:rPr>
          <w:sz w:val="24"/>
          <w:szCs w:val="24"/>
          <w:lang w:val="pl-PL"/>
        </w:rPr>
        <w:t>go ogłoszenia.</w:t>
      </w:r>
    </w:p>
    <w:p w14:paraId="21C6AE15" w14:textId="77777777" w:rsidR="00F84498" w:rsidRPr="00A23C5B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Informacje dotyczące Spółki winny zawierać:</w:t>
      </w:r>
    </w:p>
    <w:p w14:paraId="5E112DAD" w14:textId="77777777" w:rsidR="00F84498" w:rsidRPr="00A23C5B" w:rsidRDefault="00F84498" w:rsidP="00F84498">
      <w:pPr>
        <w:pStyle w:val="Tekstpodstawowy"/>
        <w:numPr>
          <w:ilvl w:val="0"/>
          <w:numId w:val="63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ogólną informację o Spółce</w:t>
      </w:r>
      <w:r w:rsidRPr="00A23C5B">
        <w:rPr>
          <w:sz w:val="24"/>
          <w:szCs w:val="24"/>
          <w:lang w:val="pl-PL"/>
        </w:rPr>
        <w:t>;</w:t>
      </w:r>
    </w:p>
    <w:p w14:paraId="54121BB7" w14:textId="77777777" w:rsidR="00F84498" w:rsidRPr="00A23C5B" w:rsidRDefault="00F84498" w:rsidP="00F84498">
      <w:pPr>
        <w:pStyle w:val="Tekstpodstawowy"/>
        <w:numPr>
          <w:ilvl w:val="0"/>
          <w:numId w:val="63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  <w:lang w:val="pl-PL"/>
        </w:rPr>
        <w:t>statut</w:t>
      </w:r>
      <w:r w:rsidRPr="00A23C5B">
        <w:rPr>
          <w:sz w:val="24"/>
          <w:szCs w:val="24"/>
        </w:rPr>
        <w:t xml:space="preserve"> Spółki</w:t>
      </w:r>
      <w:r w:rsidRPr="00A23C5B">
        <w:rPr>
          <w:sz w:val="24"/>
          <w:szCs w:val="24"/>
          <w:lang w:val="pl-PL"/>
        </w:rPr>
        <w:t>;</w:t>
      </w:r>
    </w:p>
    <w:p w14:paraId="55BE1B76" w14:textId="77777777" w:rsidR="00F84498" w:rsidRPr="00A23C5B" w:rsidRDefault="00F84498" w:rsidP="00F84498">
      <w:pPr>
        <w:pStyle w:val="Tekstpodstawowy"/>
        <w:numPr>
          <w:ilvl w:val="0"/>
          <w:numId w:val="63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wyniki finansowe Spółki za ostatni rok obrotowy (bilans </w:t>
      </w:r>
      <w:r w:rsidRPr="00A23C5B">
        <w:rPr>
          <w:sz w:val="24"/>
          <w:szCs w:val="24"/>
          <w:lang w:val="pl-PL"/>
        </w:rPr>
        <w:t>oraz</w:t>
      </w:r>
      <w:r w:rsidRPr="00A23C5B">
        <w:rPr>
          <w:sz w:val="24"/>
          <w:szCs w:val="24"/>
        </w:rPr>
        <w:t xml:space="preserve"> rachunek zysków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i strat)</w:t>
      </w:r>
      <w:r w:rsidRPr="00A23C5B">
        <w:rPr>
          <w:sz w:val="24"/>
          <w:szCs w:val="24"/>
          <w:lang w:val="pl-PL"/>
        </w:rPr>
        <w:t>.</w:t>
      </w:r>
    </w:p>
    <w:p w14:paraId="793071DA" w14:textId="11C4E955" w:rsidR="00F84498" w:rsidRPr="00A23C5B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Kandydat winien złożyć pisemne zgłoszenie osobiście w siedzibie </w:t>
      </w:r>
      <w:r w:rsidRPr="00A23C5B">
        <w:rPr>
          <w:sz w:val="24"/>
          <w:szCs w:val="24"/>
          <w:lang w:val="pl-PL"/>
        </w:rPr>
        <w:t>s</w:t>
      </w:r>
      <w:r w:rsidRPr="00A23C5B">
        <w:rPr>
          <w:sz w:val="24"/>
          <w:szCs w:val="24"/>
        </w:rPr>
        <w:t>półki</w:t>
      </w:r>
      <w:r w:rsidRPr="00A23C5B">
        <w:rPr>
          <w:sz w:val="24"/>
          <w:szCs w:val="24"/>
          <w:lang w:val="pl-PL"/>
        </w:rPr>
        <w:t xml:space="preserve"> GSU S.A. (w </w:t>
      </w:r>
      <w:r w:rsidRPr="00A23C5B">
        <w:rPr>
          <w:sz w:val="24"/>
          <w:szCs w:val="24"/>
        </w:rPr>
        <w:t>Biur</w:t>
      </w:r>
      <w:r w:rsidRPr="00A23C5B">
        <w:rPr>
          <w:sz w:val="24"/>
          <w:szCs w:val="24"/>
          <w:lang w:val="pl-PL"/>
        </w:rPr>
        <w:t>ze</w:t>
      </w:r>
      <w:r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  <w:lang w:val="pl-PL"/>
        </w:rPr>
        <w:t xml:space="preserve">Zarządu) w Gliwicach (44–100) przy ul. Góry Chełmskiej 2B, </w:t>
      </w:r>
      <w:r w:rsidRPr="00A23C5B">
        <w:rPr>
          <w:sz w:val="24"/>
          <w:szCs w:val="24"/>
        </w:rPr>
        <w:t>w dniach roboczych</w:t>
      </w:r>
      <w:r>
        <w:rPr>
          <w:sz w:val="24"/>
          <w:szCs w:val="24"/>
        </w:rPr>
        <w:t xml:space="preserve"> </w:t>
      </w:r>
      <w:r w:rsidRPr="00A23C5B">
        <w:rPr>
          <w:sz w:val="24"/>
          <w:szCs w:val="24"/>
          <w:lang w:val="pl-PL"/>
        </w:rPr>
        <w:t>(od</w:t>
      </w:r>
      <w:r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  <w:lang w:val="pl-PL"/>
        </w:rPr>
        <w:t>poniedziałku</w:t>
      </w:r>
      <w:r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  <w:lang w:val="pl-PL"/>
        </w:rPr>
        <w:t xml:space="preserve">do piątku) </w:t>
      </w:r>
      <w:r w:rsidRPr="00A23C5B">
        <w:rPr>
          <w:sz w:val="24"/>
          <w:szCs w:val="24"/>
        </w:rPr>
        <w:t>w godz</w:t>
      </w:r>
      <w:r w:rsidRPr="00A23C5B">
        <w:rPr>
          <w:sz w:val="24"/>
          <w:szCs w:val="24"/>
          <w:lang w:val="pl-PL"/>
        </w:rPr>
        <w:t xml:space="preserve">inach </w:t>
      </w:r>
      <w:r w:rsidRPr="00A23C5B">
        <w:rPr>
          <w:sz w:val="24"/>
          <w:szCs w:val="24"/>
        </w:rPr>
        <w:t>od 7</w:t>
      </w:r>
      <w:r w:rsidRPr="00A23C5B">
        <w:rPr>
          <w:sz w:val="24"/>
          <w:szCs w:val="24"/>
          <w:u w:val="single"/>
          <w:vertAlign w:val="superscript"/>
        </w:rPr>
        <w:t>30</w:t>
      </w:r>
      <w:r w:rsidRPr="00A23C5B">
        <w:rPr>
          <w:sz w:val="24"/>
          <w:szCs w:val="24"/>
        </w:rPr>
        <w:t xml:space="preserve"> do 14</w:t>
      </w:r>
      <w:r>
        <w:rPr>
          <w:sz w:val="24"/>
          <w:szCs w:val="24"/>
          <w:u w:val="single"/>
          <w:vertAlign w:val="superscript"/>
        </w:rPr>
        <w:t>3</w:t>
      </w:r>
      <w:r w:rsidRPr="00A23C5B">
        <w:rPr>
          <w:sz w:val="24"/>
          <w:szCs w:val="24"/>
          <w:u w:val="single"/>
          <w:vertAlign w:val="superscript"/>
        </w:rPr>
        <w:t>0</w:t>
      </w:r>
      <w:r w:rsidRPr="00A23C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E66AF">
        <w:rPr>
          <w:sz w:val="24"/>
          <w:szCs w:val="24"/>
        </w:rPr>
        <w:t xml:space="preserve">w terminie do </w:t>
      </w:r>
      <w:r w:rsidR="00467867" w:rsidRPr="00FE66AF">
        <w:rPr>
          <w:sz w:val="24"/>
          <w:szCs w:val="24"/>
        </w:rPr>
        <w:t>2</w:t>
      </w:r>
      <w:r w:rsidR="00FE66AF" w:rsidRPr="00FE66AF">
        <w:rPr>
          <w:sz w:val="24"/>
          <w:szCs w:val="24"/>
        </w:rPr>
        <w:t>7</w:t>
      </w:r>
      <w:r w:rsidR="00467867" w:rsidRPr="00FE66AF">
        <w:rPr>
          <w:sz w:val="24"/>
          <w:szCs w:val="24"/>
        </w:rPr>
        <w:t xml:space="preserve"> kwietnia</w:t>
      </w:r>
      <w:r w:rsidRPr="00FE66AF">
        <w:rPr>
          <w:sz w:val="24"/>
          <w:szCs w:val="24"/>
        </w:rPr>
        <w:t xml:space="preserve"> 2026 roku</w:t>
      </w:r>
      <w:r w:rsidRPr="00FE66AF">
        <w:rPr>
          <w:sz w:val="24"/>
          <w:szCs w:val="24"/>
          <w:lang w:val="pl-PL"/>
        </w:rPr>
        <w:t>,</w:t>
      </w:r>
      <w:r w:rsidRPr="00FE66AF">
        <w:rPr>
          <w:sz w:val="24"/>
          <w:szCs w:val="24"/>
        </w:rPr>
        <w:t xml:space="preserve"> do godziny 14</w:t>
      </w:r>
      <w:r w:rsidRPr="00FE66AF">
        <w:rPr>
          <w:sz w:val="24"/>
          <w:szCs w:val="24"/>
          <w:u w:val="single"/>
          <w:vertAlign w:val="superscript"/>
        </w:rPr>
        <w:t>30</w:t>
      </w:r>
      <w:r w:rsidRPr="00FE66AF">
        <w:rPr>
          <w:sz w:val="24"/>
          <w:szCs w:val="24"/>
        </w:rPr>
        <w:t xml:space="preserve"> lub przesłać pocztą w tym</w:t>
      </w:r>
      <w:r w:rsidRPr="00FE66AF">
        <w:rPr>
          <w:sz w:val="24"/>
          <w:szCs w:val="24"/>
          <w:lang w:val="pl-PL"/>
        </w:rPr>
        <w:t xml:space="preserve"> </w:t>
      </w:r>
      <w:r w:rsidRPr="00FE66AF">
        <w:rPr>
          <w:sz w:val="24"/>
          <w:szCs w:val="24"/>
        </w:rPr>
        <w:t>samym terminie na wskazany powyżej adres Spółki</w:t>
      </w:r>
      <w:r w:rsidR="00FE66AF" w:rsidRPr="00FE66AF">
        <w:rPr>
          <w:sz w:val="24"/>
          <w:szCs w:val="24"/>
        </w:rPr>
        <w:br/>
      </w:r>
      <w:r w:rsidRPr="00FE66AF">
        <w:rPr>
          <w:sz w:val="24"/>
          <w:szCs w:val="24"/>
        </w:rPr>
        <w:t>w zamkniętych kopertach z adnotacją</w:t>
      </w:r>
      <w:r w:rsidRPr="00FE66AF">
        <w:rPr>
          <w:sz w:val="24"/>
          <w:szCs w:val="24"/>
          <w:lang w:val="pl-PL"/>
        </w:rPr>
        <w:t xml:space="preserve"> </w:t>
      </w:r>
      <w:r w:rsidRPr="00FE66AF">
        <w:rPr>
          <w:sz w:val="24"/>
          <w:szCs w:val="24"/>
        </w:rPr>
        <w:t>na kopercie:</w:t>
      </w:r>
      <w:r w:rsidRPr="00FE66AF">
        <w:rPr>
          <w:sz w:val="24"/>
          <w:szCs w:val="24"/>
          <w:lang w:val="pl-PL"/>
        </w:rPr>
        <w:t xml:space="preserve"> </w:t>
      </w:r>
      <w:r w:rsidRPr="00FE66AF">
        <w:rPr>
          <w:i/>
          <w:iCs/>
          <w:sz w:val="24"/>
          <w:szCs w:val="24"/>
        </w:rPr>
        <w:t>Postępowanie</w:t>
      </w:r>
      <w:r w:rsidRPr="00FE66AF">
        <w:rPr>
          <w:i/>
          <w:iCs/>
          <w:sz w:val="24"/>
          <w:szCs w:val="24"/>
          <w:lang w:val="pl-PL"/>
        </w:rPr>
        <w:t xml:space="preserve"> </w:t>
      </w:r>
      <w:r w:rsidRPr="00FE66AF">
        <w:rPr>
          <w:i/>
          <w:iCs/>
          <w:sz w:val="24"/>
          <w:szCs w:val="24"/>
        </w:rPr>
        <w:t>kwalifikacyjne</w:t>
      </w:r>
      <w:r w:rsidRPr="00FE66AF">
        <w:rPr>
          <w:i/>
          <w:iCs/>
          <w:sz w:val="24"/>
          <w:szCs w:val="24"/>
          <w:lang w:val="pl-PL"/>
        </w:rPr>
        <w:t xml:space="preserve"> </w:t>
      </w:r>
      <w:r w:rsidRPr="00FE66AF">
        <w:rPr>
          <w:i/>
          <w:iCs/>
          <w:sz w:val="24"/>
          <w:szCs w:val="24"/>
        </w:rPr>
        <w:t>na</w:t>
      </w:r>
      <w:r w:rsidRPr="00FE66AF">
        <w:rPr>
          <w:i/>
          <w:iCs/>
          <w:sz w:val="24"/>
          <w:szCs w:val="24"/>
          <w:lang w:val="pl-PL"/>
        </w:rPr>
        <w:t xml:space="preserve"> </w:t>
      </w:r>
      <w:r w:rsidRPr="00FE66AF">
        <w:rPr>
          <w:i/>
          <w:iCs/>
          <w:sz w:val="24"/>
          <w:szCs w:val="24"/>
        </w:rPr>
        <w:t>stanowisko</w:t>
      </w:r>
      <w:r w:rsidR="00FE66AF" w:rsidRPr="00FE66AF">
        <w:rPr>
          <w:i/>
          <w:iCs/>
          <w:sz w:val="24"/>
          <w:szCs w:val="24"/>
        </w:rPr>
        <w:t xml:space="preserve"> </w:t>
      </w:r>
      <w:r w:rsidRPr="00FE66AF">
        <w:rPr>
          <w:i/>
          <w:iCs/>
          <w:sz w:val="24"/>
          <w:szCs w:val="24"/>
        </w:rPr>
        <w:t xml:space="preserve">Prezesa Zarządu </w:t>
      </w:r>
      <w:r w:rsidRPr="00FE66AF">
        <w:rPr>
          <w:i/>
          <w:iCs/>
          <w:sz w:val="24"/>
          <w:szCs w:val="24"/>
          <w:lang w:val="pl-PL"/>
        </w:rPr>
        <w:t xml:space="preserve">spółki </w:t>
      </w:r>
      <w:r w:rsidRPr="00FE66AF">
        <w:rPr>
          <w:i/>
          <w:iCs/>
          <w:sz w:val="24"/>
          <w:szCs w:val="24"/>
        </w:rPr>
        <w:t>GSU S</w:t>
      </w:r>
      <w:r w:rsidRPr="00FE66AF">
        <w:rPr>
          <w:i/>
          <w:iCs/>
          <w:sz w:val="24"/>
          <w:szCs w:val="24"/>
          <w:lang w:val="pl-PL"/>
        </w:rPr>
        <w:t>.</w:t>
      </w:r>
      <w:r w:rsidRPr="00FE66AF">
        <w:rPr>
          <w:i/>
          <w:iCs/>
          <w:sz w:val="24"/>
          <w:szCs w:val="24"/>
        </w:rPr>
        <w:t>A</w:t>
      </w:r>
      <w:r w:rsidRPr="00FE66AF">
        <w:rPr>
          <w:i/>
          <w:iCs/>
          <w:sz w:val="24"/>
          <w:szCs w:val="24"/>
          <w:lang w:val="pl-PL"/>
        </w:rPr>
        <w:t>.</w:t>
      </w:r>
      <w:r w:rsidRPr="00FE66AF">
        <w:rPr>
          <w:i/>
          <w:iCs/>
          <w:sz w:val="24"/>
          <w:szCs w:val="24"/>
        </w:rPr>
        <w:t xml:space="preserve"> – NIE OTWIERAĆ przed</w:t>
      </w:r>
      <w:r w:rsidRPr="00FE66AF">
        <w:rPr>
          <w:i/>
          <w:iCs/>
          <w:sz w:val="24"/>
          <w:szCs w:val="24"/>
          <w:lang w:val="pl-PL"/>
        </w:rPr>
        <w:t xml:space="preserve"> </w:t>
      </w:r>
      <w:r w:rsidRPr="00FE66AF">
        <w:rPr>
          <w:i/>
          <w:iCs/>
          <w:sz w:val="24"/>
          <w:szCs w:val="24"/>
        </w:rPr>
        <w:t>godziną 15</w:t>
      </w:r>
      <w:r w:rsidR="00FE66AF" w:rsidRPr="00FE66AF">
        <w:rPr>
          <w:i/>
          <w:iCs/>
          <w:sz w:val="24"/>
          <w:szCs w:val="24"/>
          <w:u w:val="single"/>
          <w:vertAlign w:val="superscript"/>
        </w:rPr>
        <w:t>0</w:t>
      </w:r>
      <w:r w:rsidRPr="00FE66AF">
        <w:rPr>
          <w:i/>
          <w:iCs/>
          <w:sz w:val="24"/>
          <w:szCs w:val="24"/>
          <w:u w:val="single"/>
          <w:vertAlign w:val="superscript"/>
        </w:rPr>
        <w:t>0</w:t>
      </w:r>
      <w:r w:rsidRPr="00FE66AF">
        <w:rPr>
          <w:i/>
          <w:iCs/>
          <w:sz w:val="24"/>
          <w:szCs w:val="24"/>
          <w:lang w:val="pl-PL"/>
        </w:rPr>
        <w:t xml:space="preserve"> </w:t>
      </w:r>
      <w:r w:rsidR="0029085E" w:rsidRPr="00FE66AF">
        <w:rPr>
          <w:i/>
          <w:iCs/>
          <w:sz w:val="24"/>
          <w:szCs w:val="24"/>
        </w:rPr>
        <w:t>2</w:t>
      </w:r>
      <w:r w:rsidR="00FE66AF" w:rsidRPr="00FE66AF">
        <w:rPr>
          <w:i/>
          <w:iCs/>
          <w:sz w:val="24"/>
          <w:szCs w:val="24"/>
        </w:rPr>
        <w:t>7</w:t>
      </w:r>
      <w:r w:rsidR="0029085E" w:rsidRPr="00FE66AF">
        <w:rPr>
          <w:i/>
          <w:iCs/>
          <w:sz w:val="24"/>
          <w:szCs w:val="24"/>
        </w:rPr>
        <w:t xml:space="preserve"> kwietnia</w:t>
      </w:r>
      <w:r>
        <w:rPr>
          <w:i/>
          <w:iCs/>
          <w:sz w:val="24"/>
          <w:szCs w:val="24"/>
        </w:rPr>
        <w:t xml:space="preserve"> </w:t>
      </w:r>
      <w:r w:rsidRPr="00A918ED">
        <w:rPr>
          <w:i/>
          <w:iCs/>
          <w:sz w:val="24"/>
          <w:szCs w:val="24"/>
        </w:rPr>
        <w:t>2026 roku</w:t>
      </w:r>
      <w:r w:rsidRPr="00A918ED">
        <w:rPr>
          <w:sz w:val="24"/>
          <w:szCs w:val="24"/>
        </w:rPr>
        <w:t>.</w:t>
      </w:r>
      <w:r w:rsidR="00FE66AF">
        <w:rPr>
          <w:sz w:val="24"/>
          <w:szCs w:val="24"/>
        </w:rPr>
        <w:t xml:space="preserve"> </w:t>
      </w:r>
      <w:r w:rsidRPr="00A918ED">
        <w:rPr>
          <w:sz w:val="24"/>
          <w:szCs w:val="24"/>
        </w:rPr>
        <w:lastRenderedPageBreak/>
        <w:t>Termin uważa się za</w:t>
      </w:r>
      <w:r w:rsidRPr="00A918ED">
        <w:rPr>
          <w:sz w:val="24"/>
          <w:szCs w:val="24"/>
          <w:lang w:val="pl-PL"/>
        </w:rPr>
        <w:t xml:space="preserve"> </w:t>
      </w:r>
      <w:r w:rsidRPr="00A918ED">
        <w:rPr>
          <w:sz w:val="24"/>
          <w:szCs w:val="24"/>
        </w:rPr>
        <w:t>zachowany</w:t>
      </w:r>
      <w:r w:rsidRPr="00A23C5B">
        <w:rPr>
          <w:sz w:val="24"/>
          <w:szCs w:val="24"/>
        </w:rPr>
        <w:t>, jeżeli zgłoszenie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wpłynęło do Spółki przed jego upływem.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Decyduje data</w:t>
      </w:r>
      <w:r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i godzina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doręczenia zgłoszenia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 xml:space="preserve">do </w:t>
      </w:r>
      <w:r w:rsidRPr="00A23C5B">
        <w:rPr>
          <w:sz w:val="24"/>
          <w:szCs w:val="24"/>
          <w:lang w:val="pl-PL"/>
        </w:rPr>
        <w:t>Biura Zarządu</w:t>
      </w:r>
      <w:r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  <w:lang w:val="pl-PL"/>
        </w:rPr>
        <w:t xml:space="preserve">w </w:t>
      </w:r>
      <w:r w:rsidRPr="00A23C5B">
        <w:rPr>
          <w:sz w:val="24"/>
          <w:szCs w:val="24"/>
        </w:rPr>
        <w:t>siedzib</w:t>
      </w:r>
      <w:r w:rsidRPr="00A23C5B">
        <w:rPr>
          <w:sz w:val="24"/>
          <w:szCs w:val="24"/>
          <w:lang w:val="pl-PL"/>
        </w:rPr>
        <w:t>ie s</w:t>
      </w:r>
      <w:r w:rsidRPr="00A23C5B">
        <w:rPr>
          <w:sz w:val="24"/>
          <w:szCs w:val="24"/>
        </w:rPr>
        <w:t>półki</w:t>
      </w:r>
      <w:r w:rsidRPr="00A23C5B">
        <w:rPr>
          <w:sz w:val="24"/>
          <w:szCs w:val="24"/>
          <w:lang w:val="pl-PL"/>
        </w:rPr>
        <w:t xml:space="preserve"> GSU S.A</w:t>
      </w:r>
      <w:r w:rsidRPr="00A23C5B">
        <w:rPr>
          <w:sz w:val="24"/>
          <w:szCs w:val="24"/>
        </w:rPr>
        <w:t>.</w:t>
      </w:r>
    </w:p>
    <w:p w14:paraId="528CBF4A" w14:textId="77777777" w:rsidR="00F84498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Zgłoszenia</w:t>
      </w:r>
      <w:r w:rsidRPr="00A23C5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k</w:t>
      </w:r>
      <w:r w:rsidRPr="00A23C5B">
        <w:rPr>
          <w:sz w:val="24"/>
          <w:szCs w:val="24"/>
        </w:rPr>
        <w:t>andydatów niespełniające wymogów określonych w ogłoszeniu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o postępowaniu kwalifikacyjnym oraz złożone po upływie terminu określonego do ich przyjmowania nie podlegają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 xml:space="preserve">rozpatrzeniu, a </w:t>
      </w:r>
      <w:r>
        <w:rPr>
          <w:sz w:val="24"/>
          <w:szCs w:val="24"/>
        </w:rPr>
        <w:t>k</w:t>
      </w:r>
      <w:r w:rsidRPr="00A23C5B">
        <w:rPr>
          <w:sz w:val="24"/>
          <w:szCs w:val="24"/>
        </w:rPr>
        <w:t>andydaci nie wezmą udziału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w postępowaniu kwalifikacyjnym.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Zgłoszenia te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mogą zostać odebrane osobiście przez zainteresowanych w siedzib</w:t>
      </w:r>
      <w:r w:rsidRPr="00A23C5B">
        <w:rPr>
          <w:sz w:val="24"/>
          <w:szCs w:val="24"/>
          <w:lang w:val="pl-PL"/>
        </w:rPr>
        <w:t>ie s</w:t>
      </w:r>
      <w:r w:rsidRPr="00A23C5B">
        <w:rPr>
          <w:sz w:val="24"/>
          <w:szCs w:val="24"/>
        </w:rPr>
        <w:t>półki</w:t>
      </w:r>
      <w:r w:rsidRPr="00A23C5B">
        <w:rPr>
          <w:sz w:val="24"/>
          <w:szCs w:val="24"/>
          <w:lang w:val="pl-PL"/>
        </w:rPr>
        <w:t xml:space="preserve"> GSU S.A. (Biuro Zarządu) </w:t>
      </w:r>
      <w:r w:rsidRPr="00A23C5B">
        <w:rPr>
          <w:sz w:val="24"/>
          <w:szCs w:val="24"/>
        </w:rPr>
        <w:t>w terminie 1 miesiąca od dnia zakończenia postępowania kwalifikacyjnego.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Zgłoszenia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nieodebrane zostaną komisyjnie zniszczone</w:t>
      </w:r>
      <w:r w:rsidRPr="00A23C5B">
        <w:rPr>
          <w:sz w:val="24"/>
          <w:szCs w:val="24"/>
          <w:lang w:val="pl-PL"/>
        </w:rPr>
        <w:t xml:space="preserve"> </w:t>
      </w:r>
      <w:r w:rsidRPr="00A23C5B">
        <w:rPr>
          <w:sz w:val="24"/>
          <w:szCs w:val="24"/>
        </w:rPr>
        <w:t>po upływie w</w:t>
      </w:r>
      <w:r w:rsidRPr="00A23C5B">
        <w:rPr>
          <w:sz w:val="24"/>
          <w:szCs w:val="24"/>
          <w:lang w:val="pl-PL"/>
        </w:rPr>
        <w:t>skazanego</w:t>
      </w:r>
      <w:r w:rsidRPr="00A23C5B">
        <w:rPr>
          <w:sz w:val="24"/>
          <w:szCs w:val="24"/>
        </w:rPr>
        <w:t xml:space="preserve"> terminu.</w:t>
      </w:r>
    </w:p>
    <w:p w14:paraId="7C9366E6" w14:textId="580FD380" w:rsidR="00F84498" w:rsidRPr="00A918ED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D03B2D">
        <w:rPr>
          <w:sz w:val="24"/>
          <w:szCs w:val="24"/>
        </w:rPr>
        <w:t>Otwarcie</w:t>
      </w:r>
      <w:r w:rsidRPr="00D03B2D">
        <w:rPr>
          <w:sz w:val="24"/>
          <w:szCs w:val="24"/>
          <w:lang w:val="pl-PL"/>
        </w:rPr>
        <w:t xml:space="preserve"> </w:t>
      </w:r>
      <w:r w:rsidRPr="00FE66AF">
        <w:rPr>
          <w:sz w:val="24"/>
          <w:szCs w:val="24"/>
          <w:lang w:val="pl-PL"/>
        </w:rPr>
        <w:t>zgł</w:t>
      </w:r>
      <w:r w:rsidRPr="00FE66AF">
        <w:rPr>
          <w:sz w:val="24"/>
          <w:szCs w:val="24"/>
        </w:rPr>
        <w:t>o</w:t>
      </w:r>
      <w:r w:rsidRPr="00FE66AF">
        <w:rPr>
          <w:sz w:val="24"/>
          <w:szCs w:val="24"/>
          <w:lang w:val="pl-PL"/>
        </w:rPr>
        <w:t>sz</w:t>
      </w:r>
      <w:r w:rsidRPr="00FE66AF">
        <w:rPr>
          <w:sz w:val="24"/>
          <w:szCs w:val="24"/>
        </w:rPr>
        <w:t>e</w:t>
      </w:r>
      <w:r w:rsidRPr="00FE66AF">
        <w:rPr>
          <w:sz w:val="24"/>
          <w:szCs w:val="24"/>
          <w:lang w:val="pl-PL"/>
        </w:rPr>
        <w:t xml:space="preserve">ń </w:t>
      </w:r>
      <w:r w:rsidRPr="00FE66AF">
        <w:rPr>
          <w:sz w:val="24"/>
          <w:szCs w:val="24"/>
        </w:rPr>
        <w:t xml:space="preserve">nastąpi </w:t>
      </w:r>
      <w:r w:rsidR="0029085E" w:rsidRPr="00FE66AF">
        <w:rPr>
          <w:sz w:val="24"/>
          <w:szCs w:val="24"/>
        </w:rPr>
        <w:t>2</w:t>
      </w:r>
      <w:r w:rsidR="00FE66AF" w:rsidRPr="00FE66AF">
        <w:rPr>
          <w:sz w:val="24"/>
          <w:szCs w:val="24"/>
        </w:rPr>
        <w:t>7</w:t>
      </w:r>
      <w:r w:rsidR="0029085E" w:rsidRPr="00FE66AF">
        <w:rPr>
          <w:sz w:val="24"/>
          <w:szCs w:val="24"/>
        </w:rPr>
        <w:t xml:space="preserve"> kwietnia</w:t>
      </w:r>
      <w:r w:rsidRPr="00A918ED">
        <w:rPr>
          <w:sz w:val="24"/>
          <w:szCs w:val="24"/>
          <w:lang w:val="pl-PL"/>
        </w:rPr>
        <w:t xml:space="preserve"> </w:t>
      </w:r>
      <w:r w:rsidRPr="00A918ED">
        <w:rPr>
          <w:sz w:val="24"/>
          <w:szCs w:val="24"/>
        </w:rPr>
        <w:t>2026 r</w:t>
      </w:r>
      <w:r w:rsidRPr="00A918ED">
        <w:rPr>
          <w:sz w:val="24"/>
          <w:szCs w:val="24"/>
          <w:lang w:val="pl-PL"/>
        </w:rPr>
        <w:t>oku,</w:t>
      </w:r>
      <w:r w:rsidRPr="00A918ED">
        <w:rPr>
          <w:sz w:val="24"/>
          <w:szCs w:val="24"/>
        </w:rPr>
        <w:t xml:space="preserve"> o godzinie 15</w:t>
      </w:r>
      <w:r w:rsidR="00FE66AF">
        <w:rPr>
          <w:sz w:val="24"/>
          <w:szCs w:val="24"/>
          <w:u w:val="single"/>
          <w:vertAlign w:val="superscript"/>
        </w:rPr>
        <w:t>0</w:t>
      </w:r>
      <w:r w:rsidRPr="00A918ED">
        <w:rPr>
          <w:sz w:val="24"/>
          <w:szCs w:val="24"/>
          <w:u w:val="single"/>
          <w:vertAlign w:val="superscript"/>
        </w:rPr>
        <w:t>0</w:t>
      </w:r>
      <w:r w:rsidRPr="00A918ED">
        <w:rPr>
          <w:sz w:val="24"/>
          <w:szCs w:val="24"/>
        </w:rPr>
        <w:t>.</w:t>
      </w:r>
    </w:p>
    <w:p w14:paraId="3DDF90C6" w14:textId="0E7F8B00" w:rsidR="00F84498" w:rsidRPr="00022E55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022E55">
        <w:rPr>
          <w:sz w:val="24"/>
          <w:szCs w:val="24"/>
          <w:lang w:val="pl-PL"/>
        </w:rPr>
        <w:t>Kandydaci spełniający wymogi określone w ogłoszeniu zostaną zaproszeni na rozmowy kwalifikacyjne,</w:t>
      </w:r>
      <w:r>
        <w:rPr>
          <w:sz w:val="24"/>
          <w:szCs w:val="24"/>
          <w:lang w:val="pl-PL"/>
        </w:rPr>
        <w:t xml:space="preserve"> </w:t>
      </w:r>
      <w:r w:rsidRPr="00022E55">
        <w:rPr>
          <w:sz w:val="24"/>
          <w:szCs w:val="24"/>
          <w:lang w:val="pl-PL"/>
        </w:rPr>
        <w:t xml:space="preserve">które </w:t>
      </w:r>
      <w:r w:rsidRPr="00FE66AF">
        <w:rPr>
          <w:sz w:val="24"/>
          <w:szCs w:val="24"/>
          <w:lang w:val="pl-PL"/>
        </w:rPr>
        <w:t>odbędą się</w:t>
      </w:r>
      <w:r w:rsidRPr="00FE66AF">
        <w:rPr>
          <w:sz w:val="24"/>
          <w:szCs w:val="24"/>
        </w:rPr>
        <w:t xml:space="preserve"> w siedzibie </w:t>
      </w:r>
      <w:r w:rsidRPr="00FE66AF">
        <w:rPr>
          <w:sz w:val="24"/>
          <w:szCs w:val="24"/>
          <w:lang w:val="pl-PL"/>
        </w:rPr>
        <w:t>s</w:t>
      </w:r>
      <w:r w:rsidRPr="00FE66AF">
        <w:rPr>
          <w:sz w:val="24"/>
          <w:szCs w:val="24"/>
        </w:rPr>
        <w:t>półki</w:t>
      </w:r>
      <w:r w:rsidRPr="00FE66AF">
        <w:rPr>
          <w:sz w:val="24"/>
          <w:szCs w:val="24"/>
          <w:lang w:val="pl-PL"/>
        </w:rPr>
        <w:t xml:space="preserve"> GSU S.A. w Gliwicach przy ul. Góry Chełmskiej 2B, rozpoczną się </w:t>
      </w:r>
      <w:r w:rsidR="0029085E" w:rsidRPr="00FE66AF">
        <w:rPr>
          <w:sz w:val="24"/>
          <w:szCs w:val="24"/>
          <w:lang w:val="pl-PL"/>
        </w:rPr>
        <w:t>2</w:t>
      </w:r>
      <w:r w:rsidR="00FE66AF" w:rsidRPr="00FE66AF">
        <w:rPr>
          <w:sz w:val="24"/>
          <w:szCs w:val="24"/>
          <w:lang w:val="pl-PL"/>
        </w:rPr>
        <w:t>9</w:t>
      </w:r>
      <w:r w:rsidR="0029085E" w:rsidRPr="00FE66AF">
        <w:rPr>
          <w:sz w:val="24"/>
          <w:szCs w:val="24"/>
          <w:lang w:val="pl-PL"/>
        </w:rPr>
        <w:t xml:space="preserve"> kwietnia</w:t>
      </w:r>
      <w:r w:rsidRPr="00FE66AF">
        <w:rPr>
          <w:sz w:val="24"/>
          <w:szCs w:val="24"/>
        </w:rPr>
        <w:t xml:space="preserve"> 2026 </w:t>
      </w:r>
      <w:r w:rsidRPr="00FE66AF">
        <w:rPr>
          <w:sz w:val="24"/>
          <w:szCs w:val="24"/>
          <w:lang w:val="pl-PL"/>
        </w:rPr>
        <w:t>roku</w:t>
      </w:r>
      <w:r w:rsidRPr="00FE66AF">
        <w:rPr>
          <w:sz w:val="24"/>
          <w:szCs w:val="24"/>
        </w:rPr>
        <w:t xml:space="preserve"> o</w:t>
      </w:r>
      <w:r w:rsidRPr="00FE66AF">
        <w:rPr>
          <w:sz w:val="24"/>
          <w:szCs w:val="24"/>
          <w:lang w:val="pl-PL"/>
        </w:rPr>
        <w:t>d</w:t>
      </w:r>
      <w:r w:rsidRPr="00FE66AF">
        <w:rPr>
          <w:sz w:val="24"/>
          <w:szCs w:val="24"/>
        </w:rPr>
        <w:t xml:space="preserve"> godzin</w:t>
      </w:r>
      <w:r w:rsidRPr="00FE66AF">
        <w:rPr>
          <w:sz w:val="24"/>
          <w:szCs w:val="24"/>
          <w:lang w:val="pl-PL"/>
        </w:rPr>
        <w:t>y</w:t>
      </w:r>
      <w:r w:rsidRPr="00FE66AF">
        <w:rPr>
          <w:sz w:val="24"/>
          <w:szCs w:val="24"/>
        </w:rPr>
        <w:t xml:space="preserve"> 1</w:t>
      </w:r>
      <w:r w:rsidR="00FE66AF" w:rsidRPr="00FE66AF">
        <w:rPr>
          <w:sz w:val="24"/>
          <w:szCs w:val="24"/>
        </w:rPr>
        <w:t>3</w:t>
      </w:r>
      <w:r w:rsidR="00FE66AF" w:rsidRPr="00FE66AF">
        <w:rPr>
          <w:sz w:val="24"/>
          <w:szCs w:val="24"/>
          <w:u w:val="single"/>
          <w:vertAlign w:val="superscript"/>
          <w:lang w:val="pl-PL"/>
        </w:rPr>
        <w:t>0</w:t>
      </w:r>
      <w:r w:rsidRPr="00FE66AF">
        <w:rPr>
          <w:sz w:val="24"/>
          <w:szCs w:val="24"/>
          <w:u w:val="single"/>
          <w:vertAlign w:val="superscript"/>
          <w:lang w:val="pl-PL"/>
        </w:rPr>
        <w:t>0</w:t>
      </w:r>
      <w:r w:rsidRPr="00FE66AF">
        <w:rPr>
          <w:sz w:val="24"/>
          <w:szCs w:val="24"/>
          <w:lang w:val="pl-PL"/>
        </w:rPr>
        <w:t xml:space="preserve"> i mogą być kontynuowane również w dniach następnych, w zależności od liczby zgłoszeń. </w:t>
      </w:r>
      <w:r w:rsidRPr="00FE66AF">
        <w:rPr>
          <w:sz w:val="24"/>
          <w:szCs w:val="24"/>
        </w:rPr>
        <w:t>Rozmowy kwalifikacyjne</w:t>
      </w:r>
      <w:r w:rsidRPr="00FE66AF">
        <w:rPr>
          <w:sz w:val="24"/>
          <w:szCs w:val="24"/>
        </w:rPr>
        <w:br/>
        <w:t>z kandydatami zostaną przeprowadzone w kolejności zgłoszeń</w:t>
      </w:r>
      <w:r w:rsidRPr="00FE66AF">
        <w:rPr>
          <w:sz w:val="24"/>
          <w:szCs w:val="24"/>
          <w:lang w:val="pl-PL"/>
        </w:rPr>
        <w:t>, które</w:t>
      </w:r>
      <w:r w:rsidRPr="00FE66AF">
        <w:rPr>
          <w:sz w:val="24"/>
          <w:szCs w:val="24"/>
        </w:rPr>
        <w:t xml:space="preserve"> wpły</w:t>
      </w:r>
      <w:r w:rsidRPr="00FE66AF">
        <w:rPr>
          <w:sz w:val="24"/>
          <w:szCs w:val="24"/>
          <w:lang w:val="pl-PL"/>
        </w:rPr>
        <w:t xml:space="preserve">nęły </w:t>
      </w:r>
      <w:r w:rsidRPr="00FE66AF">
        <w:rPr>
          <w:sz w:val="24"/>
          <w:szCs w:val="24"/>
        </w:rPr>
        <w:t>do Spółki.</w:t>
      </w:r>
      <w:r w:rsidRPr="00FE66AF">
        <w:rPr>
          <w:sz w:val="24"/>
          <w:szCs w:val="24"/>
        </w:rPr>
        <w:br/>
        <w:t>O dopuszczeniu</w:t>
      </w:r>
      <w:r w:rsidRPr="00FE66AF">
        <w:rPr>
          <w:sz w:val="24"/>
          <w:szCs w:val="24"/>
          <w:lang w:val="pl-PL"/>
        </w:rPr>
        <w:t xml:space="preserve"> </w:t>
      </w:r>
      <w:r w:rsidRPr="00FE66AF">
        <w:rPr>
          <w:sz w:val="24"/>
          <w:szCs w:val="24"/>
        </w:rPr>
        <w:t>do</w:t>
      </w:r>
      <w:r w:rsidRPr="00FE66AF">
        <w:rPr>
          <w:sz w:val="24"/>
          <w:szCs w:val="24"/>
          <w:lang w:val="pl-PL"/>
        </w:rPr>
        <w:t xml:space="preserve"> </w:t>
      </w:r>
      <w:r w:rsidRPr="00FE66AF">
        <w:rPr>
          <w:sz w:val="24"/>
          <w:szCs w:val="24"/>
        </w:rPr>
        <w:t xml:space="preserve">rozmowy kwalifikacyjnej kandydaci zostaną powiadomieni telefonicznie oraz za pomocą </w:t>
      </w:r>
      <w:r w:rsidRPr="00FE66AF">
        <w:rPr>
          <w:sz w:val="24"/>
          <w:szCs w:val="24"/>
          <w:lang w:val="pl-PL"/>
        </w:rPr>
        <w:t xml:space="preserve">poczty </w:t>
      </w:r>
      <w:r w:rsidRPr="00FE66AF">
        <w:rPr>
          <w:sz w:val="24"/>
          <w:szCs w:val="24"/>
        </w:rPr>
        <w:t>e</w:t>
      </w:r>
      <w:r w:rsidRPr="00FE66AF">
        <w:rPr>
          <w:sz w:val="24"/>
          <w:szCs w:val="24"/>
          <w:lang w:val="pl-PL"/>
        </w:rPr>
        <w:t xml:space="preserve">lektronicznej do </w:t>
      </w:r>
      <w:r w:rsidRPr="00FE66AF">
        <w:rPr>
          <w:sz w:val="24"/>
          <w:szCs w:val="24"/>
        </w:rPr>
        <w:t>godzin</w:t>
      </w:r>
      <w:r w:rsidRPr="00FE66AF">
        <w:rPr>
          <w:sz w:val="24"/>
          <w:szCs w:val="24"/>
          <w:lang w:val="pl-PL"/>
        </w:rPr>
        <w:t>y</w:t>
      </w:r>
      <w:r w:rsidRPr="00FE66AF">
        <w:rPr>
          <w:sz w:val="24"/>
          <w:szCs w:val="24"/>
        </w:rPr>
        <w:t xml:space="preserve"> 10</w:t>
      </w:r>
      <w:r w:rsidRPr="00FE66AF">
        <w:rPr>
          <w:sz w:val="24"/>
          <w:szCs w:val="24"/>
          <w:u w:val="single"/>
          <w:vertAlign w:val="superscript"/>
          <w:lang w:val="pl-PL"/>
        </w:rPr>
        <w:t>00</w:t>
      </w:r>
      <w:r w:rsidRPr="00FE66AF">
        <w:rPr>
          <w:sz w:val="24"/>
          <w:szCs w:val="24"/>
          <w:lang w:val="pl-PL"/>
        </w:rPr>
        <w:t xml:space="preserve"> </w:t>
      </w:r>
      <w:r w:rsidR="0029085E" w:rsidRPr="00FE66AF">
        <w:rPr>
          <w:sz w:val="24"/>
          <w:szCs w:val="24"/>
          <w:lang w:val="pl-PL"/>
        </w:rPr>
        <w:t>2</w:t>
      </w:r>
      <w:r w:rsidR="00FE66AF" w:rsidRPr="00FE66AF">
        <w:rPr>
          <w:sz w:val="24"/>
          <w:szCs w:val="24"/>
          <w:lang w:val="pl-PL"/>
        </w:rPr>
        <w:t>8</w:t>
      </w:r>
      <w:r w:rsidR="0029085E" w:rsidRPr="00FE66AF">
        <w:rPr>
          <w:sz w:val="24"/>
          <w:szCs w:val="24"/>
          <w:lang w:val="pl-PL"/>
        </w:rPr>
        <w:t xml:space="preserve"> kwietnia</w:t>
      </w:r>
      <w:r w:rsidRPr="00FE66AF">
        <w:rPr>
          <w:sz w:val="24"/>
          <w:szCs w:val="24"/>
        </w:rPr>
        <w:t xml:space="preserve"> 2026</w:t>
      </w:r>
      <w:r w:rsidRPr="00022E55">
        <w:rPr>
          <w:sz w:val="24"/>
          <w:szCs w:val="24"/>
        </w:rPr>
        <w:t xml:space="preserve"> </w:t>
      </w:r>
      <w:r w:rsidRPr="00022E55">
        <w:rPr>
          <w:sz w:val="24"/>
          <w:szCs w:val="24"/>
          <w:lang w:val="pl-PL"/>
        </w:rPr>
        <w:t>roku</w:t>
      </w:r>
      <w:r w:rsidRPr="00022E55">
        <w:rPr>
          <w:sz w:val="24"/>
          <w:szCs w:val="24"/>
        </w:rPr>
        <w:t>.</w:t>
      </w:r>
    </w:p>
    <w:p w14:paraId="44C1C24A" w14:textId="77777777" w:rsidR="00F84498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D03B2D">
        <w:rPr>
          <w:sz w:val="24"/>
          <w:szCs w:val="24"/>
        </w:rPr>
        <w:t>Dopuszczenie choćby jednego kandydata wystarcza do przeprowadzenia dalszego postępowania kwalifikacyjnego.</w:t>
      </w:r>
    </w:p>
    <w:p w14:paraId="584759DD" w14:textId="77777777" w:rsidR="00F84498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D03B2D">
        <w:rPr>
          <w:sz w:val="24"/>
          <w:szCs w:val="24"/>
          <w:lang w:val="pl-PL"/>
        </w:rPr>
        <w:t xml:space="preserve">Przed rozpoczęciem </w:t>
      </w:r>
      <w:r w:rsidRPr="00D03B2D">
        <w:rPr>
          <w:sz w:val="24"/>
          <w:szCs w:val="24"/>
        </w:rPr>
        <w:t>rozmow</w:t>
      </w:r>
      <w:r w:rsidRPr="00D03B2D">
        <w:rPr>
          <w:sz w:val="24"/>
          <w:szCs w:val="24"/>
          <w:lang w:val="pl-PL"/>
        </w:rPr>
        <w:t>y</w:t>
      </w:r>
      <w:r w:rsidRPr="00D03B2D">
        <w:rPr>
          <w:sz w:val="24"/>
          <w:szCs w:val="24"/>
        </w:rPr>
        <w:t xml:space="preserve"> kwalifikacyjnej</w:t>
      </w:r>
      <w:r w:rsidRPr="00D03B2D">
        <w:rPr>
          <w:sz w:val="24"/>
          <w:szCs w:val="24"/>
          <w:lang w:val="pl-PL"/>
        </w:rPr>
        <w:t>,</w:t>
      </w:r>
      <w:r w:rsidRPr="00D03B2D">
        <w:rPr>
          <w:sz w:val="24"/>
          <w:szCs w:val="24"/>
        </w:rPr>
        <w:t xml:space="preserve"> kandydat zobowiązany jest </w:t>
      </w:r>
      <w:r w:rsidRPr="00D03B2D">
        <w:rPr>
          <w:sz w:val="24"/>
          <w:szCs w:val="24"/>
          <w:lang w:val="pl-PL"/>
        </w:rPr>
        <w:t>pr</w:t>
      </w:r>
      <w:r w:rsidRPr="00D03B2D">
        <w:rPr>
          <w:sz w:val="24"/>
          <w:szCs w:val="24"/>
        </w:rPr>
        <w:t xml:space="preserve">zedłożyć </w:t>
      </w:r>
      <w:r w:rsidRPr="00D03B2D">
        <w:rPr>
          <w:sz w:val="24"/>
          <w:szCs w:val="24"/>
          <w:lang w:val="pl-PL"/>
        </w:rPr>
        <w:t xml:space="preserve">/ </w:t>
      </w:r>
      <w:r w:rsidRPr="00D03B2D">
        <w:rPr>
          <w:sz w:val="24"/>
          <w:szCs w:val="24"/>
        </w:rPr>
        <w:t>okaza</w:t>
      </w:r>
      <w:r w:rsidRPr="00D03B2D">
        <w:rPr>
          <w:sz w:val="24"/>
          <w:szCs w:val="24"/>
          <w:lang w:val="pl-PL"/>
        </w:rPr>
        <w:t xml:space="preserve">ć </w:t>
      </w:r>
      <w:r w:rsidRPr="00D03B2D">
        <w:rPr>
          <w:sz w:val="24"/>
          <w:szCs w:val="24"/>
        </w:rPr>
        <w:t>dokument</w:t>
      </w:r>
      <w:r w:rsidRPr="00D03B2D">
        <w:rPr>
          <w:sz w:val="24"/>
          <w:szCs w:val="24"/>
          <w:lang w:val="pl-PL"/>
        </w:rPr>
        <w:t xml:space="preserve"> </w:t>
      </w:r>
      <w:r w:rsidRPr="00D03B2D">
        <w:rPr>
          <w:sz w:val="24"/>
          <w:szCs w:val="24"/>
        </w:rPr>
        <w:t>tożsamości</w:t>
      </w:r>
      <w:r w:rsidRPr="00D03B2D">
        <w:rPr>
          <w:sz w:val="24"/>
          <w:szCs w:val="24"/>
          <w:lang w:val="pl-PL"/>
        </w:rPr>
        <w:t xml:space="preserve"> </w:t>
      </w:r>
      <w:r w:rsidRPr="00D03B2D">
        <w:rPr>
          <w:sz w:val="24"/>
          <w:szCs w:val="24"/>
        </w:rPr>
        <w:t>ze</w:t>
      </w:r>
      <w:r w:rsidRPr="00D03B2D">
        <w:rPr>
          <w:sz w:val="24"/>
          <w:szCs w:val="24"/>
          <w:lang w:val="pl-PL"/>
        </w:rPr>
        <w:t xml:space="preserve"> </w:t>
      </w:r>
      <w:r w:rsidRPr="00D03B2D">
        <w:rPr>
          <w:sz w:val="24"/>
          <w:szCs w:val="24"/>
        </w:rPr>
        <w:t>zdjęciem.</w:t>
      </w:r>
    </w:p>
    <w:p w14:paraId="444F49FA" w14:textId="77777777" w:rsidR="00F84498" w:rsidRPr="00D03B2D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D03B2D">
        <w:rPr>
          <w:sz w:val="24"/>
          <w:szCs w:val="24"/>
          <w:lang w:val="pl-PL"/>
        </w:rPr>
        <w:t>P</w:t>
      </w:r>
      <w:r w:rsidRPr="00D03B2D">
        <w:rPr>
          <w:sz w:val="24"/>
          <w:szCs w:val="24"/>
        </w:rPr>
        <w:t>odczas rozmow</w:t>
      </w:r>
      <w:r w:rsidRPr="00D03B2D">
        <w:rPr>
          <w:sz w:val="24"/>
          <w:szCs w:val="24"/>
          <w:lang w:val="pl-PL"/>
        </w:rPr>
        <w:t xml:space="preserve">y </w:t>
      </w:r>
      <w:r w:rsidRPr="00D03B2D">
        <w:rPr>
          <w:sz w:val="24"/>
          <w:szCs w:val="24"/>
        </w:rPr>
        <w:t>kwalifikacyjne</w:t>
      </w:r>
      <w:r w:rsidRPr="00D03B2D">
        <w:rPr>
          <w:sz w:val="24"/>
          <w:szCs w:val="24"/>
          <w:lang w:val="pl-PL"/>
        </w:rPr>
        <w:t>j</w:t>
      </w:r>
      <w:r w:rsidRPr="00D03B2D">
        <w:rPr>
          <w:sz w:val="24"/>
          <w:szCs w:val="24"/>
        </w:rPr>
        <w:t xml:space="preserve"> zostanie dokonana ocena kandydata.</w:t>
      </w:r>
    </w:p>
    <w:p w14:paraId="30D5DBBB" w14:textId="77777777" w:rsidR="00F84498" w:rsidRPr="00A23C5B" w:rsidRDefault="00F84498" w:rsidP="00F84498">
      <w:pPr>
        <w:pStyle w:val="Tekstpodstawowy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before="60" w:after="0" w:line="276" w:lineRule="auto"/>
        <w:ind w:left="283" w:hanging="425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rzedmiotem rozm</w:t>
      </w:r>
      <w:r>
        <w:rPr>
          <w:sz w:val="24"/>
          <w:szCs w:val="24"/>
        </w:rPr>
        <w:t>ó</w:t>
      </w:r>
      <w:r w:rsidRPr="00A23C5B">
        <w:rPr>
          <w:sz w:val="24"/>
          <w:szCs w:val="24"/>
        </w:rPr>
        <w:t>w kwalifikacyjn</w:t>
      </w:r>
      <w:r>
        <w:rPr>
          <w:sz w:val="24"/>
          <w:szCs w:val="24"/>
        </w:rPr>
        <w:t>ych</w:t>
      </w:r>
      <w:r w:rsidRPr="00A23C5B">
        <w:rPr>
          <w:sz w:val="24"/>
          <w:szCs w:val="24"/>
        </w:rPr>
        <w:t xml:space="preserve"> będą następujące zagadnienia:</w:t>
      </w:r>
    </w:p>
    <w:p w14:paraId="0374625B" w14:textId="77777777" w:rsidR="0029085E" w:rsidRDefault="00F84498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wiedza o zakresie działalności Spółki oraz o sektorze, w którym Spółka działa</w:t>
      </w:r>
      <w:r w:rsidRPr="00A23C5B">
        <w:rPr>
          <w:sz w:val="24"/>
          <w:szCs w:val="24"/>
          <w:lang w:val="pl-PL"/>
        </w:rPr>
        <w:t>;</w:t>
      </w:r>
    </w:p>
    <w:p w14:paraId="08FF4EAB" w14:textId="77777777" w:rsid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znajomość zagadnień związanych z zarządzaniem i kierowaniem zespołami pracowników</w:t>
      </w:r>
      <w:r w:rsidRPr="0029085E">
        <w:rPr>
          <w:sz w:val="24"/>
          <w:szCs w:val="24"/>
          <w:lang w:val="pl-PL"/>
        </w:rPr>
        <w:t>;</w:t>
      </w:r>
    </w:p>
    <w:p w14:paraId="7D0A22F5" w14:textId="77777777" w:rsid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wiedza w zakresie systemu ocen i motywacji;</w:t>
      </w:r>
    </w:p>
    <w:p w14:paraId="785C22D8" w14:textId="77777777" w:rsidR="0029085E" w:rsidRP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znajomość zasad funkcjonowania spółek handlowych, ze szczególnym uwzględnieniem spółek</w:t>
      </w:r>
      <w:r>
        <w:rPr>
          <w:sz w:val="24"/>
          <w:szCs w:val="24"/>
        </w:rPr>
        <w:t xml:space="preserve"> </w:t>
      </w:r>
      <w:r w:rsidRPr="0029085E">
        <w:rPr>
          <w:sz w:val="24"/>
          <w:szCs w:val="24"/>
        </w:rPr>
        <w:t>z udziałem Skarbu Państwa</w:t>
      </w:r>
      <w:r w:rsidRPr="0029085E">
        <w:rPr>
          <w:sz w:val="24"/>
          <w:szCs w:val="24"/>
          <w:lang w:val="pl-PL"/>
        </w:rPr>
        <w:t>;</w:t>
      </w:r>
    </w:p>
    <w:p w14:paraId="1E0427C4" w14:textId="77777777" w:rsid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znajomość zasad wynagradzania w spółkach z udziałem Skarbu Państwa</w:t>
      </w:r>
      <w:r w:rsidRPr="0029085E">
        <w:rPr>
          <w:sz w:val="24"/>
          <w:szCs w:val="24"/>
          <w:lang w:val="pl-PL"/>
        </w:rPr>
        <w:t>;</w:t>
      </w:r>
    </w:p>
    <w:p w14:paraId="29DE0C8A" w14:textId="77777777" w:rsid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znajomość ograniczeń prowadzenia działalności gospodarczej przez osoby pełniące funkcje publiczne</w:t>
      </w:r>
      <w:r w:rsidRPr="0029085E">
        <w:rPr>
          <w:sz w:val="24"/>
          <w:szCs w:val="24"/>
          <w:lang w:val="pl-PL"/>
        </w:rPr>
        <w:t>;</w:t>
      </w:r>
    </w:p>
    <w:p w14:paraId="137BEE4F" w14:textId="77777777" w:rsid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znajomość zasad nadzoru właścicielskiego, audytu i kontroli finansowej przedsiębiorstwa oraz rachunkowości zarządczej</w:t>
      </w:r>
      <w:r w:rsidRPr="0029085E">
        <w:rPr>
          <w:sz w:val="24"/>
          <w:szCs w:val="24"/>
          <w:lang w:val="pl-PL"/>
        </w:rPr>
        <w:t>;</w:t>
      </w:r>
    </w:p>
    <w:p w14:paraId="76B2683A" w14:textId="77777777" w:rsidR="0029085E" w:rsidRPr="00FE66AF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FE66AF">
        <w:rPr>
          <w:sz w:val="24"/>
          <w:szCs w:val="24"/>
        </w:rPr>
        <w:t xml:space="preserve">wiedza i </w:t>
      </w:r>
      <w:r w:rsidRPr="00FE66AF">
        <w:rPr>
          <w:sz w:val="24"/>
          <w:szCs w:val="24"/>
          <w:lang w:val="pl-PL"/>
        </w:rPr>
        <w:t xml:space="preserve">doświadczenie </w:t>
      </w:r>
      <w:r w:rsidRPr="00FE66AF">
        <w:rPr>
          <w:sz w:val="24"/>
          <w:szCs w:val="24"/>
        </w:rPr>
        <w:t xml:space="preserve">w zakresie </w:t>
      </w:r>
      <w:r w:rsidRPr="00FE66AF">
        <w:rPr>
          <w:sz w:val="24"/>
          <w:szCs w:val="24"/>
          <w:lang w:val="pl-PL"/>
        </w:rPr>
        <w:t>planowania oraz prowadzenia projektów naprawczych, restrukturyzacyjnych i inwestycyjnych;</w:t>
      </w:r>
    </w:p>
    <w:p w14:paraId="32B0EC1E" w14:textId="77777777" w:rsid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284"/>
        <w:jc w:val="both"/>
        <w:rPr>
          <w:sz w:val="24"/>
          <w:szCs w:val="24"/>
        </w:rPr>
      </w:pPr>
      <w:r w:rsidRPr="0029085E">
        <w:rPr>
          <w:sz w:val="24"/>
          <w:szCs w:val="24"/>
        </w:rPr>
        <w:t xml:space="preserve">wiedza i </w:t>
      </w:r>
      <w:r w:rsidRPr="0029085E">
        <w:rPr>
          <w:sz w:val="24"/>
          <w:szCs w:val="24"/>
          <w:lang w:val="pl-PL"/>
        </w:rPr>
        <w:t>doświadczenie</w:t>
      </w:r>
      <w:r w:rsidRPr="0029085E">
        <w:rPr>
          <w:sz w:val="24"/>
          <w:szCs w:val="24"/>
        </w:rPr>
        <w:t xml:space="preserve"> w zakresie </w:t>
      </w:r>
      <w:r w:rsidRPr="0029085E">
        <w:rPr>
          <w:sz w:val="24"/>
          <w:szCs w:val="24"/>
          <w:lang w:val="pl-PL"/>
        </w:rPr>
        <w:t>planowania i zarządzania finansami</w:t>
      </w:r>
      <w:r w:rsidRPr="0029085E">
        <w:rPr>
          <w:sz w:val="24"/>
          <w:szCs w:val="24"/>
        </w:rPr>
        <w:t xml:space="preserve"> przedsiębiorstwa</w:t>
      </w:r>
      <w:r w:rsidRPr="0029085E">
        <w:rPr>
          <w:sz w:val="24"/>
          <w:szCs w:val="24"/>
          <w:lang w:val="pl-PL"/>
        </w:rPr>
        <w:t>;</w:t>
      </w:r>
    </w:p>
    <w:p w14:paraId="5169D198" w14:textId="77777777" w:rsid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wiedza w zakresie zasad i przepisów prawa pracy</w:t>
      </w:r>
      <w:r w:rsidRPr="0029085E">
        <w:rPr>
          <w:sz w:val="24"/>
          <w:szCs w:val="24"/>
          <w:lang w:val="pl-PL"/>
        </w:rPr>
        <w:t>;</w:t>
      </w:r>
    </w:p>
    <w:p w14:paraId="4503E889" w14:textId="77777777" w:rsid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wiedza o roli zarządu w relacjach z przedstawicielami pracowników</w:t>
      </w:r>
      <w:r w:rsidRPr="0029085E">
        <w:rPr>
          <w:sz w:val="24"/>
          <w:szCs w:val="24"/>
          <w:lang w:val="pl-PL"/>
        </w:rPr>
        <w:t>;</w:t>
      </w:r>
    </w:p>
    <w:p w14:paraId="38A95AA6" w14:textId="0FDA4E8B" w:rsidR="00F84498" w:rsidRPr="0029085E" w:rsidRDefault="0029085E" w:rsidP="0029085E">
      <w:pPr>
        <w:pStyle w:val="Tekstpodstawowy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29085E">
        <w:rPr>
          <w:sz w:val="24"/>
          <w:szCs w:val="24"/>
        </w:rPr>
        <w:t>doświadczenie niezbędne do wykonywania funkcji członka zarządu w spółce</w:t>
      </w:r>
      <w:r w:rsidRPr="0029085E">
        <w:rPr>
          <w:sz w:val="24"/>
          <w:szCs w:val="24"/>
          <w:lang w:val="pl-PL"/>
        </w:rPr>
        <w:t xml:space="preserve"> kapitałowej</w:t>
      </w:r>
      <w:r w:rsidR="00F84498" w:rsidRPr="0029085E">
        <w:rPr>
          <w:sz w:val="24"/>
          <w:szCs w:val="24"/>
        </w:rPr>
        <w:t>.</w:t>
      </w:r>
    </w:p>
    <w:p w14:paraId="5407633A" w14:textId="77777777" w:rsidR="00F84498" w:rsidRPr="00AE1EC7" w:rsidRDefault="00F84498" w:rsidP="00F84498">
      <w:pPr>
        <w:pStyle w:val="Styl"/>
        <w:widowControl/>
        <w:numPr>
          <w:ilvl w:val="0"/>
          <w:numId w:val="14"/>
        </w:numPr>
        <w:tabs>
          <w:tab w:val="left" w:pos="284"/>
        </w:tabs>
        <w:suppressAutoHyphens/>
        <w:spacing w:before="60" w:line="276" w:lineRule="auto"/>
        <w:ind w:left="283" w:hanging="425"/>
        <w:jc w:val="both"/>
        <w:rPr>
          <w:lang w:bidi="he-IL"/>
        </w:rPr>
      </w:pPr>
      <w:r w:rsidRPr="00AE1EC7">
        <w:rPr>
          <w:lang w:bidi="he-IL"/>
        </w:rPr>
        <w:t>Ocenie Rady Nadzorczej podlegać będzie również wiedza i doświadczenie związane ze</w:t>
      </w:r>
      <w:r>
        <w:rPr>
          <w:lang w:bidi="he-IL"/>
        </w:rPr>
        <w:t xml:space="preserve"> </w:t>
      </w:r>
      <w:r w:rsidRPr="00AE1EC7">
        <w:rPr>
          <w:lang w:bidi="he-IL"/>
        </w:rPr>
        <w:t xml:space="preserve">stanowiskiem, na które </w:t>
      </w:r>
      <w:r>
        <w:rPr>
          <w:lang w:bidi="he-IL"/>
        </w:rPr>
        <w:t>k</w:t>
      </w:r>
      <w:r w:rsidRPr="00AE1EC7">
        <w:rPr>
          <w:lang w:bidi="he-IL"/>
        </w:rPr>
        <w:t>andydat dokonał zgłoszenia.</w:t>
      </w:r>
    </w:p>
    <w:p w14:paraId="3A768881" w14:textId="126A5FFC" w:rsidR="00F84498" w:rsidRDefault="00F84498" w:rsidP="00F84498">
      <w:pPr>
        <w:pStyle w:val="Styl"/>
        <w:widowControl/>
        <w:numPr>
          <w:ilvl w:val="0"/>
          <w:numId w:val="14"/>
        </w:numPr>
        <w:tabs>
          <w:tab w:val="left" w:pos="284"/>
        </w:tabs>
        <w:suppressAutoHyphens/>
        <w:spacing w:before="60" w:line="276" w:lineRule="auto"/>
        <w:ind w:left="283" w:hanging="425"/>
        <w:jc w:val="both"/>
        <w:rPr>
          <w:lang w:bidi="he-IL"/>
        </w:rPr>
      </w:pPr>
      <w:r w:rsidRPr="00A23C5B">
        <w:rPr>
          <w:lang w:bidi="he-IL"/>
        </w:rPr>
        <w:t>Rada Nadzorcza może w każdym czasie, bez podania przyczyn, zakończyć postępowanie</w:t>
      </w:r>
      <w:r w:rsidR="00FE66AF">
        <w:rPr>
          <w:lang w:bidi="he-IL"/>
        </w:rPr>
        <w:t xml:space="preserve"> </w:t>
      </w:r>
      <w:r w:rsidRPr="00A23C5B">
        <w:rPr>
          <w:lang w:bidi="he-IL"/>
        </w:rPr>
        <w:t xml:space="preserve">kwalifikacyjne bez wyłonienia </w:t>
      </w:r>
      <w:r>
        <w:rPr>
          <w:lang w:bidi="he-IL"/>
        </w:rPr>
        <w:t>k</w:t>
      </w:r>
      <w:r w:rsidRPr="00A23C5B">
        <w:rPr>
          <w:lang w:bidi="he-IL"/>
        </w:rPr>
        <w:t>andydata/ów.</w:t>
      </w:r>
    </w:p>
    <w:p w14:paraId="705F8DEF" w14:textId="5C7D3E44" w:rsidR="00F84498" w:rsidRDefault="00F84498" w:rsidP="00F84498">
      <w:pPr>
        <w:pStyle w:val="Styl"/>
        <w:widowControl/>
        <w:numPr>
          <w:ilvl w:val="0"/>
          <w:numId w:val="14"/>
        </w:numPr>
        <w:tabs>
          <w:tab w:val="left" w:pos="284"/>
        </w:tabs>
        <w:suppressAutoHyphens/>
        <w:spacing w:before="60" w:line="276" w:lineRule="auto"/>
        <w:ind w:left="283" w:hanging="425"/>
        <w:jc w:val="both"/>
        <w:rPr>
          <w:lang w:bidi="he-IL"/>
        </w:rPr>
      </w:pPr>
      <w:r w:rsidRPr="00A23C5B">
        <w:t xml:space="preserve">O </w:t>
      </w:r>
      <w:r w:rsidRPr="00A23C5B">
        <w:rPr>
          <w:lang w:bidi="he-IL"/>
        </w:rPr>
        <w:t xml:space="preserve">wyniku postępowania kwalifikacyjnego Rada Nadzorcza powiadomi </w:t>
      </w:r>
      <w:r>
        <w:rPr>
          <w:lang w:bidi="he-IL"/>
        </w:rPr>
        <w:t>k</w:t>
      </w:r>
      <w:r w:rsidRPr="00A23C5B">
        <w:rPr>
          <w:lang w:bidi="he-IL"/>
        </w:rPr>
        <w:t>andydatów</w:t>
      </w:r>
      <w:r w:rsidR="00FE66AF">
        <w:rPr>
          <w:lang w:bidi="he-IL"/>
        </w:rPr>
        <w:t xml:space="preserve"> </w:t>
      </w:r>
      <w:r w:rsidRPr="00A23C5B">
        <w:rPr>
          <w:lang w:bidi="he-IL"/>
        </w:rPr>
        <w:t>uczestniczących</w:t>
      </w:r>
      <w:r>
        <w:rPr>
          <w:lang w:bidi="he-IL"/>
        </w:rPr>
        <w:t xml:space="preserve"> </w:t>
      </w:r>
      <w:r w:rsidRPr="00A23C5B">
        <w:rPr>
          <w:lang w:bidi="he-IL"/>
        </w:rPr>
        <w:t>w</w:t>
      </w:r>
      <w:r>
        <w:rPr>
          <w:lang w:bidi="he-IL"/>
        </w:rPr>
        <w:t xml:space="preserve"> </w:t>
      </w:r>
      <w:r w:rsidRPr="00A23C5B">
        <w:rPr>
          <w:lang w:bidi="he-IL"/>
        </w:rPr>
        <w:t>postępowaniu bezpośrednio po jego zakończeniu za pośrednictwem poczty.</w:t>
      </w:r>
    </w:p>
    <w:p w14:paraId="1CD4F832" w14:textId="2A6E631B" w:rsidR="00F84498" w:rsidRPr="00A23C5B" w:rsidRDefault="00F84498" w:rsidP="00F84498">
      <w:pPr>
        <w:pStyle w:val="Styl"/>
        <w:widowControl/>
        <w:numPr>
          <w:ilvl w:val="0"/>
          <w:numId w:val="14"/>
        </w:numPr>
        <w:tabs>
          <w:tab w:val="left" w:pos="284"/>
        </w:tabs>
        <w:suppressAutoHyphens/>
        <w:spacing w:before="60" w:line="276" w:lineRule="auto"/>
        <w:ind w:left="283" w:hanging="425"/>
        <w:jc w:val="both"/>
        <w:rPr>
          <w:lang w:bidi="he-IL"/>
        </w:rPr>
      </w:pPr>
      <w:r w:rsidRPr="00A23C5B">
        <w:lastRenderedPageBreak/>
        <w:t xml:space="preserve">W związku z </w:t>
      </w:r>
      <w:r w:rsidRPr="00AE1EC7">
        <w:rPr>
          <w:rFonts w:eastAsia="Calibri"/>
        </w:rPr>
        <w:t>Rozporządzeniem Parlamentu Europejskiego i Rady (UE) z dnia 27 kwietnia 2016</w:t>
      </w:r>
      <w:r w:rsidR="00F0412C">
        <w:rPr>
          <w:rFonts w:eastAsia="Calibri"/>
        </w:rPr>
        <w:t xml:space="preserve"> </w:t>
      </w:r>
      <w:r w:rsidRPr="00AE1EC7">
        <w:rPr>
          <w:rFonts w:eastAsia="Calibri"/>
        </w:rPr>
        <w:t>roku w sprawie ochrony osób fizycznych w związku z przetwarzaniem danych osobowych</w:t>
      </w:r>
      <w:r>
        <w:rPr>
          <w:rFonts w:eastAsia="Calibri"/>
        </w:rPr>
        <w:br/>
      </w:r>
      <w:r w:rsidRPr="00AE1EC7">
        <w:rPr>
          <w:rFonts w:eastAsia="Calibri"/>
        </w:rPr>
        <w:t xml:space="preserve">i w sprawie swobodnego przepływu takich danych oraz uchylenia dyrektywy 95/46/WE (ogólne rozporządzenie o ochronie danych – dalej: </w:t>
      </w:r>
      <w:r w:rsidRPr="00AE1EC7">
        <w:rPr>
          <w:rFonts w:eastAsia="Calibri"/>
          <w:i/>
          <w:iCs/>
        </w:rPr>
        <w:t>Rozporządzenie 2016/679</w:t>
      </w:r>
      <w:r w:rsidRPr="00AE1EC7">
        <w:rPr>
          <w:rFonts w:eastAsia="Calibri"/>
        </w:rPr>
        <w:t>), informujemy, że:</w:t>
      </w:r>
    </w:p>
    <w:p w14:paraId="31425F12" w14:textId="77777777" w:rsidR="00F84498" w:rsidRPr="00A23C5B" w:rsidRDefault="00F84498" w:rsidP="00F84498">
      <w:pPr>
        <w:numPr>
          <w:ilvl w:val="0"/>
          <w:numId w:val="65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Administratorem danych osobowych </w:t>
      </w:r>
      <w:r>
        <w:rPr>
          <w:sz w:val="24"/>
          <w:szCs w:val="24"/>
        </w:rPr>
        <w:t>k</w:t>
      </w:r>
      <w:r w:rsidRPr="00A23C5B">
        <w:rPr>
          <w:sz w:val="24"/>
          <w:szCs w:val="24"/>
        </w:rPr>
        <w:t>andydata jest spółka GSU S.A. z siedzibą w Gliwicach przy ul. Góry Chełmskiej 2B.</w:t>
      </w:r>
    </w:p>
    <w:p w14:paraId="5A460543" w14:textId="77777777" w:rsidR="00F84498" w:rsidRPr="00A23C5B" w:rsidRDefault="00F84498" w:rsidP="00F84498">
      <w:pPr>
        <w:numPr>
          <w:ilvl w:val="0"/>
          <w:numId w:val="65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Administrator powołał Inspektora Ochrony Danych, z którym można się skontaktować pisząc na adres mailowy: iod.</w:t>
      </w:r>
      <w:r w:rsidRPr="00A23C5B">
        <w:rPr>
          <w:spacing w:val="4"/>
          <w:sz w:val="24"/>
          <w:szCs w:val="24"/>
          <w:shd w:val="clear" w:color="auto" w:fill="FFFFFF"/>
        </w:rPr>
        <w:t>gsusa@</w:t>
      </w:r>
      <w:r w:rsidRPr="00A23C5B">
        <w:rPr>
          <w:sz w:val="24"/>
          <w:szCs w:val="24"/>
        </w:rPr>
        <w:t>gsusa.pl , bądź adres korespondencyjny: ul. Góry Chełmskiej 2B,</w:t>
      </w:r>
      <w:r w:rsidRPr="00A23C5B">
        <w:rPr>
          <w:sz w:val="24"/>
          <w:szCs w:val="24"/>
        </w:rPr>
        <w:br/>
        <w:t>44–100 Gliwice.</w:t>
      </w:r>
    </w:p>
    <w:p w14:paraId="4B44BF5E" w14:textId="77777777" w:rsidR="00F84498" w:rsidRPr="00A23C5B" w:rsidRDefault="00F84498" w:rsidP="00F84498">
      <w:pPr>
        <w:numPr>
          <w:ilvl w:val="0"/>
          <w:numId w:val="65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Podane w zgłoszeniu dane osobowe będą przetwarzane wyłącznie w celach związanych</w:t>
      </w:r>
      <w:r>
        <w:rPr>
          <w:sz w:val="24"/>
          <w:szCs w:val="24"/>
        </w:rPr>
        <w:br/>
      </w:r>
      <w:r w:rsidRPr="00A23C5B">
        <w:rPr>
          <w:sz w:val="24"/>
          <w:szCs w:val="24"/>
        </w:rPr>
        <w:t xml:space="preserve">z postępowaniem kwalifikacyjnym, a w przypadku wyłonienia </w:t>
      </w:r>
      <w:r>
        <w:rPr>
          <w:sz w:val="24"/>
          <w:szCs w:val="24"/>
        </w:rPr>
        <w:t>k</w:t>
      </w:r>
      <w:r w:rsidRPr="00A23C5B">
        <w:rPr>
          <w:sz w:val="24"/>
          <w:szCs w:val="24"/>
        </w:rPr>
        <w:t>andydata, również w celach związanych z powołaniem oraz zawarciem umowy.</w:t>
      </w:r>
    </w:p>
    <w:p w14:paraId="276E65CC" w14:textId="77777777" w:rsidR="00F84498" w:rsidRPr="00A23C5B" w:rsidRDefault="00F84498" w:rsidP="00F84498">
      <w:pPr>
        <w:numPr>
          <w:ilvl w:val="0"/>
          <w:numId w:val="65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Podanie danych osobowych jest dobrowolne, lecz niezbędne do </w:t>
      </w:r>
      <w:r>
        <w:rPr>
          <w:sz w:val="24"/>
          <w:szCs w:val="24"/>
        </w:rPr>
        <w:t>ud</w:t>
      </w:r>
      <w:r w:rsidRPr="00A23C5B">
        <w:rPr>
          <w:sz w:val="24"/>
          <w:szCs w:val="24"/>
        </w:rPr>
        <w:t>z</w:t>
      </w:r>
      <w:r>
        <w:rPr>
          <w:sz w:val="24"/>
          <w:szCs w:val="24"/>
        </w:rPr>
        <w:t>i</w:t>
      </w:r>
      <w:r w:rsidRPr="00A23C5B">
        <w:rPr>
          <w:sz w:val="24"/>
          <w:szCs w:val="24"/>
        </w:rPr>
        <w:t>a</w:t>
      </w:r>
      <w:r>
        <w:rPr>
          <w:sz w:val="24"/>
          <w:szCs w:val="24"/>
        </w:rPr>
        <w:t xml:space="preserve">łu w </w:t>
      </w:r>
      <w:r w:rsidRPr="00A23C5B">
        <w:rPr>
          <w:sz w:val="24"/>
          <w:szCs w:val="24"/>
        </w:rPr>
        <w:t>postępowani</w:t>
      </w:r>
      <w:r>
        <w:rPr>
          <w:sz w:val="24"/>
          <w:szCs w:val="24"/>
        </w:rPr>
        <w:t>u</w:t>
      </w:r>
      <w:r w:rsidRPr="00A23C5B">
        <w:rPr>
          <w:sz w:val="24"/>
          <w:szCs w:val="24"/>
        </w:rPr>
        <w:t xml:space="preserve"> kwalifikacyjn</w:t>
      </w:r>
      <w:r>
        <w:rPr>
          <w:sz w:val="24"/>
          <w:szCs w:val="24"/>
        </w:rPr>
        <w:t>ym</w:t>
      </w:r>
      <w:r w:rsidRPr="00A23C5B">
        <w:rPr>
          <w:sz w:val="24"/>
          <w:szCs w:val="24"/>
        </w:rPr>
        <w:t>. W razie odmowy podania danych osobowych</w:t>
      </w:r>
      <w:r>
        <w:rPr>
          <w:sz w:val="24"/>
          <w:szCs w:val="24"/>
        </w:rPr>
        <w:t>,</w:t>
      </w:r>
      <w:r w:rsidRPr="00A23C5B">
        <w:rPr>
          <w:sz w:val="24"/>
          <w:szCs w:val="24"/>
        </w:rPr>
        <w:t xml:space="preserve"> nie będzie możliwe</w:t>
      </w:r>
      <w:r>
        <w:rPr>
          <w:sz w:val="24"/>
          <w:szCs w:val="24"/>
        </w:rPr>
        <w:t xml:space="preserve"> uc</w:t>
      </w:r>
      <w:r w:rsidRPr="00A23C5B">
        <w:rPr>
          <w:sz w:val="24"/>
          <w:szCs w:val="24"/>
        </w:rPr>
        <w:t>ze</w:t>
      </w:r>
      <w:r>
        <w:rPr>
          <w:sz w:val="24"/>
          <w:szCs w:val="24"/>
        </w:rPr>
        <w:t>st</w:t>
      </w:r>
      <w:r w:rsidRPr="00A23C5B">
        <w:rPr>
          <w:sz w:val="24"/>
          <w:szCs w:val="24"/>
        </w:rPr>
        <w:t>ni</w:t>
      </w:r>
      <w:r>
        <w:rPr>
          <w:sz w:val="24"/>
          <w:szCs w:val="24"/>
        </w:rPr>
        <w:t xml:space="preserve">ctwo w </w:t>
      </w:r>
      <w:r w:rsidRPr="00A23C5B">
        <w:rPr>
          <w:sz w:val="24"/>
          <w:szCs w:val="24"/>
        </w:rPr>
        <w:t>postępowani</w:t>
      </w:r>
      <w:r>
        <w:rPr>
          <w:sz w:val="24"/>
          <w:szCs w:val="24"/>
        </w:rPr>
        <w:t>u</w:t>
      </w:r>
      <w:r w:rsidRPr="00A23C5B">
        <w:rPr>
          <w:sz w:val="24"/>
          <w:szCs w:val="24"/>
        </w:rPr>
        <w:t xml:space="preserve"> kwalifikacyjn</w:t>
      </w:r>
      <w:r>
        <w:rPr>
          <w:sz w:val="24"/>
          <w:szCs w:val="24"/>
        </w:rPr>
        <w:t>ym</w:t>
      </w:r>
      <w:r w:rsidRPr="00A23C5B">
        <w:rPr>
          <w:sz w:val="24"/>
          <w:szCs w:val="24"/>
        </w:rPr>
        <w:t>.</w:t>
      </w:r>
    </w:p>
    <w:p w14:paraId="5144051F" w14:textId="77777777" w:rsidR="00F84498" w:rsidRPr="00A23C5B" w:rsidRDefault="00F84498" w:rsidP="00F84498">
      <w:pPr>
        <w:numPr>
          <w:ilvl w:val="0"/>
          <w:numId w:val="65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Dane osobowe będą przetwarzane na podstawie:</w:t>
      </w:r>
    </w:p>
    <w:p w14:paraId="39855113" w14:textId="77777777" w:rsidR="00F84498" w:rsidRPr="00A23C5B" w:rsidRDefault="00F84498" w:rsidP="00F84498">
      <w:pPr>
        <w:numPr>
          <w:ilvl w:val="1"/>
          <w:numId w:val="66"/>
        </w:numPr>
        <w:tabs>
          <w:tab w:val="right" w:pos="-1418"/>
          <w:tab w:val="left" w:pos="567"/>
        </w:tabs>
        <w:suppressAutoHyphens/>
        <w:spacing w:line="276" w:lineRule="auto"/>
        <w:ind w:left="567" w:hanging="142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art. 6 ust. 1 lit. b) Rozporządzenia </w:t>
      </w:r>
      <w:r w:rsidRPr="00A23C5B">
        <w:rPr>
          <w:rFonts w:eastAsia="Calibri"/>
          <w:sz w:val="24"/>
          <w:szCs w:val="24"/>
        </w:rPr>
        <w:t>2016/679</w:t>
      </w:r>
      <w:r w:rsidRPr="00A23C5B">
        <w:rPr>
          <w:sz w:val="24"/>
          <w:szCs w:val="24"/>
        </w:rPr>
        <w:t xml:space="preserve"> – w celu przeprowadzenia postępowania kwalifikacyjnego oraz w konsekwencji powołania </w:t>
      </w:r>
      <w:r>
        <w:rPr>
          <w:sz w:val="24"/>
          <w:szCs w:val="24"/>
        </w:rPr>
        <w:t>i</w:t>
      </w:r>
      <w:r w:rsidRPr="00A23C5B">
        <w:rPr>
          <w:sz w:val="24"/>
          <w:szCs w:val="24"/>
        </w:rPr>
        <w:t xml:space="preserve"> zawarcia umowy z </w:t>
      </w:r>
      <w:r>
        <w:rPr>
          <w:sz w:val="24"/>
          <w:szCs w:val="24"/>
        </w:rPr>
        <w:t>Pre</w:t>
      </w:r>
      <w:r w:rsidRPr="00A23C5B">
        <w:rPr>
          <w:sz w:val="24"/>
          <w:szCs w:val="24"/>
        </w:rPr>
        <w:t>z</w:t>
      </w:r>
      <w:r>
        <w:rPr>
          <w:sz w:val="24"/>
          <w:szCs w:val="24"/>
        </w:rPr>
        <w:t>es</w:t>
      </w:r>
      <w:r w:rsidRPr="00A23C5B">
        <w:rPr>
          <w:sz w:val="24"/>
          <w:szCs w:val="24"/>
        </w:rPr>
        <w:t>em Zarządu;</w:t>
      </w:r>
    </w:p>
    <w:p w14:paraId="4A842570" w14:textId="77777777" w:rsidR="00F84498" w:rsidRPr="00A23C5B" w:rsidRDefault="00F84498" w:rsidP="00F84498">
      <w:pPr>
        <w:numPr>
          <w:ilvl w:val="1"/>
          <w:numId w:val="66"/>
        </w:numPr>
        <w:tabs>
          <w:tab w:val="right" w:pos="-1418"/>
          <w:tab w:val="left" w:pos="567"/>
        </w:tabs>
        <w:suppressAutoHyphens/>
        <w:spacing w:line="276" w:lineRule="auto"/>
        <w:ind w:left="567" w:hanging="142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art. 6 ust. 1 lit. c) Rozporządzenia </w:t>
      </w:r>
      <w:r w:rsidRPr="00A23C5B">
        <w:rPr>
          <w:rFonts w:eastAsia="Calibri"/>
          <w:sz w:val="24"/>
          <w:szCs w:val="24"/>
        </w:rPr>
        <w:t>2016/679</w:t>
      </w:r>
      <w:r w:rsidRPr="00A23C5B">
        <w:rPr>
          <w:sz w:val="24"/>
          <w:szCs w:val="24"/>
        </w:rPr>
        <w:t xml:space="preserve"> – w celu wykonania obowiązku prawnego;</w:t>
      </w:r>
    </w:p>
    <w:p w14:paraId="4A9D03DE" w14:textId="77777777" w:rsidR="00F84498" w:rsidRPr="00A23C5B" w:rsidRDefault="00F84498" w:rsidP="00F84498">
      <w:pPr>
        <w:numPr>
          <w:ilvl w:val="1"/>
          <w:numId w:val="66"/>
        </w:numPr>
        <w:tabs>
          <w:tab w:val="right" w:pos="-1418"/>
          <w:tab w:val="left" w:pos="567"/>
        </w:tabs>
        <w:suppressAutoHyphens/>
        <w:spacing w:line="276" w:lineRule="auto"/>
        <w:ind w:left="567" w:hanging="142"/>
        <w:jc w:val="both"/>
        <w:rPr>
          <w:sz w:val="24"/>
          <w:szCs w:val="24"/>
        </w:rPr>
      </w:pPr>
      <w:r w:rsidRPr="00A23C5B">
        <w:rPr>
          <w:sz w:val="24"/>
          <w:szCs w:val="24"/>
        </w:rPr>
        <w:t xml:space="preserve">art. 6 ust. 1 lit. f) Rozporządzenia </w:t>
      </w:r>
      <w:r w:rsidRPr="00A23C5B">
        <w:rPr>
          <w:rFonts w:eastAsia="Calibri"/>
          <w:sz w:val="24"/>
          <w:szCs w:val="24"/>
        </w:rPr>
        <w:t xml:space="preserve">2016/679 </w:t>
      </w:r>
      <w:r w:rsidRPr="00A23C5B">
        <w:rPr>
          <w:sz w:val="24"/>
          <w:szCs w:val="24"/>
        </w:rPr>
        <w:t>– w celu prawnie uzasadnionego interesu Administratora, tj. weryfikacji rzetelności oraz prawdziwości składanych w toku postępowania kwalifikacyjnego oświadczeń.</w:t>
      </w:r>
    </w:p>
    <w:p w14:paraId="04AA2EBF" w14:textId="77777777" w:rsidR="00F84498" w:rsidRPr="00A23C5B" w:rsidRDefault="00F84498" w:rsidP="00F84498">
      <w:pPr>
        <w:numPr>
          <w:ilvl w:val="0"/>
          <w:numId w:val="65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Odbiorcą danych osobowych mogą zostać:</w:t>
      </w:r>
    </w:p>
    <w:p w14:paraId="0FD019B9" w14:textId="77777777" w:rsidR="00F84498" w:rsidRPr="00A23C5B" w:rsidRDefault="00F84498" w:rsidP="00F84498">
      <w:pPr>
        <w:numPr>
          <w:ilvl w:val="1"/>
          <w:numId w:val="67"/>
        </w:numPr>
        <w:tabs>
          <w:tab w:val="right" w:pos="-1418"/>
          <w:tab w:val="left" w:pos="567"/>
        </w:tabs>
        <w:suppressAutoHyphens/>
        <w:spacing w:line="276" w:lineRule="auto"/>
        <w:ind w:left="567" w:hanging="141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Minister Aktywów Państwowych,</w:t>
      </w:r>
    </w:p>
    <w:p w14:paraId="3D779ADC" w14:textId="77777777" w:rsidR="00F84498" w:rsidRPr="00A23C5B" w:rsidRDefault="00F84498" w:rsidP="00F84498">
      <w:pPr>
        <w:numPr>
          <w:ilvl w:val="1"/>
          <w:numId w:val="67"/>
        </w:numPr>
        <w:tabs>
          <w:tab w:val="right" w:pos="-1418"/>
          <w:tab w:val="left" w:pos="567"/>
        </w:tabs>
        <w:suppressAutoHyphens/>
        <w:spacing w:line="276" w:lineRule="auto"/>
        <w:ind w:left="567" w:hanging="141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spółka Holding KW sp. z o.o. z siedzibą w Katowicach,</w:t>
      </w:r>
    </w:p>
    <w:p w14:paraId="307CBCCB" w14:textId="77777777" w:rsidR="00F84498" w:rsidRPr="00A23C5B" w:rsidRDefault="00F84498" w:rsidP="00F84498">
      <w:pPr>
        <w:numPr>
          <w:ilvl w:val="1"/>
          <w:numId w:val="67"/>
        </w:numPr>
        <w:tabs>
          <w:tab w:val="right" w:pos="-1418"/>
          <w:tab w:val="left" w:pos="567"/>
        </w:tabs>
        <w:suppressAutoHyphens/>
        <w:spacing w:line="276" w:lineRule="auto"/>
        <w:ind w:left="567" w:hanging="141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organy publiczne.</w:t>
      </w:r>
    </w:p>
    <w:p w14:paraId="3C638D8A" w14:textId="77777777" w:rsidR="00F84498" w:rsidRPr="00A23C5B" w:rsidRDefault="00F84498" w:rsidP="00F84498">
      <w:pPr>
        <w:numPr>
          <w:ilvl w:val="0"/>
          <w:numId w:val="65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A23C5B">
        <w:rPr>
          <w:sz w:val="24"/>
          <w:szCs w:val="24"/>
        </w:rPr>
        <w:t>Kandydaci mają prawo dostępu do danych osobowych, ich sprostowania, usunięcia lub</w:t>
      </w:r>
      <w:r>
        <w:rPr>
          <w:sz w:val="24"/>
          <w:szCs w:val="24"/>
        </w:rPr>
        <w:t xml:space="preserve"> </w:t>
      </w:r>
      <w:r w:rsidRPr="00A23C5B">
        <w:rPr>
          <w:sz w:val="24"/>
          <w:szCs w:val="24"/>
        </w:rPr>
        <w:t>ograniczenia przetwarzania, prawo do przenoszenia danych oraz ich usunięcia.</w:t>
      </w:r>
    </w:p>
    <w:p w14:paraId="5239C026" w14:textId="77777777" w:rsidR="00F84498" w:rsidRPr="00A23C5B" w:rsidRDefault="00F84498" w:rsidP="00F84498">
      <w:pPr>
        <w:numPr>
          <w:ilvl w:val="0"/>
          <w:numId w:val="65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rStyle w:val="text-justify"/>
          <w:sz w:val="24"/>
          <w:szCs w:val="24"/>
        </w:rPr>
      </w:pPr>
      <w:r w:rsidRPr="00A23C5B">
        <w:rPr>
          <w:sz w:val="24"/>
          <w:szCs w:val="24"/>
        </w:rPr>
        <w:t xml:space="preserve">Kandydatowi przysługuje również prawo do złożenia sprzeciwu wobec przetwarzania danych osobowych oraz prawo do wniesienia skargi do Prezesa </w:t>
      </w:r>
      <w:r w:rsidRPr="00A23C5B">
        <w:rPr>
          <w:rStyle w:val="text-justify"/>
          <w:sz w:val="24"/>
          <w:szCs w:val="24"/>
        </w:rPr>
        <w:t>Urzędu Ochrony Danych Osobowych (ul. Stawki 2, 00–193 Warszawa).</w:t>
      </w:r>
    </w:p>
    <w:p w14:paraId="0C8D438E" w14:textId="77777777" w:rsidR="00F84498" w:rsidRPr="00A23C5B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22655895" w14:textId="77777777" w:rsidR="00F84498" w:rsidRPr="00A23C5B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2504163C" w14:textId="77777777" w:rsidR="00F84498" w:rsidRPr="00A23C5B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28D5C7ED" w14:textId="77777777" w:rsidR="00F84498" w:rsidRPr="00A23C5B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2C63978E" w14:textId="77777777" w:rsidR="00F84498" w:rsidRPr="00A23C5B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03B9EEDE" w14:textId="77777777" w:rsidR="00F84498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0F0D6AAE" w14:textId="77777777" w:rsidR="00F84498" w:rsidRPr="00A23C5B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10C25940" w14:textId="77777777" w:rsidR="00F84498" w:rsidRPr="00A23C5B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0AE69D08" w14:textId="77777777" w:rsidR="00F84498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4C22F8E6" w14:textId="77777777" w:rsidR="00F84498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74B363D9" w14:textId="77777777" w:rsidR="00F84498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210A62F0" w14:textId="77777777" w:rsidR="00F84498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26824244" w14:textId="77777777" w:rsidR="00F84498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6E350391" w14:textId="77777777" w:rsidR="00F84498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02D6BBDA" w14:textId="77777777" w:rsidR="00F84498" w:rsidRDefault="00F84498" w:rsidP="00F84498">
      <w:pPr>
        <w:tabs>
          <w:tab w:val="right" w:pos="-1418"/>
          <w:tab w:val="left" w:pos="0"/>
        </w:tabs>
        <w:suppressAutoHyphens/>
        <w:spacing w:line="276" w:lineRule="auto"/>
        <w:jc w:val="both"/>
        <w:rPr>
          <w:rStyle w:val="text-justify"/>
          <w:sz w:val="24"/>
          <w:szCs w:val="24"/>
        </w:rPr>
      </w:pPr>
    </w:p>
    <w:p w14:paraId="0076B78E" w14:textId="77777777" w:rsidR="00F84498" w:rsidRPr="002F02D6" w:rsidRDefault="00F84498" w:rsidP="00F84498">
      <w:pPr>
        <w:suppressAutoHyphens/>
        <w:spacing w:line="276" w:lineRule="auto"/>
        <w:jc w:val="right"/>
        <w:rPr>
          <w:bCs/>
          <w:i/>
        </w:rPr>
      </w:pPr>
      <w:r w:rsidRPr="00A569FE">
        <w:rPr>
          <w:bCs/>
          <w:iCs/>
        </w:rPr>
        <w:lastRenderedPageBreak/>
        <w:t>załącznik nr 1</w:t>
      </w:r>
      <w:r>
        <w:rPr>
          <w:bCs/>
          <w:iCs/>
        </w:rPr>
        <w:br/>
      </w:r>
      <w:r w:rsidRPr="002F02D6">
        <w:rPr>
          <w:bCs/>
          <w:iCs/>
        </w:rPr>
        <w:t xml:space="preserve">do </w:t>
      </w:r>
      <w:r w:rsidRPr="002F02D6">
        <w:rPr>
          <w:bCs/>
          <w:i/>
        </w:rPr>
        <w:t>Ogłoszenia o postępowaniu kwalifikacyjnym</w:t>
      </w:r>
      <w:r>
        <w:rPr>
          <w:bCs/>
          <w:i/>
        </w:rPr>
        <w:br/>
      </w:r>
      <w:r w:rsidRPr="002F02D6">
        <w:rPr>
          <w:bCs/>
          <w:i/>
        </w:rPr>
        <w:t xml:space="preserve">na </w:t>
      </w:r>
      <w:r>
        <w:rPr>
          <w:bCs/>
          <w:i/>
        </w:rPr>
        <w:t xml:space="preserve">stanowisko Prezesa Zarządu </w:t>
      </w:r>
      <w:r w:rsidRPr="002F02D6">
        <w:rPr>
          <w:bCs/>
          <w:i/>
        </w:rPr>
        <w:t>spółki GSU S.A.</w:t>
      </w:r>
      <w:r w:rsidRPr="002F02D6">
        <w:rPr>
          <w:bCs/>
          <w:iCs/>
        </w:rPr>
        <w:t xml:space="preserve"> </w:t>
      </w:r>
      <w:r w:rsidRPr="002F02D6">
        <w:rPr>
          <w:iCs/>
        </w:rPr>
        <w:t>(pięć oświadczeń)</w:t>
      </w:r>
    </w:p>
    <w:p w14:paraId="656C8245" w14:textId="77777777" w:rsidR="00F84498" w:rsidRPr="005663D2" w:rsidRDefault="00F84498" w:rsidP="00F84498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</w:p>
    <w:p w14:paraId="0ECE726B" w14:textId="77777777" w:rsidR="00F84498" w:rsidRPr="005663D2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  <w:bookmarkStart w:id="0" w:name="_Hlk98221545"/>
    </w:p>
    <w:p w14:paraId="2108208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FD3C01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7D1A49" w14:textId="77777777" w:rsidR="00F84498" w:rsidRPr="005663D2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F661386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07CD9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08666EB3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5CB18AE3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222A19B5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663D2">
        <w:rPr>
          <w:sz w:val="24"/>
          <w:szCs w:val="24"/>
        </w:rPr>
        <w:t>osiadam wykształcenie wyższe lub wykształcenie wyższe uzyskane za granicą uznane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w Rzeczypospolitej Polskiej na podstawie przepisów odrębnych;</w:t>
      </w:r>
    </w:p>
    <w:p w14:paraId="4428F62B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5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 okres zatrudnienia na podstawie umowy o pracę, powołania,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boru mianowania, spółdzielczej umowy o pracę lub świadczenia usług na podstawie innej umowy lub wykonywania działalności gospodarczej na własny rachunek;</w:t>
      </w:r>
    </w:p>
    <w:p w14:paraId="7278990C" w14:textId="77777777" w:rsidR="00F84498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F02D6">
        <w:rPr>
          <w:sz w:val="24"/>
          <w:szCs w:val="24"/>
        </w:rPr>
        <w:t>osiadam co najmniej 3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letnie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doświadczenie na stanowiskach kierowniczych lub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samodzielnych albo wynikające z prowadzenia działalności gospodarczej na własny rachunek;</w:t>
      </w:r>
    </w:p>
    <w:p w14:paraId="179461DD" w14:textId="77777777" w:rsidR="00F84498" w:rsidRPr="002F02D6" w:rsidRDefault="00F84498" w:rsidP="00F84498">
      <w:pPr>
        <w:pStyle w:val="Akapitzlist"/>
        <w:numPr>
          <w:ilvl w:val="0"/>
          <w:numId w:val="68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F02D6">
        <w:rPr>
          <w:sz w:val="24"/>
          <w:szCs w:val="24"/>
        </w:rPr>
        <w:t>pełniam inne niż wymienione w pkt 1</w:t>
      </w:r>
      <w:r>
        <w:rPr>
          <w:sz w:val="24"/>
          <w:szCs w:val="24"/>
        </w:rPr>
        <w:t xml:space="preserve"> – </w:t>
      </w:r>
      <w:r w:rsidRPr="002F02D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wymogi określone w przepisach odrębnych,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>a w szczególności nie podlegam określonym w powszechnie obowiązujących przepisach prawa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ograniczeniom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02D6">
        <w:rPr>
          <w:sz w:val="24"/>
          <w:szCs w:val="24"/>
        </w:rPr>
        <w:t>zakazom zajmowania stanowiska członka organu zarządzającego</w:t>
      </w:r>
      <w:r>
        <w:rPr>
          <w:sz w:val="24"/>
          <w:szCs w:val="24"/>
        </w:rPr>
        <w:t xml:space="preserve">, </w:t>
      </w:r>
      <w:r w:rsidRPr="002F02D6">
        <w:rPr>
          <w:sz w:val="24"/>
          <w:szCs w:val="24"/>
        </w:rPr>
        <w:t>w tym nie naruszam ograniczeń lub zakazów zajmowania stanowiska członka organu zarządzającego</w:t>
      </w:r>
      <w:r>
        <w:rPr>
          <w:sz w:val="24"/>
          <w:szCs w:val="24"/>
        </w:rPr>
        <w:br/>
      </w:r>
      <w:r w:rsidRPr="002F02D6">
        <w:rPr>
          <w:sz w:val="24"/>
          <w:szCs w:val="24"/>
        </w:rPr>
        <w:t xml:space="preserve">w spółkach handlowych. </w:t>
      </w:r>
    </w:p>
    <w:p w14:paraId="327B228B" w14:textId="77777777" w:rsidR="00F84498" w:rsidRPr="00F0412C" w:rsidRDefault="00F84498" w:rsidP="00F0412C">
      <w:pPr>
        <w:suppressAutoHyphens/>
        <w:spacing w:line="276" w:lineRule="auto"/>
        <w:ind w:right="6521"/>
        <w:jc w:val="both"/>
      </w:pPr>
    </w:p>
    <w:p w14:paraId="38E8FE5F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D734E1D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2B8892F1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3179EA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D1ED2D5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128B1211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7C40E419" w14:textId="77777777" w:rsidR="00F84498" w:rsidRPr="00EE2E79" w:rsidRDefault="00F84498" w:rsidP="00F84498">
      <w:pPr>
        <w:tabs>
          <w:tab w:val="right" w:pos="-1418"/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rStyle w:val="text-justify"/>
          <w:sz w:val="24"/>
          <w:szCs w:val="24"/>
        </w:rPr>
      </w:pPr>
      <w:bookmarkStart w:id="1" w:name="_Hlk112310661"/>
    </w:p>
    <w:p w14:paraId="607B8FB0" w14:textId="77777777" w:rsidR="00F84498" w:rsidRPr="005663D2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F442F78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5DE1B4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64CA8455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8439A9A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48EEB1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59DE0029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34B91C2E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:</w:t>
      </w:r>
    </w:p>
    <w:p w14:paraId="3C7AF125" w14:textId="77777777" w:rsidR="00F84498" w:rsidRPr="005663D2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siadam pełną zdolność do czynności prawnych</w:t>
      </w:r>
      <w:r>
        <w:rPr>
          <w:sz w:val="24"/>
          <w:szCs w:val="24"/>
        </w:rPr>
        <w:t>;</w:t>
      </w:r>
    </w:p>
    <w:p w14:paraId="5381E983" w14:textId="77777777" w:rsidR="00F84498" w:rsidRPr="005663D2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korzystam z pełni praw publicznych</w:t>
      </w:r>
      <w:r>
        <w:rPr>
          <w:sz w:val="24"/>
          <w:szCs w:val="24"/>
        </w:rPr>
        <w:t>;</w:t>
      </w:r>
      <w:r w:rsidRPr="005663D2">
        <w:rPr>
          <w:sz w:val="24"/>
          <w:szCs w:val="24"/>
        </w:rPr>
        <w:t xml:space="preserve"> </w:t>
      </w:r>
    </w:p>
    <w:p w14:paraId="39E834F6" w14:textId="77777777" w:rsidR="00F84498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zostałem/am prawomocnie skazany/a za przestępstwo umyślne karne lub karno</w:t>
      </w:r>
      <w:r>
        <w:rPr>
          <w:sz w:val="24"/>
          <w:szCs w:val="24"/>
        </w:rPr>
        <w:t xml:space="preserve"> – </w:t>
      </w:r>
      <w:r w:rsidRPr="005663D2">
        <w:rPr>
          <w:sz w:val="24"/>
          <w:szCs w:val="24"/>
        </w:rPr>
        <w:t>skarbowe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za przestępstwa przeciwko zdrowiu i życiu, wiarygodności dokumentów, mieniu a</w:t>
      </w:r>
      <w:r>
        <w:rPr>
          <w:sz w:val="24"/>
          <w:szCs w:val="24"/>
        </w:rPr>
        <w:t xml:space="preserve">ni </w:t>
      </w:r>
      <w:r w:rsidRPr="005663D2">
        <w:rPr>
          <w:sz w:val="24"/>
          <w:szCs w:val="24"/>
        </w:rPr>
        <w:t>przeciwko obrotowi gospodarczemu</w:t>
      </w:r>
      <w:r>
        <w:rPr>
          <w:sz w:val="24"/>
          <w:szCs w:val="24"/>
        </w:rPr>
        <w:t>;</w:t>
      </w:r>
    </w:p>
    <w:p w14:paraId="1C448A33" w14:textId="77777777" w:rsidR="00F84498" w:rsidRPr="00EE2E79" w:rsidRDefault="00F84498" w:rsidP="00F84498">
      <w:pPr>
        <w:pStyle w:val="Akapitzlist"/>
        <w:numPr>
          <w:ilvl w:val="0"/>
          <w:numId w:val="70"/>
        </w:numPr>
        <w:tabs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toczą się przeciwko mnie żadne postępowania karne </w:t>
      </w:r>
      <w:r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karno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skarbowe.</w:t>
      </w:r>
    </w:p>
    <w:p w14:paraId="0C768F49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3B63A54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C98D9B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674A5F34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2B333D50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67C3DD5C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600FEE35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5E3254A6" w14:textId="77777777" w:rsidR="00F84498" w:rsidRPr="005663D2" w:rsidRDefault="00F84498" w:rsidP="00F84498">
      <w:pPr>
        <w:pStyle w:val="Zwykytekst"/>
        <w:tabs>
          <w:tab w:val="left" w:pos="0"/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4BE645A3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lastRenderedPageBreak/>
        <w:t>______________________________________________________________</w:t>
      </w:r>
    </w:p>
    <w:p w14:paraId="5C0A562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imię i nazwisko)</w:t>
      </w:r>
    </w:p>
    <w:p w14:paraId="139905FE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7087AE99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0420ECF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ESEL)</w:t>
      </w:r>
    </w:p>
    <w:p w14:paraId="213ECBFB" w14:textId="77777777" w:rsidR="00F84498" w:rsidRPr="00EE2E79" w:rsidRDefault="00F84498" w:rsidP="00F84498">
      <w:pPr>
        <w:tabs>
          <w:tab w:val="left" w:pos="0"/>
        </w:tabs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EE2E79">
        <w:rPr>
          <w:b/>
          <w:sz w:val="24"/>
          <w:szCs w:val="24"/>
        </w:rPr>
        <w:t>OŚWIADCZENIE</w:t>
      </w:r>
    </w:p>
    <w:p w14:paraId="0124192E" w14:textId="2A088485" w:rsidR="00F84498" w:rsidRPr="00E94E91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niejszym oświadczam, że spełniam wymogi wynikające z</w:t>
      </w:r>
      <w:r w:rsidRPr="00AE2218">
        <w:t xml:space="preserve"> </w:t>
      </w:r>
      <w:r w:rsidRPr="00E94E91">
        <w:rPr>
          <w:sz w:val="24"/>
          <w:szCs w:val="24"/>
        </w:rPr>
        <w:t xml:space="preserve">ustawy z </w:t>
      </w:r>
      <w:r>
        <w:rPr>
          <w:sz w:val="24"/>
          <w:szCs w:val="24"/>
        </w:rPr>
        <w:t xml:space="preserve">dnia </w:t>
      </w:r>
      <w:r w:rsidRPr="00E94E91">
        <w:rPr>
          <w:sz w:val="24"/>
          <w:szCs w:val="24"/>
        </w:rPr>
        <w:t>15 grudnia 2017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roku o dystrybucji ubezpieczeń (tekst jednolity: Dz. U. z 202</w:t>
      </w:r>
      <w:r w:rsidR="00F0412C">
        <w:rPr>
          <w:sz w:val="24"/>
          <w:szCs w:val="24"/>
        </w:rPr>
        <w:t>6</w:t>
      </w:r>
      <w:r w:rsidRPr="00E94E91">
        <w:rPr>
          <w:sz w:val="24"/>
          <w:szCs w:val="24"/>
        </w:rPr>
        <w:t xml:space="preserve"> roku, poz. </w:t>
      </w:r>
      <w:r w:rsidRPr="00A54358">
        <w:rPr>
          <w:sz w:val="24"/>
          <w:szCs w:val="24"/>
        </w:rPr>
        <w:t>12</w:t>
      </w:r>
      <w:r w:rsidRPr="00E94E91">
        <w:rPr>
          <w:sz w:val="24"/>
          <w:szCs w:val="24"/>
        </w:rPr>
        <w:t>):</w:t>
      </w:r>
    </w:p>
    <w:p w14:paraId="60E6A7A4" w14:textId="098D17C3" w:rsidR="00F84498" w:rsidRPr="00E94E91" w:rsidRDefault="00F84498" w:rsidP="00F84498">
      <w:pPr>
        <w:pStyle w:val="Akapitzlist"/>
        <w:numPr>
          <w:ilvl w:val="0"/>
          <w:numId w:val="79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19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>jąc, że</w:t>
      </w:r>
      <w:r w:rsidRPr="00E94E91">
        <w:rPr>
          <w:sz w:val="24"/>
          <w:szCs w:val="24"/>
        </w:rPr>
        <w:t xml:space="preserve"> posiadam wymagane uprawnienia i w załączeniu przedkładam</w:t>
      </w:r>
      <w:r>
        <w:rPr>
          <w:sz w:val="24"/>
          <w:szCs w:val="24"/>
        </w:rPr>
        <w:t xml:space="preserve"> </w:t>
      </w:r>
      <w:r w:rsidRPr="00E94E91">
        <w:rPr>
          <w:sz w:val="24"/>
          <w:szCs w:val="24"/>
        </w:rPr>
        <w:t>potwierdzeni</w:t>
      </w:r>
      <w:r w:rsidR="00F0412C">
        <w:rPr>
          <w:sz w:val="24"/>
          <w:szCs w:val="24"/>
        </w:rPr>
        <w:t>e/</w:t>
      </w:r>
      <w:r w:rsidRPr="00E94E91">
        <w:rPr>
          <w:sz w:val="24"/>
          <w:szCs w:val="24"/>
        </w:rPr>
        <w:t>a zdan</w:t>
      </w:r>
      <w:r w:rsidR="00F0412C">
        <w:rPr>
          <w:sz w:val="24"/>
          <w:szCs w:val="24"/>
        </w:rPr>
        <w:t>ego/</w:t>
      </w:r>
      <w:r w:rsidRPr="00E94E91">
        <w:rPr>
          <w:sz w:val="24"/>
          <w:szCs w:val="24"/>
        </w:rPr>
        <w:t>ych egzamin</w:t>
      </w:r>
      <w:r w:rsidR="00F0412C">
        <w:rPr>
          <w:sz w:val="24"/>
          <w:szCs w:val="24"/>
        </w:rPr>
        <w:t>u/</w:t>
      </w:r>
      <w:r w:rsidRPr="00E94E91">
        <w:rPr>
          <w:sz w:val="24"/>
          <w:szCs w:val="24"/>
        </w:rPr>
        <w:t>ów;</w:t>
      </w:r>
    </w:p>
    <w:p w14:paraId="0BBA25AF" w14:textId="77777777" w:rsidR="00F84498" w:rsidRPr="00E94E91" w:rsidRDefault="00F84498" w:rsidP="00F84498">
      <w:pPr>
        <w:pStyle w:val="Akapitzlist"/>
        <w:numPr>
          <w:ilvl w:val="0"/>
          <w:numId w:val="79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94E91">
        <w:rPr>
          <w:sz w:val="24"/>
          <w:szCs w:val="24"/>
        </w:rPr>
        <w:t xml:space="preserve">art. 25 – </w:t>
      </w:r>
      <w:r w:rsidRPr="00FF4700">
        <w:rPr>
          <w:sz w:val="24"/>
          <w:szCs w:val="24"/>
        </w:rPr>
        <w:t>w</w:t>
      </w:r>
      <w:r>
        <w:rPr>
          <w:sz w:val="24"/>
          <w:szCs w:val="24"/>
        </w:rPr>
        <w:t>sk</w:t>
      </w:r>
      <w:r w:rsidRPr="00FF4700">
        <w:rPr>
          <w:sz w:val="24"/>
          <w:szCs w:val="24"/>
        </w:rPr>
        <w:t>az</w:t>
      </w:r>
      <w:r>
        <w:rPr>
          <w:sz w:val="24"/>
          <w:szCs w:val="24"/>
        </w:rPr>
        <w:t>u</w:t>
      </w:r>
      <w:r w:rsidRPr="00FF4700">
        <w:rPr>
          <w:sz w:val="24"/>
          <w:szCs w:val="24"/>
        </w:rPr>
        <w:t xml:space="preserve">jąc, </w:t>
      </w:r>
      <w:r w:rsidRPr="00E94E91">
        <w:rPr>
          <w:sz w:val="24"/>
          <w:szCs w:val="24"/>
        </w:rPr>
        <w:t>że:</w:t>
      </w:r>
    </w:p>
    <w:p w14:paraId="7F44671D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nie wykonuję działalności brokerskiej w zakresie ubezpieczeń,</w:t>
      </w:r>
    </w:p>
    <w:p w14:paraId="7E34BABE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wykonuję czynności brokerskich w zakresie ubezpieczeń,</w:t>
      </w:r>
    </w:p>
    <w:p w14:paraId="47ED0AED" w14:textId="77777777" w:rsidR="00F84498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siadam akcji ani udziałów brokera ubezpieczeniowego, z wyjątkiem akcji dopuszczonych do obrotu na rynku regulowanym,</w:t>
      </w:r>
    </w:p>
    <w:p w14:paraId="6BC90255" w14:textId="77777777" w:rsidR="00F84498" w:rsidRPr="001D24C6" w:rsidRDefault="00F84498" w:rsidP="00F84498">
      <w:pPr>
        <w:pStyle w:val="Akapitzlist"/>
        <w:numPr>
          <w:ilvl w:val="0"/>
          <w:numId w:val="80"/>
        </w:numPr>
        <w:tabs>
          <w:tab w:val="left" w:pos="567"/>
        </w:tabs>
        <w:suppressAutoHyphens/>
        <w:spacing w:line="276" w:lineRule="auto"/>
        <w:ind w:left="567" w:hanging="283"/>
        <w:contextualSpacing w:val="0"/>
        <w:jc w:val="both"/>
        <w:rPr>
          <w:sz w:val="24"/>
          <w:szCs w:val="24"/>
        </w:rPr>
      </w:pPr>
      <w:r w:rsidRPr="001D24C6">
        <w:rPr>
          <w:sz w:val="24"/>
          <w:szCs w:val="24"/>
        </w:rPr>
        <w:t>nie pozostaję w innych relacjach, które mogłyby zagrażać wykonywaniu działalności</w:t>
      </w:r>
      <w:r>
        <w:rPr>
          <w:sz w:val="24"/>
          <w:szCs w:val="24"/>
        </w:rPr>
        <w:br/>
      </w:r>
      <w:r w:rsidRPr="001D24C6">
        <w:rPr>
          <w:sz w:val="24"/>
          <w:szCs w:val="24"/>
        </w:rPr>
        <w:t>w zakresie dystrybucji ubezpieczeń, z zachowaniem wymogów określonych w art. 7 ust. 1 powołanej na wstępie ustawy.</w:t>
      </w:r>
    </w:p>
    <w:p w14:paraId="196B67B9" w14:textId="77777777" w:rsidR="00F84498" w:rsidRPr="00E94E91" w:rsidRDefault="00F84498" w:rsidP="00F84498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E94E91">
        <w:rPr>
          <w:sz w:val="24"/>
          <w:szCs w:val="24"/>
        </w:rPr>
        <w:t>Jednocześnie zobowiązuję się do niezwłocznego pisemnego poinformowania spółki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GSU S.A. z siedzibą w Gliwicach (agenta ubezpieczeniowego) o niespełnianiu któregokolwiek</w:t>
      </w:r>
      <w:r>
        <w:rPr>
          <w:sz w:val="24"/>
          <w:szCs w:val="24"/>
        </w:rPr>
        <w:br/>
      </w:r>
      <w:r w:rsidRPr="00E94E91">
        <w:rPr>
          <w:sz w:val="24"/>
          <w:szCs w:val="24"/>
        </w:rPr>
        <w:t>z wyżej wymienionych wymogów.</w:t>
      </w:r>
    </w:p>
    <w:p w14:paraId="4876ECF6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156D8185" w14:textId="77777777" w:rsidR="00F84498" w:rsidRPr="00EE2E79" w:rsidRDefault="00F84498" w:rsidP="00F84498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250E913A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29F0BA5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132A5F7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5B9C7433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p w14:paraId="1C22B5ED" w14:textId="77777777" w:rsidR="00F84498" w:rsidRPr="005663D2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7AAA0010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D1642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09FB9C83" w14:textId="77777777" w:rsidR="00F84498" w:rsidRPr="005663D2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14B0027E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F5C5864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4B7CC25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2A1F7CC9" w14:textId="77777777" w:rsidR="00F84498" w:rsidRPr="002F02D6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F02D6">
        <w:rPr>
          <w:sz w:val="24"/>
          <w:szCs w:val="24"/>
        </w:rPr>
        <w:t>Niniejszym oświadczam, że:</w:t>
      </w:r>
    </w:p>
    <w:p w14:paraId="1503009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nie pełnię funkcji społecznego współpracownika i nie jestem zatrudniony/a w biurze poselskim,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senatorskim, poselsko</w:t>
      </w:r>
      <w:r>
        <w:rPr>
          <w:sz w:val="24"/>
          <w:szCs w:val="24"/>
        </w:rPr>
        <w:t xml:space="preserve"> – </w:t>
      </w:r>
      <w:r w:rsidRPr="00E94E91">
        <w:rPr>
          <w:sz w:val="24"/>
          <w:szCs w:val="24"/>
        </w:rPr>
        <w:t>senatorskim ani biurze</w:t>
      </w:r>
      <w:r w:rsidRPr="005663D2">
        <w:rPr>
          <w:sz w:val="24"/>
          <w:szCs w:val="24"/>
        </w:rPr>
        <w:t xml:space="preserve"> posła do Parlamentu Europejskiego na podstawie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 xml:space="preserve">umowy o pracę </w:t>
      </w:r>
      <w:r w:rsidRPr="00E94E91">
        <w:rPr>
          <w:sz w:val="24"/>
          <w:szCs w:val="24"/>
        </w:rPr>
        <w:t>ani nie świadczę pracy na</w:t>
      </w:r>
      <w:r w:rsidRPr="005663D2">
        <w:rPr>
          <w:sz w:val="24"/>
          <w:szCs w:val="24"/>
        </w:rPr>
        <w:t xml:space="preserve"> podstawie umowy zlecenia lub innej umowy</w:t>
      </w:r>
      <w:r>
        <w:rPr>
          <w:sz w:val="24"/>
          <w:szCs w:val="24"/>
        </w:rPr>
        <w:br/>
      </w:r>
      <w:r w:rsidRPr="005663D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podobnym</w:t>
      </w:r>
      <w:r>
        <w:rPr>
          <w:sz w:val="24"/>
          <w:szCs w:val="24"/>
        </w:rPr>
        <w:t xml:space="preserve"> </w:t>
      </w:r>
      <w:r w:rsidRPr="005663D2">
        <w:rPr>
          <w:sz w:val="24"/>
          <w:szCs w:val="24"/>
        </w:rPr>
        <w:t>charakterze</w:t>
      </w:r>
      <w:r>
        <w:rPr>
          <w:sz w:val="24"/>
          <w:szCs w:val="24"/>
        </w:rPr>
        <w:t>;</w:t>
      </w:r>
    </w:p>
    <w:p w14:paraId="2F3A64F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e wchodzę w skład organu partii politycznej reprezentującego partię polityczną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na zewnątrz oraz uprawnionego do zaciągania zobowiązań;</w:t>
      </w:r>
    </w:p>
    <w:p w14:paraId="6E4035D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jestem zatrudniony/a przez partię polityczną na podstawie umowy o pracę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nie świadcz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pracy na podstawie umowy zlecenia lub innej umowy o podobnym charakterze;</w:t>
      </w:r>
    </w:p>
    <w:p w14:paraId="305E5857" w14:textId="77777777" w:rsidR="00F84498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nie pełnię funkcji z wyboru zakładowej organizacji związkowej </w:t>
      </w:r>
      <w:r w:rsidRPr="00E94E91">
        <w:rPr>
          <w:sz w:val="24"/>
          <w:szCs w:val="24"/>
        </w:rPr>
        <w:t>ani</w:t>
      </w:r>
      <w:r w:rsidRPr="00EE2E79">
        <w:rPr>
          <w:sz w:val="24"/>
          <w:szCs w:val="24"/>
        </w:rPr>
        <w:t xml:space="preserve"> zakładowej organizacji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wiązkowej spółki z grupy kapitałowej;</w:t>
      </w:r>
    </w:p>
    <w:p w14:paraId="2E6FD65A" w14:textId="77777777" w:rsidR="00F84498" w:rsidRPr="00EE2E79" w:rsidRDefault="00F84498" w:rsidP="00F84498">
      <w:pPr>
        <w:pStyle w:val="Akapitzlist"/>
        <w:numPr>
          <w:ilvl w:val="0"/>
          <w:numId w:val="69"/>
        </w:numPr>
        <w:tabs>
          <w:tab w:val="right" w:pos="-1418"/>
          <w:tab w:val="left" w:pos="426"/>
        </w:tabs>
        <w:suppressAutoHyphens/>
        <w:spacing w:line="276" w:lineRule="auto"/>
        <w:ind w:left="426" w:hanging="284"/>
        <w:contextualSpacing w:val="0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moja aktywność społeczna lub zarobkowa nie rodzi konfliktów interesów wobec działalności </w:t>
      </w:r>
      <w:r>
        <w:rPr>
          <w:sz w:val="24"/>
          <w:szCs w:val="24"/>
        </w:rPr>
        <w:t>S</w:t>
      </w:r>
      <w:r w:rsidRPr="00EE2E79">
        <w:rPr>
          <w:sz w:val="24"/>
          <w:szCs w:val="24"/>
        </w:rPr>
        <w:t xml:space="preserve">półki. </w:t>
      </w:r>
    </w:p>
    <w:p w14:paraId="137EFEE2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ind w:right="6518"/>
        <w:jc w:val="both"/>
      </w:pPr>
    </w:p>
    <w:p w14:paraId="0A04E2D2" w14:textId="77777777" w:rsidR="00F84498" w:rsidRPr="00EE2E79" w:rsidRDefault="00F84498" w:rsidP="00F0412C">
      <w:pPr>
        <w:tabs>
          <w:tab w:val="left" w:pos="0"/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787E4709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miejscowość, data)</w:t>
      </w:r>
    </w:p>
    <w:p w14:paraId="1F781FAE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5E640FFB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EE2E79">
        <w:rPr>
          <w:sz w:val="10"/>
          <w:szCs w:val="10"/>
        </w:rPr>
        <w:t>______________________________________________________________</w:t>
      </w:r>
    </w:p>
    <w:p w14:paraId="3FC5EBBF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)</w:t>
      </w:r>
    </w:p>
    <w:bookmarkEnd w:id="1"/>
    <w:p w14:paraId="26F1D6E1" w14:textId="77777777" w:rsidR="00F84498" w:rsidRPr="005663D2" w:rsidRDefault="00F84498" w:rsidP="00F84498">
      <w:pPr>
        <w:pStyle w:val="Zwykytekst"/>
        <w:tabs>
          <w:tab w:val="left" w:pos="3119"/>
        </w:tabs>
        <w:suppressAutoHyphens/>
        <w:spacing w:line="276" w:lineRule="auto"/>
        <w:ind w:right="6521"/>
        <w:rPr>
          <w:rFonts w:ascii="Times New Roman" w:hAnsi="Times New Roman"/>
          <w:b/>
          <w:sz w:val="24"/>
          <w:szCs w:val="24"/>
        </w:rPr>
      </w:pPr>
    </w:p>
    <w:p w14:paraId="26CD3D1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AACB262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</w:t>
      </w:r>
      <w:r w:rsidRPr="002F02D6">
        <w:rPr>
          <w:i/>
          <w:sz w:val="16"/>
          <w:szCs w:val="16"/>
        </w:rPr>
        <w:t>mię</w:t>
      </w:r>
      <w:r>
        <w:rPr>
          <w:i/>
          <w:sz w:val="16"/>
          <w:szCs w:val="16"/>
        </w:rPr>
        <w:t xml:space="preserve"> i </w:t>
      </w:r>
      <w:r w:rsidRPr="002F02D6">
        <w:rPr>
          <w:i/>
          <w:sz w:val="16"/>
          <w:szCs w:val="16"/>
        </w:rPr>
        <w:t>nazwisko)</w:t>
      </w:r>
    </w:p>
    <w:p w14:paraId="3E442115" w14:textId="77777777" w:rsidR="00F84498" w:rsidRPr="005663D2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56B60768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20470663" w14:textId="77777777" w:rsidR="00F84498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PESEL)</w:t>
      </w:r>
    </w:p>
    <w:p w14:paraId="5FCCC321" w14:textId="77777777" w:rsidR="00F84498" w:rsidRPr="005663D2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4D66A78C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76368889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numer telefonu</w:t>
      </w:r>
      <w:r w:rsidRPr="002F02D6">
        <w:rPr>
          <w:i/>
          <w:sz w:val="16"/>
          <w:szCs w:val="16"/>
        </w:rPr>
        <w:t>)</w:t>
      </w:r>
    </w:p>
    <w:p w14:paraId="2520F871" w14:textId="77777777" w:rsidR="00F84498" w:rsidRPr="005663D2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24"/>
          <w:szCs w:val="24"/>
        </w:rPr>
      </w:pPr>
    </w:p>
    <w:p w14:paraId="7CE7C683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2B78A05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  <w:r w:rsidRPr="002F02D6">
        <w:rPr>
          <w:i/>
          <w:sz w:val="16"/>
          <w:szCs w:val="16"/>
        </w:rPr>
        <w:t>(</w:t>
      </w:r>
      <w:r w:rsidRPr="00781265">
        <w:rPr>
          <w:i/>
          <w:sz w:val="16"/>
          <w:szCs w:val="16"/>
        </w:rPr>
        <w:t>adres e’mail</w:t>
      </w:r>
      <w:r w:rsidRPr="002F02D6">
        <w:rPr>
          <w:i/>
          <w:sz w:val="16"/>
          <w:szCs w:val="16"/>
        </w:rPr>
        <w:t>)</w:t>
      </w:r>
    </w:p>
    <w:p w14:paraId="3636DA87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center"/>
        <w:rPr>
          <w:i/>
          <w:sz w:val="16"/>
          <w:szCs w:val="16"/>
        </w:rPr>
      </w:pPr>
    </w:p>
    <w:p w14:paraId="716A386B" w14:textId="77777777" w:rsidR="00F84498" w:rsidRPr="005663D2" w:rsidRDefault="00F84498" w:rsidP="00F84498">
      <w:pPr>
        <w:suppressAutoHyphens/>
        <w:spacing w:before="120" w:after="60" w:line="276" w:lineRule="auto"/>
        <w:jc w:val="center"/>
        <w:rPr>
          <w:b/>
          <w:sz w:val="24"/>
          <w:szCs w:val="24"/>
        </w:rPr>
      </w:pPr>
      <w:r w:rsidRPr="005663D2">
        <w:rPr>
          <w:b/>
          <w:sz w:val="24"/>
          <w:szCs w:val="24"/>
        </w:rPr>
        <w:t>OŚWIADCZENIE</w:t>
      </w:r>
    </w:p>
    <w:p w14:paraId="130356BD" w14:textId="77777777" w:rsidR="00F84498" w:rsidRPr="005663D2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Niniejszym oświadczam, że wyrażam zgodę na przetwarzanie prze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półkę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GS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S.A.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z siedzibą w Gliwicach moich danych osobowych zawartych w zgłoszeniu w celu przeprowadzenia postępowania kwalifikacyjnego na</w:t>
      </w:r>
      <w:r>
        <w:rPr>
          <w:sz w:val="24"/>
          <w:szCs w:val="24"/>
        </w:rPr>
        <w:t xml:space="preserve"> stanowisko Prezesa Zarządu </w:t>
      </w:r>
      <w:r w:rsidRPr="00EE2E79">
        <w:rPr>
          <w:bCs/>
          <w:sz w:val="24"/>
          <w:szCs w:val="24"/>
        </w:rPr>
        <w:t xml:space="preserve">spółki GSU S.A. </w:t>
      </w:r>
      <w:r w:rsidRPr="00EE2E79">
        <w:rPr>
          <w:sz w:val="24"/>
          <w:szCs w:val="24"/>
        </w:rPr>
        <w:t>zgodnie z art. 6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ust. 1 lit. a</w:t>
      </w:r>
      <w:r>
        <w:rPr>
          <w:sz w:val="24"/>
          <w:szCs w:val="24"/>
        </w:rPr>
        <w:t>)</w:t>
      </w:r>
      <w:r w:rsidRPr="00EE2E79">
        <w:rPr>
          <w:sz w:val="24"/>
          <w:szCs w:val="24"/>
        </w:rPr>
        <w:t xml:space="preserve"> Rozporządzenia Parlamentu Europejskiego i Rady (UE)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nia 27 kwietnia 2016 r</w:t>
      </w:r>
      <w:r>
        <w:rPr>
          <w:sz w:val="24"/>
          <w:szCs w:val="24"/>
        </w:rPr>
        <w:t>oku</w:t>
      </w:r>
      <w:r>
        <w:rPr>
          <w:sz w:val="24"/>
          <w:szCs w:val="24"/>
        </w:rPr>
        <w:br/>
      </w:r>
      <w:r w:rsidRPr="00EE2E79">
        <w:rPr>
          <w:sz w:val="24"/>
          <w:szCs w:val="24"/>
        </w:rPr>
        <w:t>w sprawie ochrony osób fizycznych w związku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z przetwarzaniem danych osobowych i w sprawie swobodnego przepływu takich danych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uchylenia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>dyrektywy</w:t>
      </w:r>
      <w:r w:rsidRPr="005663D2">
        <w:rPr>
          <w:sz w:val="24"/>
          <w:szCs w:val="24"/>
        </w:rPr>
        <w:t xml:space="preserve"> 95/46/WE (ogólne rozporządzenie o ochronie danych osobowych</w:t>
      </w:r>
      <w:r>
        <w:rPr>
          <w:sz w:val="24"/>
          <w:szCs w:val="24"/>
        </w:rPr>
        <w:t xml:space="preserve"> – </w:t>
      </w:r>
      <w:r w:rsidRPr="00EE2E79">
        <w:rPr>
          <w:sz w:val="24"/>
          <w:szCs w:val="24"/>
        </w:rPr>
        <w:t>2016/679</w:t>
      </w:r>
      <w:r w:rsidRPr="005663D2">
        <w:rPr>
          <w:sz w:val="24"/>
          <w:szCs w:val="24"/>
        </w:rPr>
        <w:t>).</w:t>
      </w:r>
    </w:p>
    <w:p w14:paraId="02233980" w14:textId="77777777" w:rsidR="00F84498" w:rsidRPr="00F0412C" w:rsidRDefault="00F84498" w:rsidP="00F84498">
      <w:pPr>
        <w:suppressAutoHyphens/>
        <w:spacing w:line="276" w:lineRule="auto"/>
        <w:ind w:right="6518"/>
        <w:jc w:val="both"/>
      </w:pPr>
    </w:p>
    <w:p w14:paraId="1C6196C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66E126E1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669D827E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43A4062C" w14:textId="77777777" w:rsidR="00F84498" w:rsidRPr="00F0412C" w:rsidRDefault="00F84498" w:rsidP="00F84498">
      <w:pPr>
        <w:tabs>
          <w:tab w:val="left" w:pos="0"/>
        </w:tabs>
        <w:suppressAutoHyphens/>
        <w:spacing w:line="276" w:lineRule="auto"/>
        <w:jc w:val="both"/>
      </w:pPr>
    </w:p>
    <w:p w14:paraId="068D9D21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01D1B7FC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Pr="00EE2E79">
        <w:rPr>
          <w:i/>
          <w:sz w:val="16"/>
          <w:szCs w:val="16"/>
        </w:rPr>
        <w:t>odpis)</w:t>
      </w:r>
    </w:p>
    <w:p w14:paraId="658BEC7A" w14:textId="77777777" w:rsidR="00F84498" w:rsidRPr="005663D2" w:rsidRDefault="00F84498" w:rsidP="00F84498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43FBEB6D" w14:textId="77777777" w:rsidR="00F84498" w:rsidRPr="005663D2" w:rsidRDefault="00F84498" w:rsidP="00F84498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32837CAE" w14:textId="77777777" w:rsidR="00F84498" w:rsidRPr="005663D2" w:rsidRDefault="00F84498" w:rsidP="00F84498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7952EF02" w14:textId="77777777" w:rsidR="00F84498" w:rsidRPr="005663D2" w:rsidRDefault="00F84498" w:rsidP="00F84498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7DA80AB9" w14:textId="77777777" w:rsidR="00F84498" w:rsidRPr="005663D2" w:rsidRDefault="00F84498" w:rsidP="00F84498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32B043BC" w14:textId="77777777" w:rsidR="00F84498" w:rsidRPr="005663D2" w:rsidRDefault="00F84498" w:rsidP="00F84498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2F2345C2" w14:textId="77777777" w:rsidR="00F84498" w:rsidRPr="005663D2" w:rsidRDefault="00F84498" w:rsidP="00F84498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773801BC" w14:textId="77777777" w:rsidR="00F84498" w:rsidRPr="005663D2" w:rsidRDefault="00F84498" w:rsidP="00F84498">
      <w:pPr>
        <w:suppressAutoHyphens/>
        <w:spacing w:line="276" w:lineRule="auto"/>
        <w:jc w:val="both"/>
        <w:rPr>
          <w:b/>
          <w:sz w:val="24"/>
          <w:szCs w:val="24"/>
        </w:rPr>
      </w:pPr>
      <w:bookmarkStart w:id="2" w:name="_Hlk98233494"/>
    </w:p>
    <w:p w14:paraId="3AA77678" w14:textId="77777777" w:rsidR="00F84498" w:rsidRPr="005663D2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4578A618" w14:textId="77777777" w:rsidR="00F84498" w:rsidRPr="005663D2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4088D204" w14:textId="77777777" w:rsidR="00F84498" w:rsidRPr="005663D2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5BEDC17D" w14:textId="77777777" w:rsidR="00F84498" w:rsidRPr="005663D2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4B24B0AD" w14:textId="77777777" w:rsidR="00F84498" w:rsidRPr="005663D2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599AB5A3" w14:textId="77777777" w:rsidR="00F84498" w:rsidRPr="005663D2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1F37116C" w14:textId="77777777" w:rsidR="00F84498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1EA42298" w14:textId="77777777" w:rsidR="00F84498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19CFEA34" w14:textId="77777777" w:rsidR="00F84498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58587D38" w14:textId="77777777" w:rsidR="00F84498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55C8AD40" w14:textId="77777777" w:rsidR="00F84498" w:rsidRDefault="00F84498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4472F19B" w14:textId="77777777" w:rsidR="00F0412C" w:rsidRDefault="00F0412C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3AB107B8" w14:textId="77777777" w:rsidR="00F0412C" w:rsidRDefault="00F0412C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790D85FC" w14:textId="77777777" w:rsidR="00F0412C" w:rsidRDefault="00F0412C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460D6A80" w14:textId="77777777" w:rsidR="00F0412C" w:rsidRDefault="00F0412C" w:rsidP="00F84498">
      <w:pPr>
        <w:suppressAutoHyphens/>
        <w:spacing w:line="276" w:lineRule="auto"/>
        <w:jc w:val="both"/>
        <w:rPr>
          <w:sz w:val="24"/>
          <w:szCs w:val="24"/>
        </w:rPr>
      </w:pPr>
    </w:p>
    <w:p w14:paraId="0EAB5D46" w14:textId="77777777" w:rsidR="00F84498" w:rsidRPr="002F02D6" w:rsidRDefault="00F84498" w:rsidP="00F0412C">
      <w:pPr>
        <w:suppressAutoHyphens/>
        <w:spacing w:line="276" w:lineRule="auto"/>
        <w:jc w:val="right"/>
        <w:rPr>
          <w:bCs/>
          <w:i/>
        </w:rPr>
      </w:pPr>
      <w:r w:rsidRPr="00A569FE">
        <w:rPr>
          <w:bCs/>
          <w:iCs/>
        </w:rPr>
        <w:lastRenderedPageBreak/>
        <w:t xml:space="preserve">załącznik nr </w:t>
      </w:r>
      <w:r>
        <w:rPr>
          <w:bCs/>
          <w:iCs/>
        </w:rPr>
        <w:t>2</w:t>
      </w:r>
      <w:r>
        <w:rPr>
          <w:bCs/>
          <w:iCs/>
        </w:rPr>
        <w:br/>
      </w:r>
      <w:r w:rsidRPr="002F02D6">
        <w:rPr>
          <w:bCs/>
          <w:iCs/>
        </w:rPr>
        <w:t xml:space="preserve">do </w:t>
      </w:r>
      <w:r w:rsidRPr="002F02D6">
        <w:rPr>
          <w:bCs/>
          <w:i/>
        </w:rPr>
        <w:t>Ogłoszenia o postępowaniu kwalifikacyjnym</w:t>
      </w:r>
      <w:r>
        <w:rPr>
          <w:bCs/>
          <w:i/>
        </w:rPr>
        <w:br/>
      </w:r>
      <w:r w:rsidRPr="002F02D6">
        <w:rPr>
          <w:bCs/>
          <w:i/>
        </w:rPr>
        <w:t xml:space="preserve">na </w:t>
      </w:r>
      <w:r>
        <w:rPr>
          <w:bCs/>
          <w:i/>
        </w:rPr>
        <w:t xml:space="preserve">stanowisko Prezesa Zarządu </w:t>
      </w:r>
      <w:r w:rsidRPr="002F02D6">
        <w:rPr>
          <w:bCs/>
          <w:i/>
        </w:rPr>
        <w:t>spółki</w:t>
      </w:r>
      <w:r>
        <w:rPr>
          <w:bCs/>
          <w:i/>
        </w:rPr>
        <w:t xml:space="preserve"> </w:t>
      </w:r>
      <w:r w:rsidRPr="002F02D6">
        <w:rPr>
          <w:bCs/>
          <w:i/>
        </w:rPr>
        <w:t>GSU S.A.</w:t>
      </w:r>
    </w:p>
    <w:p w14:paraId="5F2604EB" w14:textId="77777777" w:rsidR="00F84498" w:rsidRPr="00EE2E79" w:rsidRDefault="00F84498" w:rsidP="00F84498">
      <w:pPr>
        <w:suppressAutoHyphens/>
        <w:spacing w:before="100" w:beforeAutospacing="1" w:after="120" w:line="276" w:lineRule="auto"/>
        <w:jc w:val="center"/>
        <w:rPr>
          <w:b/>
          <w:sz w:val="24"/>
          <w:szCs w:val="24"/>
        </w:rPr>
      </w:pPr>
      <w:bookmarkStart w:id="3" w:name="_Hlk112312802"/>
      <w:bookmarkEnd w:id="2"/>
      <w:r w:rsidRPr="00EE2E79">
        <w:rPr>
          <w:b/>
          <w:sz w:val="24"/>
          <w:szCs w:val="24"/>
        </w:rPr>
        <w:t>POŚWIADCZENIE nr _____</w:t>
      </w:r>
    </w:p>
    <w:p w14:paraId="509797F1" w14:textId="77777777" w:rsidR="00F84498" w:rsidRPr="00EE2E79" w:rsidRDefault="00F84498" w:rsidP="00F84498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Poświadczam wydanie materiałów informacyjnych w postępowaniu kwalifikacyjnym</w:t>
      </w:r>
      <w:r>
        <w:rPr>
          <w:sz w:val="24"/>
          <w:szCs w:val="24"/>
        </w:rPr>
        <w:t xml:space="preserve"> </w:t>
      </w:r>
      <w:r w:rsidRPr="00EE2E79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stanowisko Prezesa Zarządu </w:t>
      </w:r>
      <w:r w:rsidRPr="00EE2E79">
        <w:rPr>
          <w:bCs/>
          <w:sz w:val="24"/>
          <w:szCs w:val="24"/>
        </w:rPr>
        <w:t>spółki</w:t>
      </w:r>
      <w:r>
        <w:rPr>
          <w:bCs/>
          <w:sz w:val="24"/>
          <w:szCs w:val="24"/>
        </w:rPr>
        <w:t xml:space="preserve"> </w:t>
      </w:r>
      <w:r w:rsidRPr="00EE2E79">
        <w:rPr>
          <w:bCs/>
          <w:sz w:val="24"/>
          <w:szCs w:val="24"/>
        </w:rPr>
        <w:t>GSU S.A.</w:t>
      </w:r>
      <w:r>
        <w:rPr>
          <w:bCs/>
          <w:sz w:val="24"/>
          <w:szCs w:val="24"/>
        </w:rPr>
        <w:t xml:space="preserve"> </w:t>
      </w:r>
      <w:r w:rsidRPr="00EE2E79">
        <w:rPr>
          <w:sz w:val="24"/>
          <w:szCs w:val="24"/>
        </w:rPr>
        <w:t xml:space="preserve">Pani </w:t>
      </w:r>
      <w:r>
        <w:rPr>
          <w:sz w:val="24"/>
          <w:szCs w:val="24"/>
        </w:rPr>
        <w:t xml:space="preserve">/ </w:t>
      </w:r>
      <w:r w:rsidRPr="00EE2E79">
        <w:rPr>
          <w:sz w:val="24"/>
          <w:szCs w:val="24"/>
        </w:rPr>
        <w:t>Panu</w:t>
      </w:r>
      <w:r>
        <w:rPr>
          <w:sz w:val="24"/>
          <w:szCs w:val="24"/>
        </w:rPr>
        <w:t xml:space="preserve"> </w:t>
      </w:r>
      <w:r w:rsidRPr="00EE2E79">
        <w:rPr>
          <w:sz w:val="16"/>
          <w:szCs w:val="16"/>
        </w:rPr>
        <w:t>___________________________________________________</w:t>
      </w:r>
      <w:r w:rsidRPr="006D7D72">
        <w:rPr>
          <w:sz w:val="24"/>
          <w:szCs w:val="24"/>
        </w:rPr>
        <w:t>,</w:t>
      </w:r>
      <w:r>
        <w:rPr>
          <w:sz w:val="24"/>
          <w:szCs w:val="24"/>
        </w:rPr>
        <w:t xml:space="preserve"> z</w:t>
      </w:r>
      <w:r w:rsidRPr="00EE2E79">
        <w:rPr>
          <w:sz w:val="24"/>
          <w:szCs w:val="24"/>
        </w:rPr>
        <w:t>am</w:t>
      </w:r>
      <w:r>
        <w:rPr>
          <w:sz w:val="24"/>
          <w:szCs w:val="24"/>
        </w:rPr>
        <w:t xml:space="preserve">ieszkałej / mu </w:t>
      </w:r>
      <w:r w:rsidRPr="00EE2E79">
        <w:rPr>
          <w:sz w:val="16"/>
          <w:szCs w:val="16"/>
        </w:rPr>
        <w:t>_____________________________________________________________________________________</w:t>
      </w:r>
      <w:r>
        <w:rPr>
          <w:sz w:val="16"/>
          <w:szCs w:val="16"/>
        </w:rPr>
        <w:t>________</w:t>
      </w:r>
      <w:r w:rsidRPr="00EE2E79">
        <w:rPr>
          <w:sz w:val="16"/>
          <w:szCs w:val="16"/>
        </w:rPr>
        <w:t>____</w:t>
      </w:r>
      <w:r>
        <w:rPr>
          <w:sz w:val="24"/>
          <w:szCs w:val="24"/>
        </w:rPr>
        <w:t>.</w:t>
      </w:r>
    </w:p>
    <w:p w14:paraId="62ACD9F5" w14:textId="77777777" w:rsidR="00F84498" w:rsidRPr="00F0412C" w:rsidRDefault="00F84498" w:rsidP="00F84498">
      <w:pPr>
        <w:suppressAutoHyphens/>
        <w:spacing w:line="276" w:lineRule="auto"/>
        <w:ind w:right="6518"/>
        <w:jc w:val="both"/>
      </w:pPr>
    </w:p>
    <w:p w14:paraId="1C326AF1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553D5858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2D731C09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3407469C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</w:p>
    <w:p w14:paraId="162C9123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46C8A39C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 wydającego</w:t>
      </w:r>
      <w:r>
        <w:rPr>
          <w:i/>
          <w:sz w:val="16"/>
          <w:szCs w:val="16"/>
        </w:rPr>
        <w:t>)</w:t>
      </w:r>
    </w:p>
    <w:p w14:paraId="1A3984D8" w14:textId="77777777" w:rsidR="00F84498" w:rsidRPr="005663D2" w:rsidRDefault="00F84498" w:rsidP="00F84498">
      <w:pPr>
        <w:suppressAutoHyphens/>
        <w:spacing w:before="100" w:beforeAutospacing="1" w:after="120" w:line="276" w:lineRule="auto"/>
        <w:jc w:val="center"/>
        <w:rPr>
          <w:b/>
          <w:bCs/>
          <w:sz w:val="24"/>
          <w:szCs w:val="24"/>
        </w:rPr>
      </w:pPr>
      <w:r w:rsidRPr="005663D2">
        <w:rPr>
          <w:b/>
          <w:bCs/>
          <w:sz w:val="24"/>
          <w:szCs w:val="24"/>
        </w:rPr>
        <w:t>OŚWIADCZENIE</w:t>
      </w:r>
    </w:p>
    <w:p w14:paraId="2BAA1EE6" w14:textId="77777777" w:rsidR="00F84498" w:rsidRDefault="00F84498" w:rsidP="00F84498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  <w:lang w:eastAsia="ar-SA"/>
        </w:rPr>
      </w:pPr>
      <w:r w:rsidRPr="005663D2">
        <w:rPr>
          <w:sz w:val="24"/>
          <w:szCs w:val="24"/>
          <w:lang w:eastAsia="ar-SA"/>
        </w:rPr>
        <w:t>Zobowiązuję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ię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do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nieprzekazywania,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nieujawniania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i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niewykorzystywania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informacji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tanowiących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tajemnicę spółki GSU S</w:t>
      </w:r>
      <w:r>
        <w:rPr>
          <w:sz w:val="24"/>
          <w:szCs w:val="24"/>
          <w:lang w:eastAsia="ar-SA"/>
        </w:rPr>
        <w:t>.</w:t>
      </w:r>
      <w:r w:rsidRPr="005663D2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 xml:space="preserve">. </w:t>
      </w:r>
      <w:r w:rsidRPr="005663D2">
        <w:rPr>
          <w:sz w:val="24"/>
          <w:szCs w:val="24"/>
          <w:lang w:eastAsia="ar-SA"/>
        </w:rPr>
        <w:t>z siedzibą w Gliwicach pozyskanych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w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ramach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prowadzonego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postępowania kwalifikacyjnego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 xml:space="preserve">na </w:t>
      </w:r>
      <w:r>
        <w:rPr>
          <w:sz w:val="24"/>
          <w:szCs w:val="24"/>
          <w:lang w:eastAsia="ar-SA"/>
        </w:rPr>
        <w:t xml:space="preserve">stanowisko Prezesa Zarządu </w:t>
      </w:r>
      <w:r w:rsidRPr="00EE2E79">
        <w:rPr>
          <w:bCs/>
          <w:sz w:val="24"/>
          <w:szCs w:val="24"/>
        </w:rPr>
        <w:t>spółki GSU S.A.</w:t>
      </w:r>
      <w:r w:rsidRPr="005663D2">
        <w:rPr>
          <w:sz w:val="24"/>
          <w:szCs w:val="24"/>
          <w:lang w:eastAsia="ar-SA"/>
        </w:rPr>
        <w:t>,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przy czym przez tajemnicę rozumie się: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wszelkie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informacje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o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prawach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półki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GSU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</w:t>
      </w:r>
      <w:r>
        <w:rPr>
          <w:sz w:val="24"/>
          <w:szCs w:val="24"/>
          <w:lang w:eastAsia="ar-SA"/>
        </w:rPr>
        <w:t>.</w:t>
      </w:r>
      <w:r w:rsidRPr="005663D2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 xml:space="preserve">. </w:t>
      </w:r>
      <w:r w:rsidRPr="005663D2">
        <w:rPr>
          <w:sz w:val="24"/>
          <w:szCs w:val="24"/>
          <w:lang w:eastAsia="ar-SA"/>
        </w:rPr>
        <w:t>z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iedzibą</w:t>
      </w:r>
      <w:r>
        <w:rPr>
          <w:sz w:val="24"/>
          <w:szCs w:val="24"/>
          <w:lang w:eastAsia="ar-SA"/>
        </w:rPr>
        <w:br/>
      </w:r>
      <w:r w:rsidRPr="005663D2">
        <w:rPr>
          <w:sz w:val="24"/>
          <w:szCs w:val="24"/>
          <w:lang w:eastAsia="ar-SA"/>
        </w:rPr>
        <w:t>w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Gliwicach, które nie są przedmiotem wpisów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do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publicznych rejestrów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ani nie są publicznie znane, w szczególności dotyczy to informacji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handlowych, technicznych,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technologicznych,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organizacyjnych,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know</w:t>
      </w:r>
      <w:r>
        <w:rPr>
          <w:sz w:val="24"/>
          <w:szCs w:val="24"/>
          <w:lang w:eastAsia="ar-SA"/>
        </w:rPr>
        <w:t xml:space="preserve"> – </w:t>
      </w:r>
      <w:r w:rsidRPr="005663D2">
        <w:rPr>
          <w:sz w:val="24"/>
          <w:szCs w:val="24"/>
          <w:lang w:eastAsia="ar-SA"/>
        </w:rPr>
        <w:t>how oraz informacji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dotyczących stosunków pomiędzy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spółką GSU S</w:t>
      </w:r>
      <w:r>
        <w:rPr>
          <w:sz w:val="24"/>
          <w:szCs w:val="24"/>
          <w:lang w:eastAsia="ar-SA"/>
        </w:rPr>
        <w:t>.</w:t>
      </w:r>
      <w:r w:rsidRPr="005663D2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br/>
      </w:r>
      <w:r w:rsidRPr="005663D2">
        <w:rPr>
          <w:sz w:val="24"/>
          <w:szCs w:val="24"/>
          <w:lang w:eastAsia="ar-SA"/>
        </w:rPr>
        <w:t>i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jej kontrahentami lub klientami, a także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wszelkich informacji uzyskanych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  <w:lang w:eastAsia="ar-SA"/>
        </w:rPr>
        <w:t>w związku</w:t>
      </w:r>
      <w:r>
        <w:rPr>
          <w:sz w:val="24"/>
          <w:szCs w:val="24"/>
          <w:lang w:eastAsia="ar-SA"/>
        </w:rPr>
        <w:br/>
      </w:r>
      <w:r w:rsidRPr="005663D2">
        <w:rPr>
          <w:sz w:val="24"/>
          <w:szCs w:val="24"/>
          <w:lang w:eastAsia="ar-SA"/>
        </w:rPr>
        <w:t>z prowadzonym postępowaniem kwalifikacyjnym.</w:t>
      </w:r>
    </w:p>
    <w:p w14:paraId="38701B85" w14:textId="77777777" w:rsidR="00F84498" w:rsidRPr="005663D2" w:rsidRDefault="00F84498" w:rsidP="00F84498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Powyższego zobowiązania nie narusza ujawnienie informacji:</w:t>
      </w:r>
    </w:p>
    <w:p w14:paraId="3FDC9F79" w14:textId="77777777" w:rsidR="00F84498" w:rsidRDefault="00F84498" w:rsidP="00F84498">
      <w:pPr>
        <w:numPr>
          <w:ilvl w:val="0"/>
          <w:numId w:val="71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5663D2">
        <w:rPr>
          <w:sz w:val="24"/>
          <w:szCs w:val="24"/>
        </w:rPr>
        <w:t>dostępnych publicznie;</w:t>
      </w:r>
    </w:p>
    <w:p w14:paraId="0DDEBCDA" w14:textId="77777777" w:rsidR="00F84498" w:rsidRDefault="00F84498" w:rsidP="00F84498">
      <w:pPr>
        <w:numPr>
          <w:ilvl w:val="0"/>
          <w:numId w:val="71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uzyskanych niezależnie z innych źródeł;</w:t>
      </w:r>
    </w:p>
    <w:p w14:paraId="34FFAD25" w14:textId="77777777" w:rsidR="00F84498" w:rsidRDefault="00F84498" w:rsidP="00F84498">
      <w:pPr>
        <w:numPr>
          <w:ilvl w:val="0"/>
          <w:numId w:val="71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E2E79">
        <w:rPr>
          <w:sz w:val="24"/>
          <w:szCs w:val="24"/>
        </w:rPr>
        <w:t>co do których uzyskano pisemną zgodę ze strony spółki</w:t>
      </w:r>
      <w:r w:rsidRPr="00EE2E79">
        <w:rPr>
          <w:sz w:val="24"/>
          <w:szCs w:val="24"/>
          <w:lang w:eastAsia="ar-SA"/>
        </w:rPr>
        <w:t xml:space="preserve"> GSU S</w:t>
      </w:r>
      <w:r>
        <w:rPr>
          <w:sz w:val="24"/>
          <w:szCs w:val="24"/>
          <w:lang w:eastAsia="ar-SA"/>
        </w:rPr>
        <w:t>.</w:t>
      </w:r>
      <w:r w:rsidRPr="00EE2E79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 xml:space="preserve">. </w:t>
      </w:r>
      <w:r w:rsidRPr="00EE2E79">
        <w:rPr>
          <w:sz w:val="24"/>
          <w:szCs w:val="24"/>
          <w:lang w:eastAsia="ar-SA"/>
        </w:rPr>
        <w:t>z siedzibą w Gliwicach</w:t>
      </w:r>
      <w:r w:rsidRPr="00EE2E79">
        <w:rPr>
          <w:sz w:val="24"/>
          <w:szCs w:val="24"/>
        </w:rPr>
        <w:t>;</w:t>
      </w:r>
    </w:p>
    <w:p w14:paraId="4FA235E3" w14:textId="77777777" w:rsidR="00F84498" w:rsidRPr="00EE2E79" w:rsidRDefault="00F84498" w:rsidP="00F84498">
      <w:pPr>
        <w:numPr>
          <w:ilvl w:val="0"/>
          <w:numId w:val="71"/>
        </w:numPr>
        <w:tabs>
          <w:tab w:val="left" w:pos="426"/>
        </w:tabs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EE2E79">
        <w:rPr>
          <w:sz w:val="24"/>
          <w:szCs w:val="24"/>
        </w:rPr>
        <w:t xml:space="preserve">których ujawnienie może być wymagane na podstawie przepisów prawa. </w:t>
      </w:r>
    </w:p>
    <w:p w14:paraId="1CFA3051" w14:textId="77777777" w:rsidR="00F84498" w:rsidRPr="005663D2" w:rsidRDefault="00F84498" w:rsidP="00F84498">
      <w:pPr>
        <w:tabs>
          <w:tab w:val="left" w:pos="0"/>
        </w:tabs>
        <w:suppressAutoHyphens/>
        <w:spacing w:before="60" w:line="276" w:lineRule="auto"/>
        <w:ind w:firstLine="709"/>
        <w:jc w:val="both"/>
        <w:rPr>
          <w:lang w:eastAsia="ar-SA"/>
        </w:rPr>
      </w:pPr>
      <w:r w:rsidRPr="005663D2">
        <w:rPr>
          <w:sz w:val="24"/>
          <w:szCs w:val="24"/>
        </w:rPr>
        <w:t xml:space="preserve">W przypadku naruszenia ww. klauzuli przez składającego oświadczenie, spółka </w:t>
      </w:r>
      <w:r w:rsidRPr="00EE2E79">
        <w:rPr>
          <w:sz w:val="24"/>
          <w:szCs w:val="24"/>
          <w:lang w:eastAsia="ar-SA"/>
        </w:rPr>
        <w:t>GSU S</w:t>
      </w:r>
      <w:r>
        <w:rPr>
          <w:sz w:val="24"/>
          <w:szCs w:val="24"/>
          <w:lang w:eastAsia="ar-SA"/>
        </w:rPr>
        <w:t>.</w:t>
      </w:r>
      <w:r w:rsidRPr="00EE2E79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 xml:space="preserve">. </w:t>
      </w:r>
      <w:r w:rsidRPr="005663D2">
        <w:rPr>
          <w:sz w:val="24"/>
          <w:szCs w:val="24"/>
        </w:rPr>
        <w:t>będzie</w:t>
      </w:r>
      <w:r>
        <w:rPr>
          <w:sz w:val="24"/>
          <w:szCs w:val="24"/>
          <w:lang w:eastAsia="ar-SA"/>
        </w:rPr>
        <w:t xml:space="preserve"> </w:t>
      </w:r>
      <w:r w:rsidRPr="005663D2">
        <w:rPr>
          <w:sz w:val="24"/>
          <w:szCs w:val="24"/>
        </w:rPr>
        <w:t xml:space="preserve">uprawniona do dochodzenia od składającego oświadczenie naprawienia wynikłej z naruszenia klauzuli szkody lub wydania uzyskanych przez składającego w wyniku naruszenia korzyści. </w:t>
      </w:r>
    </w:p>
    <w:p w14:paraId="451C47A7" w14:textId="77777777" w:rsidR="00F84498" w:rsidRPr="00F0412C" w:rsidRDefault="00F84498" w:rsidP="00F84498">
      <w:pPr>
        <w:suppressAutoHyphens/>
        <w:spacing w:line="276" w:lineRule="auto"/>
        <w:ind w:right="6518"/>
        <w:jc w:val="both"/>
      </w:pPr>
    </w:p>
    <w:p w14:paraId="68F59C4B" w14:textId="77777777" w:rsidR="00F84498" w:rsidRPr="002F02D6" w:rsidRDefault="00F84498" w:rsidP="00F84498">
      <w:pPr>
        <w:tabs>
          <w:tab w:val="left" w:pos="3119"/>
        </w:tabs>
        <w:suppressAutoHyphens/>
        <w:spacing w:line="276" w:lineRule="auto"/>
        <w:ind w:right="6521"/>
        <w:jc w:val="both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3179E627" w14:textId="77777777" w:rsidR="00F84498" w:rsidRPr="00EE2E79" w:rsidRDefault="00F84498" w:rsidP="00F84498">
      <w:pPr>
        <w:suppressAutoHyphens/>
        <w:spacing w:line="276" w:lineRule="auto"/>
        <w:ind w:right="6518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</w:t>
      </w:r>
      <w:r w:rsidRPr="00EE2E79">
        <w:rPr>
          <w:i/>
          <w:sz w:val="16"/>
          <w:szCs w:val="16"/>
        </w:rPr>
        <w:t>iejscowość, data)</w:t>
      </w:r>
    </w:p>
    <w:p w14:paraId="2C7F3824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27998BFB" w14:textId="77777777" w:rsidR="00F84498" w:rsidRPr="00F0412C" w:rsidRDefault="00F84498" w:rsidP="00F0412C">
      <w:pPr>
        <w:tabs>
          <w:tab w:val="left" w:pos="0"/>
        </w:tabs>
        <w:suppressAutoHyphens/>
        <w:spacing w:line="276" w:lineRule="auto"/>
        <w:jc w:val="both"/>
      </w:pPr>
    </w:p>
    <w:p w14:paraId="489BD9ED" w14:textId="77777777" w:rsidR="00F84498" w:rsidRPr="002F02D6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sz w:val="10"/>
          <w:szCs w:val="10"/>
        </w:rPr>
      </w:pPr>
      <w:r w:rsidRPr="002F02D6">
        <w:rPr>
          <w:sz w:val="10"/>
          <w:szCs w:val="10"/>
        </w:rPr>
        <w:t>______________________________________________________________</w:t>
      </w:r>
    </w:p>
    <w:p w14:paraId="1E04265A" w14:textId="77777777" w:rsidR="00F84498" w:rsidRPr="00EE2E79" w:rsidRDefault="00F84498" w:rsidP="00D968D1">
      <w:pPr>
        <w:tabs>
          <w:tab w:val="left" w:pos="0"/>
        </w:tabs>
        <w:suppressAutoHyphens/>
        <w:spacing w:line="276" w:lineRule="auto"/>
        <w:jc w:val="center"/>
        <w:rPr>
          <w:i/>
          <w:sz w:val="16"/>
          <w:szCs w:val="16"/>
        </w:rPr>
      </w:pPr>
      <w:r w:rsidRPr="00EE2E79">
        <w:rPr>
          <w:i/>
          <w:sz w:val="16"/>
          <w:szCs w:val="16"/>
        </w:rPr>
        <w:t>(podpis odbierającego)</w:t>
      </w:r>
      <w:bookmarkEnd w:id="0"/>
      <w:bookmarkEnd w:id="3"/>
    </w:p>
    <w:sectPr w:rsidR="00F84498" w:rsidRPr="00EE2E79" w:rsidSect="00245686">
      <w:footerReference w:type="default" r:id="rId9"/>
      <w:pgSz w:w="11906" w:h="16838" w:code="9"/>
      <w:pgMar w:top="1134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13097" w14:textId="77777777" w:rsidR="001B272E" w:rsidRDefault="001B272E">
      <w:r>
        <w:separator/>
      </w:r>
    </w:p>
  </w:endnote>
  <w:endnote w:type="continuationSeparator" w:id="0">
    <w:p w14:paraId="1230E5F7" w14:textId="77777777" w:rsidR="001B272E" w:rsidRDefault="001B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16"/>
        <w:szCs w:val="16"/>
        <w:lang w:val="pl-PL"/>
      </w:rPr>
      <w:id w:val="-1317717019"/>
      <w:docPartObj>
        <w:docPartGallery w:val="Page Numbers (Bottom of Page)"/>
        <w:docPartUnique/>
      </w:docPartObj>
    </w:sdtPr>
    <w:sdtContent>
      <w:p w14:paraId="78CE9DDD" w14:textId="40D2A130" w:rsidR="0038262E" w:rsidRPr="0038262E" w:rsidRDefault="0038262E" w:rsidP="0038262E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suppressAutoHyphens/>
          <w:jc w:val="center"/>
          <w:rPr>
            <w:rFonts w:eastAsiaTheme="majorEastAsia"/>
            <w:sz w:val="16"/>
            <w:szCs w:val="16"/>
          </w:rPr>
        </w:pPr>
        <w:r w:rsidRPr="0038262E">
          <w:rPr>
            <w:rFonts w:eastAsiaTheme="majorEastAsia"/>
            <w:sz w:val="16"/>
            <w:szCs w:val="16"/>
            <w:lang w:val="pl-PL"/>
          </w:rPr>
          <w:t xml:space="preserve">~ </w:t>
        </w:r>
        <w:r w:rsidRPr="0038262E">
          <w:rPr>
            <w:rFonts w:eastAsiaTheme="minorEastAsia"/>
            <w:sz w:val="16"/>
            <w:szCs w:val="16"/>
          </w:rPr>
          <w:fldChar w:fldCharType="begin"/>
        </w:r>
        <w:r w:rsidRPr="0038262E">
          <w:rPr>
            <w:sz w:val="16"/>
            <w:szCs w:val="16"/>
          </w:rPr>
          <w:instrText>PAGE    \* MERGEFORMAT</w:instrText>
        </w:r>
        <w:r w:rsidRPr="0038262E">
          <w:rPr>
            <w:rFonts w:eastAsiaTheme="minorEastAsia"/>
            <w:sz w:val="16"/>
            <w:szCs w:val="16"/>
          </w:rPr>
          <w:fldChar w:fldCharType="separate"/>
        </w:r>
        <w:r w:rsidRPr="0038262E">
          <w:rPr>
            <w:rFonts w:eastAsiaTheme="majorEastAsia"/>
            <w:sz w:val="16"/>
            <w:szCs w:val="16"/>
            <w:lang w:val="pl-PL"/>
          </w:rPr>
          <w:t>2</w:t>
        </w:r>
        <w:r w:rsidRPr="0038262E">
          <w:rPr>
            <w:rFonts w:eastAsiaTheme="majorEastAsia"/>
            <w:sz w:val="16"/>
            <w:szCs w:val="16"/>
          </w:rPr>
          <w:fldChar w:fldCharType="end"/>
        </w:r>
        <w:r w:rsidRPr="0038262E">
          <w:rPr>
            <w:rFonts w:eastAsiaTheme="majorEastAsia"/>
            <w:sz w:val="16"/>
            <w:szCs w:val="16"/>
            <w:lang w:val="pl-PL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A985" w14:textId="77777777" w:rsidR="001B272E" w:rsidRDefault="001B272E">
      <w:r>
        <w:separator/>
      </w:r>
    </w:p>
  </w:footnote>
  <w:footnote w:type="continuationSeparator" w:id="0">
    <w:p w14:paraId="12451CCA" w14:textId="77777777" w:rsidR="001B272E" w:rsidRDefault="001B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CD"/>
    <w:multiLevelType w:val="hybridMultilevel"/>
    <w:tmpl w:val="A6384F56"/>
    <w:lvl w:ilvl="0" w:tplc="32ECF0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272"/>
    <w:multiLevelType w:val="hybridMultilevel"/>
    <w:tmpl w:val="B5785F7C"/>
    <w:lvl w:ilvl="0" w:tplc="1D48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0A6"/>
    <w:multiLevelType w:val="hybridMultilevel"/>
    <w:tmpl w:val="884AF090"/>
    <w:lvl w:ilvl="0" w:tplc="D946D3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B4F6A"/>
    <w:multiLevelType w:val="hybridMultilevel"/>
    <w:tmpl w:val="A686E346"/>
    <w:lvl w:ilvl="0" w:tplc="30DCC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4C76B2"/>
    <w:multiLevelType w:val="hybridMultilevel"/>
    <w:tmpl w:val="C9FAF692"/>
    <w:lvl w:ilvl="0" w:tplc="C21A17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pacing w:val="12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2F12"/>
    <w:multiLevelType w:val="hybridMultilevel"/>
    <w:tmpl w:val="1F0C59A2"/>
    <w:lvl w:ilvl="0" w:tplc="2D5A2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95F"/>
    <w:multiLevelType w:val="hybridMultilevel"/>
    <w:tmpl w:val="3C98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12A2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2370"/>
    <w:multiLevelType w:val="hybridMultilevel"/>
    <w:tmpl w:val="8A3EF090"/>
    <w:lvl w:ilvl="0" w:tplc="C21AE0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074E5"/>
    <w:multiLevelType w:val="hybridMultilevel"/>
    <w:tmpl w:val="7F9E5878"/>
    <w:lvl w:ilvl="0" w:tplc="45A2CEB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0CD3CE6"/>
    <w:multiLevelType w:val="hybridMultilevel"/>
    <w:tmpl w:val="A8ECFD5E"/>
    <w:lvl w:ilvl="0" w:tplc="1E029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30FA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26399"/>
    <w:multiLevelType w:val="hybridMultilevel"/>
    <w:tmpl w:val="24E23EE4"/>
    <w:lvl w:ilvl="0" w:tplc="88E08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CD3AB9"/>
    <w:multiLevelType w:val="hybridMultilevel"/>
    <w:tmpl w:val="1F58EAA8"/>
    <w:lvl w:ilvl="0" w:tplc="BED2F566">
      <w:start w:val="1"/>
      <w:numFmt w:val="upperRoman"/>
      <w:lvlText w:val="(%1)"/>
      <w:lvlJc w:val="right"/>
      <w:pPr>
        <w:ind w:left="862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64C91"/>
    <w:multiLevelType w:val="hybridMultilevel"/>
    <w:tmpl w:val="D6F2C060"/>
    <w:lvl w:ilvl="0" w:tplc="CEDA0AC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0891F8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320" w:hanging="180"/>
      </w:pPr>
      <w:rPr>
        <w:rFonts w:ascii="Verdana" w:eastAsia="Calibri" w:hAnsi="Verdana" w:cs="Arial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802AC"/>
    <w:multiLevelType w:val="hybridMultilevel"/>
    <w:tmpl w:val="9B56D998"/>
    <w:lvl w:ilvl="0" w:tplc="68481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B0212"/>
    <w:multiLevelType w:val="hybridMultilevel"/>
    <w:tmpl w:val="F06C10A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65142"/>
    <w:multiLevelType w:val="hybridMultilevel"/>
    <w:tmpl w:val="5126B4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97456"/>
    <w:multiLevelType w:val="hybridMultilevel"/>
    <w:tmpl w:val="2620E27C"/>
    <w:lvl w:ilvl="0" w:tplc="45A2C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C1056DC"/>
    <w:multiLevelType w:val="hybridMultilevel"/>
    <w:tmpl w:val="162A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90CCC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FF530F1"/>
    <w:multiLevelType w:val="hybridMultilevel"/>
    <w:tmpl w:val="5C6AB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2410"/>
    <w:multiLevelType w:val="hybridMultilevel"/>
    <w:tmpl w:val="609CB9CE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211C5"/>
    <w:multiLevelType w:val="hybridMultilevel"/>
    <w:tmpl w:val="D69CB550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92EC6"/>
    <w:multiLevelType w:val="hybridMultilevel"/>
    <w:tmpl w:val="3C0C18F2"/>
    <w:lvl w:ilvl="0" w:tplc="C21A17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pacing w:val="12"/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F51037"/>
    <w:multiLevelType w:val="hybridMultilevel"/>
    <w:tmpl w:val="A2A65D2E"/>
    <w:lvl w:ilvl="0" w:tplc="A94C3C7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A1CC5"/>
    <w:multiLevelType w:val="hybridMultilevel"/>
    <w:tmpl w:val="2BC8238C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EE2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A0AC6">
      <w:start w:val="1"/>
      <w:numFmt w:val="decimal"/>
      <w:lvlText w:val="%3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3" w:tplc="B74C7808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860" w:hanging="720"/>
      </w:pPr>
      <w:rPr>
        <w:rFonts w:ascii="Verdana" w:eastAsia="Calibri" w:hAnsi="Verdana" w:cs="Arial" w:hint="default"/>
        <w:b w:val="0"/>
      </w:rPr>
    </w:lvl>
    <w:lvl w:ilvl="6" w:tplc="EA9616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2F67D5"/>
    <w:multiLevelType w:val="hybridMultilevel"/>
    <w:tmpl w:val="4CB0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1349A"/>
    <w:multiLevelType w:val="hybridMultilevel"/>
    <w:tmpl w:val="31B2D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FC2D9D"/>
    <w:multiLevelType w:val="hybridMultilevel"/>
    <w:tmpl w:val="5C824D60"/>
    <w:lvl w:ilvl="0" w:tplc="4852D6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376FC"/>
    <w:multiLevelType w:val="hybridMultilevel"/>
    <w:tmpl w:val="4DEA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13667"/>
    <w:multiLevelType w:val="hybridMultilevel"/>
    <w:tmpl w:val="D5023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1608A"/>
    <w:multiLevelType w:val="hybridMultilevel"/>
    <w:tmpl w:val="A8C6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70C09"/>
    <w:multiLevelType w:val="hybridMultilevel"/>
    <w:tmpl w:val="736EE09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35FC9"/>
    <w:multiLevelType w:val="hybridMultilevel"/>
    <w:tmpl w:val="D80C0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B2E99"/>
    <w:multiLevelType w:val="hybridMultilevel"/>
    <w:tmpl w:val="E0804F7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A45EE"/>
    <w:multiLevelType w:val="hybridMultilevel"/>
    <w:tmpl w:val="315E68B0"/>
    <w:lvl w:ilvl="0" w:tplc="9BC09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A75B3"/>
    <w:multiLevelType w:val="hybridMultilevel"/>
    <w:tmpl w:val="6ECE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20548"/>
    <w:multiLevelType w:val="hybridMultilevel"/>
    <w:tmpl w:val="BFC81352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A3E39"/>
    <w:multiLevelType w:val="hybridMultilevel"/>
    <w:tmpl w:val="94A62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E129C"/>
    <w:multiLevelType w:val="hybridMultilevel"/>
    <w:tmpl w:val="82325A2C"/>
    <w:lvl w:ilvl="0" w:tplc="CEDA0AC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0955BD7"/>
    <w:multiLevelType w:val="hybridMultilevel"/>
    <w:tmpl w:val="1E06188E"/>
    <w:lvl w:ilvl="0" w:tplc="383CB4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E29F1"/>
    <w:multiLevelType w:val="hybridMultilevel"/>
    <w:tmpl w:val="C67E8202"/>
    <w:lvl w:ilvl="0" w:tplc="5EE299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13BAB"/>
    <w:multiLevelType w:val="hybridMultilevel"/>
    <w:tmpl w:val="AA3C4316"/>
    <w:lvl w:ilvl="0" w:tplc="611275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D5280D"/>
    <w:multiLevelType w:val="hybridMultilevel"/>
    <w:tmpl w:val="CEF8B0A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33997"/>
    <w:multiLevelType w:val="hybridMultilevel"/>
    <w:tmpl w:val="31B2D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46173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252CD"/>
    <w:multiLevelType w:val="hybridMultilevel"/>
    <w:tmpl w:val="13FABE74"/>
    <w:lvl w:ilvl="0" w:tplc="BED2F566">
      <w:start w:val="1"/>
      <w:numFmt w:val="upp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87E09"/>
    <w:multiLevelType w:val="hybridMultilevel"/>
    <w:tmpl w:val="5126B4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637B1"/>
    <w:multiLevelType w:val="hybridMultilevel"/>
    <w:tmpl w:val="1812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07745"/>
    <w:multiLevelType w:val="hybridMultilevel"/>
    <w:tmpl w:val="A46895E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472E6"/>
    <w:multiLevelType w:val="hybridMultilevel"/>
    <w:tmpl w:val="E6B4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65292"/>
    <w:multiLevelType w:val="hybridMultilevel"/>
    <w:tmpl w:val="860267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D226D2"/>
    <w:multiLevelType w:val="hybridMultilevel"/>
    <w:tmpl w:val="DCD6C2AE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43D67"/>
    <w:multiLevelType w:val="hybridMultilevel"/>
    <w:tmpl w:val="FDA66E7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742EC"/>
    <w:multiLevelType w:val="hybridMultilevel"/>
    <w:tmpl w:val="A3E04976"/>
    <w:lvl w:ilvl="0" w:tplc="04B26BD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7502D"/>
    <w:multiLevelType w:val="hybridMultilevel"/>
    <w:tmpl w:val="3F9A60C6"/>
    <w:lvl w:ilvl="0" w:tplc="0C70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3255D3"/>
    <w:multiLevelType w:val="hybridMultilevel"/>
    <w:tmpl w:val="FA32116C"/>
    <w:lvl w:ilvl="0" w:tplc="1FFEBC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36F4F"/>
    <w:multiLevelType w:val="hybridMultilevel"/>
    <w:tmpl w:val="3C980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203617"/>
    <w:multiLevelType w:val="hybridMultilevel"/>
    <w:tmpl w:val="8CE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246DE"/>
    <w:multiLevelType w:val="hybridMultilevel"/>
    <w:tmpl w:val="556CA412"/>
    <w:lvl w:ilvl="0" w:tplc="DE60C8DC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E0C14"/>
    <w:multiLevelType w:val="hybridMultilevel"/>
    <w:tmpl w:val="3196CA24"/>
    <w:lvl w:ilvl="0" w:tplc="627C9090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906D35"/>
    <w:multiLevelType w:val="hybridMultilevel"/>
    <w:tmpl w:val="A282FFEA"/>
    <w:lvl w:ilvl="0" w:tplc="45A2CEBA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3" w15:restartNumberingAfterBreak="0">
    <w:nsid w:val="67463E63"/>
    <w:multiLevelType w:val="hybridMultilevel"/>
    <w:tmpl w:val="BD7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0422B"/>
    <w:multiLevelType w:val="hybridMultilevel"/>
    <w:tmpl w:val="4FA03806"/>
    <w:lvl w:ilvl="0" w:tplc="33F007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461A3B"/>
    <w:multiLevelType w:val="hybridMultilevel"/>
    <w:tmpl w:val="17963324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A30EA1"/>
    <w:multiLevelType w:val="hybridMultilevel"/>
    <w:tmpl w:val="03E22E5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B26BD0">
      <w:start w:val="1"/>
      <w:numFmt w:val="lowerLetter"/>
      <w:lvlText w:val="%2)"/>
      <w:lvlJc w:val="right"/>
      <w:pPr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23E55"/>
    <w:multiLevelType w:val="hybridMultilevel"/>
    <w:tmpl w:val="6F2C5476"/>
    <w:lvl w:ilvl="0" w:tplc="76B21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551238"/>
    <w:multiLevelType w:val="hybridMultilevel"/>
    <w:tmpl w:val="732C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436023"/>
    <w:multiLevelType w:val="hybridMultilevel"/>
    <w:tmpl w:val="C02CE24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614BB"/>
    <w:multiLevelType w:val="singleLevel"/>
    <w:tmpl w:val="D958B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13975BB"/>
    <w:multiLevelType w:val="hybridMultilevel"/>
    <w:tmpl w:val="8DC64BF6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827CA"/>
    <w:multiLevelType w:val="hybridMultilevel"/>
    <w:tmpl w:val="0198A52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BED2F566">
      <w:start w:val="1"/>
      <w:numFmt w:val="upperRoman"/>
      <w:lvlText w:val="(%6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2"/>
        <w:position w:val="0"/>
        <w:sz w:val="22"/>
        <w:vertAlign w:val="baseline"/>
        <w14:cntxtAlts w14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77688"/>
    <w:multiLevelType w:val="hybridMultilevel"/>
    <w:tmpl w:val="D502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CE1B85"/>
    <w:multiLevelType w:val="hybridMultilevel"/>
    <w:tmpl w:val="AC107ABA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801A0"/>
    <w:multiLevelType w:val="hybridMultilevel"/>
    <w:tmpl w:val="2B7C8DDC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36359"/>
    <w:multiLevelType w:val="hybridMultilevel"/>
    <w:tmpl w:val="4252A618"/>
    <w:lvl w:ilvl="0" w:tplc="CEDA0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0"/>
        <w:position w:val="0"/>
        <w:sz w:val="20"/>
        <w:szCs w:val="2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3279DE"/>
    <w:multiLevelType w:val="hybridMultilevel"/>
    <w:tmpl w:val="1F2EB2B8"/>
    <w:lvl w:ilvl="0" w:tplc="61F46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97383">
    <w:abstractNumId w:val="15"/>
  </w:num>
  <w:num w:numId="2" w16cid:durableId="1884441132">
    <w:abstractNumId w:val="67"/>
  </w:num>
  <w:num w:numId="3" w16cid:durableId="1365249241">
    <w:abstractNumId w:val="40"/>
  </w:num>
  <w:num w:numId="4" w16cid:durableId="19094404">
    <w:abstractNumId w:val="44"/>
  </w:num>
  <w:num w:numId="5" w16cid:durableId="245044003">
    <w:abstractNumId w:val="0"/>
  </w:num>
  <w:num w:numId="6" w16cid:durableId="1813907920">
    <w:abstractNumId w:val="46"/>
  </w:num>
  <w:num w:numId="7" w16cid:durableId="393352864">
    <w:abstractNumId w:val="48"/>
  </w:num>
  <w:num w:numId="8" w16cid:durableId="850021951">
    <w:abstractNumId w:val="42"/>
  </w:num>
  <w:num w:numId="9" w16cid:durableId="248584556">
    <w:abstractNumId w:val="26"/>
  </w:num>
  <w:num w:numId="10" w16cid:durableId="25716724">
    <w:abstractNumId w:val="13"/>
  </w:num>
  <w:num w:numId="11" w16cid:durableId="1126970112">
    <w:abstractNumId w:val="47"/>
  </w:num>
  <w:num w:numId="12" w16cid:durableId="993339911">
    <w:abstractNumId w:val="60"/>
  </w:num>
  <w:num w:numId="13" w16cid:durableId="252126733">
    <w:abstractNumId w:val="14"/>
  </w:num>
  <w:num w:numId="14" w16cid:durableId="1867401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658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3810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9859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454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42967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5827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0731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0860580">
    <w:abstractNumId w:val="73"/>
  </w:num>
  <w:num w:numId="23" w16cid:durableId="757942424">
    <w:abstractNumId w:val="6"/>
  </w:num>
  <w:num w:numId="24" w16cid:durableId="748424770">
    <w:abstractNumId w:val="24"/>
  </w:num>
  <w:num w:numId="25" w16cid:durableId="43267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901963">
    <w:abstractNumId w:val="68"/>
  </w:num>
  <w:num w:numId="27" w16cid:durableId="932471133">
    <w:abstractNumId w:val="53"/>
  </w:num>
  <w:num w:numId="28" w16cid:durableId="34618711">
    <w:abstractNumId w:val="22"/>
  </w:num>
  <w:num w:numId="29" w16cid:durableId="1907908528">
    <w:abstractNumId w:val="65"/>
  </w:num>
  <w:num w:numId="30" w16cid:durableId="953102225">
    <w:abstractNumId w:val="34"/>
  </w:num>
  <w:num w:numId="31" w16cid:durableId="2134446558">
    <w:abstractNumId w:val="45"/>
  </w:num>
  <w:num w:numId="32" w16cid:durableId="577638144">
    <w:abstractNumId w:val="21"/>
  </w:num>
  <w:num w:numId="33" w16cid:durableId="590743837">
    <w:abstractNumId w:val="37"/>
  </w:num>
  <w:num w:numId="34" w16cid:durableId="1098258890">
    <w:abstractNumId w:val="12"/>
  </w:num>
  <w:num w:numId="35" w16cid:durableId="56171160">
    <w:abstractNumId w:val="20"/>
  </w:num>
  <w:num w:numId="36" w16cid:durableId="2088334021">
    <w:abstractNumId w:val="30"/>
  </w:num>
  <w:num w:numId="37" w16cid:durableId="1330064553">
    <w:abstractNumId w:val="27"/>
  </w:num>
  <w:num w:numId="38" w16cid:durableId="54933133">
    <w:abstractNumId w:val="32"/>
  </w:num>
  <w:num w:numId="39" w16cid:durableId="1832063122">
    <w:abstractNumId w:val="19"/>
  </w:num>
  <w:num w:numId="40" w16cid:durableId="1991668996">
    <w:abstractNumId w:val="39"/>
  </w:num>
  <w:num w:numId="41" w16cid:durableId="2091536001">
    <w:abstractNumId w:val="28"/>
  </w:num>
  <w:num w:numId="42" w16cid:durableId="55512781">
    <w:abstractNumId w:val="31"/>
  </w:num>
  <w:num w:numId="43" w16cid:durableId="2009866958">
    <w:abstractNumId w:val="58"/>
  </w:num>
  <w:num w:numId="44" w16cid:durableId="1746754465">
    <w:abstractNumId w:val="70"/>
  </w:num>
  <w:num w:numId="45" w16cid:durableId="387848959">
    <w:abstractNumId w:val="36"/>
  </w:num>
  <w:num w:numId="46" w16cid:durableId="1578974362">
    <w:abstractNumId w:val="3"/>
  </w:num>
  <w:num w:numId="47" w16cid:durableId="1353414052">
    <w:abstractNumId w:val="11"/>
  </w:num>
  <w:num w:numId="48" w16cid:durableId="1789398832">
    <w:abstractNumId w:val="35"/>
  </w:num>
  <w:num w:numId="49" w16cid:durableId="310258103">
    <w:abstractNumId w:val="55"/>
  </w:num>
  <w:num w:numId="50" w16cid:durableId="587230987">
    <w:abstractNumId w:val="33"/>
  </w:num>
  <w:num w:numId="51" w16cid:durableId="1381132400">
    <w:abstractNumId w:val="54"/>
  </w:num>
  <w:num w:numId="52" w16cid:durableId="1614708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422086">
    <w:abstractNumId w:val="4"/>
  </w:num>
  <w:num w:numId="54" w16cid:durableId="339359450">
    <w:abstractNumId w:val="10"/>
  </w:num>
  <w:num w:numId="55" w16cid:durableId="1031031243">
    <w:abstractNumId w:val="25"/>
  </w:num>
  <w:num w:numId="56" w16cid:durableId="1499419285">
    <w:abstractNumId w:val="56"/>
  </w:num>
  <w:num w:numId="57" w16cid:durableId="888497354">
    <w:abstractNumId w:val="61"/>
  </w:num>
  <w:num w:numId="58" w16cid:durableId="1430663430">
    <w:abstractNumId w:val="77"/>
  </w:num>
  <w:num w:numId="59" w16cid:durableId="1186093044">
    <w:abstractNumId w:val="2"/>
  </w:num>
  <w:num w:numId="60" w16cid:durableId="763645656">
    <w:abstractNumId w:val="71"/>
  </w:num>
  <w:num w:numId="61" w16cid:durableId="1464157857">
    <w:abstractNumId w:val="50"/>
  </w:num>
  <w:num w:numId="62" w16cid:durableId="399598881">
    <w:abstractNumId w:val="16"/>
  </w:num>
  <w:num w:numId="63" w16cid:durableId="726606459">
    <w:abstractNumId w:val="75"/>
  </w:num>
  <w:num w:numId="64" w16cid:durableId="1984460610">
    <w:abstractNumId w:val="23"/>
  </w:num>
  <w:num w:numId="65" w16cid:durableId="1047728856">
    <w:abstractNumId w:val="57"/>
  </w:num>
  <w:num w:numId="66" w16cid:durableId="1862939489">
    <w:abstractNumId w:val="52"/>
  </w:num>
  <w:num w:numId="67" w16cid:durableId="1723819848">
    <w:abstractNumId w:val="66"/>
  </w:num>
  <w:num w:numId="68" w16cid:durableId="1103919284">
    <w:abstractNumId w:val="69"/>
  </w:num>
  <w:num w:numId="69" w16cid:durableId="1995647604">
    <w:abstractNumId w:val="74"/>
  </w:num>
  <w:num w:numId="70" w16cid:durableId="1163548569">
    <w:abstractNumId w:val="38"/>
  </w:num>
  <w:num w:numId="71" w16cid:durableId="1168786476">
    <w:abstractNumId w:val="76"/>
  </w:num>
  <w:num w:numId="72" w16cid:durableId="1747847685">
    <w:abstractNumId w:val="5"/>
  </w:num>
  <w:num w:numId="73" w16cid:durableId="133983798">
    <w:abstractNumId w:val="64"/>
  </w:num>
  <w:num w:numId="74" w16cid:durableId="429931008">
    <w:abstractNumId w:val="43"/>
  </w:num>
  <w:num w:numId="75" w16cid:durableId="1412772938">
    <w:abstractNumId w:val="29"/>
  </w:num>
  <w:num w:numId="76" w16cid:durableId="210771005">
    <w:abstractNumId w:val="9"/>
  </w:num>
  <w:num w:numId="77" w16cid:durableId="950212118">
    <w:abstractNumId w:val="72"/>
  </w:num>
  <w:num w:numId="78" w16cid:durableId="343872246">
    <w:abstractNumId w:val="18"/>
  </w:num>
  <w:num w:numId="79" w16cid:durableId="1092432942">
    <w:abstractNumId w:val="1"/>
  </w:num>
  <w:num w:numId="80" w16cid:durableId="1714426529">
    <w:abstractNumId w:val="62"/>
  </w:num>
  <w:num w:numId="81" w16cid:durableId="406919990">
    <w:abstractNumId w:val="8"/>
  </w:num>
  <w:num w:numId="82" w16cid:durableId="1033187298">
    <w:abstractNumId w:val="41"/>
  </w:num>
  <w:num w:numId="83" w16cid:durableId="45391226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A4"/>
    <w:rsid w:val="00004143"/>
    <w:rsid w:val="00011F81"/>
    <w:rsid w:val="00017E23"/>
    <w:rsid w:val="000222D4"/>
    <w:rsid w:val="00023E4E"/>
    <w:rsid w:val="000250D5"/>
    <w:rsid w:val="00037E69"/>
    <w:rsid w:val="00052D5D"/>
    <w:rsid w:val="00053D0D"/>
    <w:rsid w:val="00057C8F"/>
    <w:rsid w:val="0006228E"/>
    <w:rsid w:val="00064EF6"/>
    <w:rsid w:val="00071D18"/>
    <w:rsid w:val="00073B29"/>
    <w:rsid w:val="00073B8C"/>
    <w:rsid w:val="00077315"/>
    <w:rsid w:val="00077A35"/>
    <w:rsid w:val="00082156"/>
    <w:rsid w:val="0008479F"/>
    <w:rsid w:val="00086BA2"/>
    <w:rsid w:val="00092F83"/>
    <w:rsid w:val="000945D6"/>
    <w:rsid w:val="000948D7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2928"/>
    <w:rsid w:val="000E70EE"/>
    <w:rsid w:val="000E7CB2"/>
    <w:rsid w:val="000F28DF"/>
    <w:rsid w:val="000F38DC"/>
    <w:rsid w:val="000F3E4E"/>
    <w:rsid w:val="000F63C7"/>
    <w:rsid w:val="0010545F"/>
    <w:rsid w:val="00105A7C"/>
    <w:rsid w:val="001258E8"/>
    <w:rsid w:val="001274E5"/>
    <w:rsid w:val="00127FE7"/>
    <w:rsid w:val="00131C14"/>
    <w:rsid w:val="00132000"/>
    <w:rsid w:val="00143263"/>
    <w:rsid w:val="00143BEB"/>
    <w:rsid w:val="00144E28"/>
    <w:rsid w:val="0015359B"/>
    <w:rsid w:val="001537C0"/>
    <w:rsid w:val="0016358E"/>
    <w:rsid w:val="00164992"/>
    <w:rsid w:val="00172CD2"/>
    <w:rsid w:val="00172D75"/>
    <w:rsid w:val="0017300E"/>
    <w:rsid w:val="00174F0D"/>
    <w:rsid w:val="001751F7"/>
    <w:rsid w:val="001801D5"/>
    <w:rsid w:val="00182E47"/>
    <w:rsid w:val="00183137"/>
    <w:rsid w:val="00183981"/>
    <w:rsid w:val="00185001"/>
    <w:rsid w:val="00191911"/>
    <w:rsid w:val="00191C05"/>
    <w:rsid w:val="0019585C"/>
    <w:rsid w:val="0019616E"/>
    <w:rsid w:val="001A02C1"/>
    <w:rsid w:val="001A05F6"/>
    <w:rsid w:val="001A224D"/>
    <w:rsid w:val="001A2287"/>
    <w:rsid w:val="001A4022"/>
    <w:rsid w:val="001A45E1"/>
    <w:rsid w:val="001B1E25"/>
    <w:rsid w:val="001B272E"/>
    <w:rsid w:val="001B38B1"/>
    <w:rsid w:val="001B3B82"/>
    <w:rsid w:val="001B5728"/>
    <w:rsid w:val="001B7B2C"/>
    <w:rsid w:val="001C1FFC"/>
    <w:rsid w:val="001C4AD5"/>
    <w:rsid w:val="001C5791"/>
    <w:rsid w:val="001C6638"/>
    <w:rsid w:val="001C7BEB"/>
    <w:rsid w:val="001D0742"/>
    <w:rsid w:val="001D0969"/>
    <w:rsid w:val="001E642C"/>
    <w:rsid w:val="001E70E4"/>
    <w:rsid w:val="001F250E"/>
    <w:rsid w:val="001F67F8"/>
    <w:rsid w:val="00203D44"/>
    <w:rsid w:val="00204531"/>
    <w:rsid w:val="00207954"/>
    <w:rsid w:val="00215DB7"/>
    <w:rsid w:val="0022719F"/>
    <w:rsid w:val="00227383"/>
    <w:rsid w:val="002358D7"/>
    <w:rsid w:val="00245686"/>
    <w:rsid w:val="0024699A"/>
    <w:rsid w:val="00247789"/>
    <w:rsid w:val="002509AC"/>
    <w:rsid w:val="0025655F"/>
    <w:rsid w:val="0026163C"/>
    <w:rsid w:val="00264E0E"/>
    <w:rsid w:val="00273962"/>
    <w:rsid w:val="00277193"/>
    <w:rsid w:val="00282253"/>
    <w:rsid w:val="00285C0F"/>
    <w:rsid w:val="00285DBC"/>
    <w:rsid w:val="00285F71"/>
    <w:rsid w:val="00287202"/>
    <w:rsid w:val="0028733F"/>
    <w:rsid w:val="00287CF7"/>
    <w:rsid w:val="0029085E"/>
    <w:rsid w:val="002909BC"/>
    <w:rsid w:val="00290D1D"/>
    <w:rsid w:val="00292BA0"/>
    <w:rsid w:val="00294C42"/>
    <w:rsid w:val="002A210D"/>
    <w:rsid w:val="002A5EDF"/>
    <w:rsid w:val="002A6621"/>
    <w:rsid w:val="002B148E"/>
    <w:rsid w:val="002B3F14"/>
    <w:rsid w:val="002B585A"/>
    <w:rsid w:val="002D1735"/>
    <w:rsid w:val="002D2AD5"/>
    <w:rsid w:val="002D368C"/>
    <w:rsid w:val="002D36A1"/>
    <w:rsid w:val="002D440A"/>
    <w:rsid w:val="002D5F7A"/>
    <w:rsid w:val="002D6899"/>
    <w:rsid w:val="002E1771"/>
    <w:rsid w:val="002E18F0"/>
    <w:rsid w:val="002E7F3A"/>
    <w:rsid w:val="002F6D22"/>
    <w:rsid w:val="00306101"/>
    <w:rsid w:val="003112DF"/>
    <w:rsid w:val="00315F12"/>
    <w:rsid w:val="003160D2"/>
    <w:rsid w:val="003174D7"/>
    <w:rsid w:val="003205D5"/>
    <w:rsid w:val="003223F1"/>
    <w:rsid w:val="00324C81"/>
    <w:rsid w:val="00324FEF"/>
    <w:rsid w:val="00331161"/>
    <w:rsid w:val="00334C06"/>
    <w:rsid w:val="00334FD0"/>
    <w:rsid w:val="00337887"/>
    <w:rsid w:val="00341AF1"/>
    <w:rsid w:val="00344938"/>
    <w:rsid w:val="003548E7"/>
    <w:rsid w:val="00361BA4"/>
    <w:rsid w:val="0037426B"/>
    <w:rsid w:val="00375C41"/>
    <w:rsid w:val="003768DC"/>
    <w:rsid w:val="00377E54"/>
    <w:rsid w:val="003814AB"/>
    <w:rsid w:val="0038262E"/>
    <w:rsid w:val="0038433D"/>
    <w:rsid w:val="00387471"/>
    <w:rsid w:val="00393299"/>
    <w:rsid w:val="003940C4"/>
    <w:rsid w:val="003A1348"/>
    <w:rsid w:val="003A4210"/>
    <w:rsid w:val="003A5CD9"/>
    <w:rsid w:val="003A62D6"/>
    <w:rsid w:val="003B09A1"/>
    <w:rsid w:val="003B11E7"/>
    <w:rsid w:val="003B40AB"/>
    <w:rsid w:val="003B51A2"/>
    <w:rsid w:val="003C254C"/>
    <w:rsid w:val="003C4823"/>
    <w:rsid w:val="003C5E5A"/>
    <w:rsid w:val="003C5EFA"/>
    <w:rsid w:val="003C6D2B"/>
    <w:rsid w:val="003D0F45"/>
    <w:rsid w:val="003D5E68"/>
    <w:rsid w:val="003E05DA"/>
    <w:rsid w:val="003E078B"/>
    <w:rsid w:val="003E17C2"/>
    <w:rsid w:val="003E46A2"/>
    <w:rsid w:val="003F2B64"/>
    <w:rsid w:val="003F350E"/>
    <w:rsid w:val="00402024"/>
    <w:rsid w:val="0040601C"/>
    <w:rsid w:val="00411F6F"/>
    <w:rsid w:val="00422096"/>
    <w:rsid w:val="004251F4"/>
    <w:rsid w:val="0042588F"/>
    <w:rsid w:val="00437C77"/>
    <w:rsid w:val="004427F0"/>
    <w:rsid w:val="00454004"/>
    <w:rsid w:val="00462163"/>
    <w:rsid w:val="00467867"/>
    <w:rsid w:val="00467DED"/>
    <w:rsid w:val="00470536"/>
    <w:rsid w:val="0047075A"/>
    <w:rsid w:val="00477E5B"/>
    <w:rsid w:val="00477FA1"/>
    <w:rsid w:val="0048344E"/>
    <w:rsid w:val="004857C1"/>
    <w:rsid w:val="004900FF"/>
    <w:rsid w:val="004A4A84"/>
    <w:rsid w:val="004A6A1F"/>
    <w:rsid w:val="004B07C8"/>
    <w:rsid w:val="004B1E67"/>
    <w:rsid w:val="004B51E1"/>
    <w:rsid w:val="004B55C3"/>
    <w:rsid w:val="004B7959"/>
    <w:rsid w:val="004C298F"/>
    <w:rsid w:val="004C373C"/>
    <w:rsid w:val="004C3D4B"/>
    <w:rsid w:val="004C4F3D"/>
    <w:rsid w:val="004D0D3C"/>
    <w:rsid w:val="004D2FA6"/>
    <w:rsid w:val="004D6E83"/>
    <w:rsid w:val="004E556B"/>
    <w:rsid w:val="004F41DB"/>
    <w:rsid w:val="005025E4"/>
    <w:rsid w:val="00506017"/>
    <w:rsid w:val="005114F6"/>
    <w:rsid w:val="00511DD1"/>
    <w:rsid w:val="005145CA"/>
    <w:rsid w:val="005204FD"/>
    <w:rsid w:val="005215E1"/>
    <w:rsid w:val="00523DFA"/>
    <w:rsid w:val="00525E1A"/>
    <w:rsid w:val="00530366"/>
    <w:rsid w:val="00530A54"/>
    <w:rsid w:val="00536AB0"/>
    <w:rsid w:val="00536BF8"/>
    <w:rsid w:val="00537444"/>
    <w:rsid w:val="00542C98"/>
    <w:rsid w:val="00544E6B"/>
    <w:rsid w:val="0054581B"/>
    <w:rsid w:val="005576B5"/>
    <w:rsid w:val="00561855"/>
    <w:rsid w:val="005660BA"/>
    <w:rsid w:val="005663D2"/>
    <w:rsid w:val="00566AF4"/>
    <w:rsid w:val="00566D20"/>
    <w:rsid w:val="00566E80"/>
    <w:rsid w:val="00574088"/>
    <w:rsid w:val="00575B03"/>
    <w:rsid w:val="005855A2"/>
    <w:rsid w:val="00587D51"/>
    <w:rsid w:val="005908C0"/>
    <w:rsid w:val="00595F7C"/>
    <w:rsid w:val="005A0073"/>
    <w:rsid w:val="005A3731"/>
    <w:rsid w:val="005A41EB"/>
    <w:rsid w:val="005B226A"/>
    <w:rsid w:val="005B37B2"/>
    <w:rsid w:val="005B58E9"/>
    <w:rsid w:val="005C0FD9"/>
    <w:rsid w:val="005C1A82"/>
    <w:rsid w:val="005C53B9"/>
    <w:rsid w:val="005E0519"/>
    <w:rsid w:val="005E0D7B"/>
    <w:rsid w:val="005E1E1C"/>
    <w:rsid w:val="005E6625"/>
    <w:rsid w:val="005F2F36"/>
    <w:rsid w:val="005F315B"/>
    <w:rsid w:val="005F7D32"/>
    <w:rsid w:val="00600D5F"/>
    <w:rsid w:val="00605968"/>
    <w:rsid w:val="00607728"/>
    <w:rsid w:val="00612DA4"/>
    <w:rsid w:val="00622EF4"/>
    <w:rsid w:val="00623E41"/>
    <w:rsid w:val="00626E9D"/>
    <w:rsid w:val="006320A9"/>
    <w:rsid w:val="00635E37"/>
    <w:rsid w:val="00640716"/>
    <w:rsid w:val="00640BDD"/>
    <w:rsid w:val="00643D35"/>
    <w:rsid w:val="00644CAF"/>
    <w:rsid w:val="00644FA7"/>
    <w:rsid w:val="00646797"/>
    <w:rsid w:val="00647B7E"/>
    <w:rsid w:val="0065347C"/>
    <w:rsid w:val="00664090"/>
    <w:rsid w:val="00664FA1"/>
    <w:rsid w:val="0066595B"/>
    <w:rsid w:val="00667427"/>
    <w:rsid w:val="00671CC3"/>
    <w:rsid w:val="00672FE5"/>
    <w:rsid w:val="006756F6"/>
    <w:rsid w:val="00676B3B"/>
    <w:rsid w:val="00681372"/>
    <w:rsid w:val="00683AAF"/>
    <w:rsid w:val="00684B53"/>
    <w:rsid w:val="0069348E"/>
    <w:rsid w:val="00696495"/>
    <w:rsid w:val="00697069"/>
    <w:rsid w:val="006A3777"/>
    <w:rsid w:val="006A3ED3"/>
    <w:rsid w:val="006D065D"/>
    <w:rsid w:val="006D085A"/>
    <w:rsid w:val="006D5413"/>
    <w:rsid w:val="006F311A"/>
    <w:rsid w:val="006F465F"/>
    <w:rsid w:val="006F6A97"/>
    <w:rsid w:val="00701DD8"/>
    <w:rsid w:val="007056D4"/>
    <w:rsid w:val="00712641"/>
    <w:rsid w:val="00717A11"/>
    <w:rsid w:val="00717A5F"/>
    <w:rsid w:val="00717DB5"/>
    <w:rsid w:val="00724031"/>
    <w:rsid w:val="00724B37"/>
    <w:rsid w:val="007257DC"/>
    <w:rsid w:val="0072581A"/>
    <w:rsid w:val="00725C63"/>
    <w:rsid w:val="00726A6D"/>
    <w:rsid w:val="00734436"/>
    <w:rsid w:val="00736A95"/>
    <w:rsid w:val="00736E7A"/>
    <w:rsid w:val="00743772"/>
    <w:rsid w:val="00751A8D"/>
    <w:rsid w:val="00751CFD"/>
    <w:rsid w:val="0075458A"/>
    <w:rsid w:val="007557B2"/>
    <w:rsid w:val="00764FBF"/>
    <w:rsid w:val="0076752C"/>
    <w:rsid w:val="00770EC3"/>
    <w:rsid w:val="00771CD6"/>
    <w:rsid w:val="0078132C"/>
    <w:rsid w:val="007937C7"/>
    <w:rsid w:val="00797384"/>
    <w:rsid w:val="007A013A"/>
    <w:rsid w:val="007A0DD8"/>
    <w:rsid w:val="007A1F10"/>
    <w:rsid w:val="007A404A"/>
    <w:rsid w:val="007A6E4C"/>
    <w:rsid w:val="007B0D20"/>
    <w:rsid w:val="007B6739"/>
    <w:rsid w:val="007C08B8"/>
    <w:rsid w:val="007C41D7"/>
    <w:rsid w:val="007C6906"/>
    <w:rsid w:val="007C69BC"/>
    <w:rsid w:val="007D1456"/>
    <w:rsid w:val="007D7030"/>
    <w:rsid w:val="007E181B"/>
    <w:rsid w:val="007F44F9"/>
    <w:rsid w:val="007F61ED"/>
    <w:rsid w:val="00800199"/>
    <w:rsid w:val="008004D1"/>
    <w:rsid w:val="00803425"/>
    <w:rsid w:val="00803EFA"/>
    <w:rsid w:val="00807289"/>
    <w:rsid w:val="0081210E"/>
    <w:rsid w:val="00813A70"/>
    <w:rsid w:val="0082249F"/>
    <w:rsid w:val="008250D8"/>
    <w:rsid w:val="00825D20"/>
    <w:rsid w:val="008312E9"/>
    <w:rsid w:val="00834FD6"/>
    <w:rsid w:val="008360F9"/>
    <w:rsid w:val="00841F0F"/>
    <w:rsid w:val="00844344"/>
    <w:rsid w:val="008447F5"/>
    <w:rsid w:val="00845975"/>
    <w:rsid w:val="0085621F"/>
    <w:rsid w:val="008569DC"/>
    <w:rsid w:val="00856D58"/>
    <w:rsid w:val="00857084"/>
    <w:rsid w:val="0086066A"/>
    <w:rsid w:val="008650E8"/>
    <w:rsid w:val="00880CC9"/>
    <w:rsid w:val="00890910"/>
    <w:rsid w:val="00894254"/>
    <w:rsid w:val="008968A4"/>
    <w:rsid w:val="008A2853"/>
    <w:rsid w:val="008A4999"/>
    <w:rsid w:val="008B11FD"/>
    <w:rsid w:val="008B2132"/>
    <w:rsid w:val="008B4C79"/>
    <w:rsid w:val="008C3A43"/>
    <w:rsid w:val="008D1258"/>
    <w:rsid w:val="008D2A89"/>
    <w:rsid w:val="008D3009"/>
    <w:rsid w:val="008E1576"/>
    <w:rsid w:val="008E222E"/>
    <w:rsid w:val="008E35E8"/>
    <w:rsid w:val="008E7358"/>
    <w:rsid w:val="008E7B45"/>
    <w:rsid w:val="008F03E8"/>
    <w:rsid w:val="008F699E"/>
    <w:rsid w:val="008F76A6"/>
    <w:rsid w:val="00900827"/>
    <w:rsid w:val="00901039"/>
    <w:rsid w:val="00904CA9"/>
    <w:rsid w:val="0091449B"/>
    <w:rsid w:val="00915FC7"/>
    <w:rsid w:val="009258EF"/>
    <w:rsid w:val="0093030E"/>
    <w:rsid w:val="00932455"/>
    <w:rsid w:val="009348AD"/>
    <w:rsid w:val="00937ACF"/>
    <w:rsid w:val="00950007"/>
    <w:rsid w:val="00952970"/>
    <w:rsid w:val="00953BF4"/>
    <w:rsid w:val="00960817"/>
    <w:rsid w:val="00961606"/>
    <w:rsid w:val="00973B1B"/>
    <w:rsid w:val="00974AAD"/>
    <w:rsid w:val="00980270"/>
    <w:rsid w:val="0098243E"/>
    <w:rsid w:val="00985706"/>
    <w:rsid w:val="009900F3"/>
    <w:rsid w:val="00990D51"/>
    <w:rsid w:val="0099621C"/>
    <w:rsid w:val="009A328A"/>
    <w:rsid w:val="009A53DD"/>
    <w:rsid w:val="009A6DA5"/>
    <w:rsid w:val="009A7625"/>
    <w:rsid w:val="009C1BE2"/>
    <w:rsid w:val="009D00DC"/>
    <w:rsid w:val="009D4790"/>
    <w:rsid w:val="009D7E89"/>
    <w:rsid w:val="009E03AF"/>
    <w:rsid w:val="009E213A"/>
    <w:rsid w:val="009E2DE0"/>
    <w:rsid w:val="009E39D9"/>
    <w:rsid w:val="009F1F93"/>
    <w:rsid w:val="00A0048B"/>
    <w:rsid w:val="00A03D21"/>
    <w:rsid w:val="00A03DFE"/>
    <w:rsid w:val="00A05DDC"/>
    <w:rsid w:val="00A12A35"/>
    <w:rsid w:val="00A15BA5"/>
    <w:rsid w:val="00A15CF9"/>
    <w:rsid w:val="00A167F3"/>
    <w:rsid w:val="00A25924"/>
    <w:rsid w:val="00A30F39"/>
    <w:rsid w:val="00A36D14"/>
    <w:rsid w:val="00A41046"/>
    <w:rsid w:val="00A465CB"/>
    <w:rsid w:val="00A50227"/>
    <w:rsid w:val="00A52FF7"/>
    <w:rsid w:val="00A54358"/>
    <w:rsid w:val="00A54FBA"/>
    <w:rsid w:val="00A63724"/>
    <w:rsid w:val="00A77D7E"/>
    <w:rsid w:val="00A81DEA"/>
    <w:rsid w:val="00A83744"/>
    <w:rsid w:val="00A90ECA"/>
    <w:rsid w:val="00A928DE"/>
    <w:rsid w:val="00A97260"/>
    <w:rsid w:val="00AB3675"/>
    <w:rsid w:val="00AC001D"/>
    <w:rsid w:val="00AC0AAC"/>
    <w:rsid w:val="00AC5483"/>
    <w:rsid w:val="00AC7523"/>
    <w:rsid w:val="00AD4330"/>
    <w:rsid w:val="00AD501B"/>
    <w:rsid w:val="00AE0332"/>
    <w:rsid w:val="00AE292A"/>
    <w:rsid w:val="00AE3A33"/>
    <w:rsid w:val="00AE4061"/>
    <w:rsid w:val="00AE4915"/>
    <w:rsid w:val="00AE537A"/>
    <w:rsid w:val="00AF173B"/>
    <w:rsid w:val="00AF7625"/>
    <w:rsid w:val="00B02CAA"/>
    <w:rsid w:val="00B034F4"/>
    <w:rsid w:val="00B15A81"/>
    <w:rsid w:val="00B2113D"/>
    <w:rsid w:val="00B21C93"/>
    <w:rsid w:val="00B2448C"/>
    <w:rsid w:val="00B269F4"/>
    <w:rsid w:val="00B30BFD"/>
    <w:rsid w:val="00B30EB2"/>
    <w:rsid w:val="00B369AA"/>
    <w:rsid w:val="00B4775D"/>
    <w:rsid w:val="00B55B8F"/>
    <w:rsid w:val="00B60F99"/>
    <w:rsid w:val="00B67206"/>
    <w:rsid w:val="00B739EA"/>
    <w:rsid w:val="00B80AAD"/>
    <w:rsid w:val="00B82468"/>
    <w:rsid w:val="00B86195"/>
    <w:rsid w:val="00B91D2B"/>
    <w:rsid w:val="00B93AED"/>
    <w:rsid w:val="00B96710"/>
    <w:rsid w:val="00BA0099"/>
    <w:rsid w:val="00BA048B"/>
    <w:rsid w:val="00BA79EB"/>
    <w:rsid w:val="00BB1B87"/>
    <w:rsid w:val="00BB5BEF"/>
    <w:rsid w:val="00BB7CC7"/>
    <w:rsid w:val="00BC0FA9"/>
    <w:rsid w:val="00BC40A0"/>
    <w:rsid w:val="00BC51F4"/>
    <w:rsid w:val="00BC6D8E"/>
    <w:rsid w:val="00BC744B"/>
    <w:rsid w:val="00BD131A"/>
    <w:rsid w:val="00BD146C"/>
    <w:rsid w:val="00BD32C7"/>
    <w:rsid w:val="00BD593F"/>
    <w:rsid w:val="00BE0DD2"/>
    <w:rsid w:val="00BE24EC"/>
    <w:rsid w:val="00BE2934"/>
    <w:rsid w:val="00BE3F48"/>
    <w:rsid w:val="00BE55C0"/>
    <w:rsid w:val="00BF1792"/>
    <w:rsid w:val="00BF3EDA"/>
    <w:rsid w:val="00BF4CB1"/>
    <w:rsid w:val="00BF7E4F"/>
    <w:rsid w:val="00C022FC"/>
    <w:rsid w:val="00C06C7A"/>
    <w:rsid w:val="00C06D41"/>
    <w:rsid w:val="00C1076A"/>
    <w:rsid w:val="00C10C8A"/>
    <w:rsid w:val="00C11292"/>
    <w:rsid w:val="00C16AD7"/>
    <w:rsid w:val="00C212B6"/>
    <w:rsid w:val="00C24AD9"/>
    <w:rsid w:val="00C27485"/>
    <w:rsid w:val="00C30FEE"/>
    <w:rsid w:val="00C317C6"/>
    <w:rsid w:val="00C35232"/>
    <w:rsid w:val="00C43179"/>
    <w:rsid w:val="00C46DDC"/>
    <w:rsid w:val="00C52B21"/>
    <w:rsid w:val="00C54D3F"/>
    <w:rsid w:val="00C61A1E"/>
    <w:rsid w:val="00C6520C"/>
    <w:rsid w:val="00C736E7"/>
    <w:rsid w:val="00C74185"/>
    <w:rsid w:val="00C85BF0"/>
    <w:rsid w:val="00C929EE"/>
    <w:rsid w:val="00C9332B"/>
    <w:rsid w:val="00C97666"/>
    <w:rsid w:val="00CA19F2"/>
    <w:rsid w:val="00CA7D83"/>
    <w:rsid w:val="00CB44C8"/>
    <w:rsid w:val="00CB4840"/>
    <w:rsid w:val="00CB59B3"/>
    <w:rsid w:val="00CB646E"/>
    <w:rsid w:val="00CC23EC"/>
    <w:rsid w:val="00CC4534"/>
    <w:rsid w:val="00CC61C0"/>
    <w:rsid w:val="00CE12FE"/>
    <w:rsid w:val="00CE19A1"/>
    <w:rsid w:val="00CF45F3"/>
    <w:rsid w:val="00CF5B98"/>
    <w:rsid w:val="00CF6E6B"/>
    <w:rsid w:val="00D009BC"/>
    <w:rsid w:val="00D04584"/>
    <w:rsid w:val="00D04946"/>
    <w:rsid w:val="00D04C8E"/>
    <w:rsid w:val="00D056B8"/>
    <w:rsid w:val="00D11AD0"/>
    <w:rsid w:val="00D22E6F"/>
    <w:rsid w:val="00D24EBB"/>
    <w:rsid w:val="00D32DE7"/>
    <w:rsid w:val="00D51B85"/>
    <w:rsid w:val="00D671B1"/>
    <w:rsid w:val="00D81E7F"/>
    <w:rsid w:val="00D83534"/>
    <w:rsid w:val="00D844C5"/>
    <w:rsid w:val="00D85B66"/>
    <w:rsid w:val="00D92B19"/>
    <w:rsid w:val="00D968D1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0BB0"/>
    <w:rsid w:val="00DD1A33"/>
    <w:rsid w:val="00DD34B5"/>
    <w:rsid w:val="00DD3DAC"/>
    <w:rsid w:val="00DD602E"/>
    <w:rsid w:val="00DE49E7"/>
    <w:rsid w:val="00DF258C"/>
    <w:rsid w:val="00DF73A3"/>
    <w:rsid w:val="00E00D5A"/>
    <w:rsid w:val="00E05BCB"/>
    <w:rsid w:val="00E06287"/>
    <w:rsid w:val="00E06581"/>
    <w:rsid w:val="00E0690B"/>
    <w:rsid w:val="00E135A2"/>
    <w:rsid w:val="00E13A1C"/>
    <w:rsid w:val="00E179A6"/>
    <w:rsid w:val="00E17E1B"/>
    <w:rsid w:val="00E250C1"/>
    <w:rsid w:val="00E253F7"/>
    <w:rsid w:val="00E26B3D"/>
    <w:rsid w:val="00E322D3"/>
    <w:rsid w:val="00E36090"/>
    <w:rsid w:val="00E36C5B"/>
    <w:rsid w:val="00E37E40"/>
    <w:rsid w:val="00E5022E"/>
    <w:rsid w:val="00E5044A"/>
    <w:rsid w:val="00E5198A"/>
    <w:rsid w:val="00E605B8"/>
    <w:rsid w:val="00E61233"/>
    <w:rsid w:val="00E62491"/>
    <w:rsid w:val="00E652D2"/>
    <w:rsid w:val="00E7138B"/>
    <w:rsid w:val="00E74E09"/>
    <w:rsid w:val="00E825C3"/>
    <w:rsid w:val="00E93E70"/>
    <w:rsid w:val="00E97AB8"/>
    <w:rsid w:val="00EA10AE"/>
    <w:rsid w:val="00EA255F"/>
    <w:rsid w:val="00EA2602"/>
    <w:rsid w:val="00EB132B"/>
    <w:rsid w:val="00EB2546"/>
    <w:rsid w:val="00EB293E"/>
    <w:rsid w:val="00EB38BE"/>
    <w:rsid w:val="00EB4F5D"/>
    <w:rsid w:val="00EB7092"/>
    <w:rsid w:val="00EC0375"/>
    <w:rsid w:val="00EC3369"/>
    <w:rsid w:val="00EC3E54"/>
    <w:rsid w:val="00EC4EAE"/>
    <w:rsid w:val="00EC5E82"/>
    <w:rsid w:val="00ED386A"/>
    <w:rsid w:val="00ED6860"/>
    <w:rsid w:val="00EE34D2"/>
    <w:rsid w:val="00EE7B28"/>
    <w:rsid w:val="00EF05B8"/>
    <w:rsid w:val="00EF2E5D"/>
    <w:rsid w:val="00EF3E3A"/>
    <w:rsid w:val="00EF597D"/>
    <w:rsid w:val="00EF606C"/>
    <w:rsid w:val="00F0412C"/>
    <w:rsid w:val="00F05B71"/>
    <w:rsid w:val="00F1343D"/>
    <w:rsid w:val="00F22ED0"/>
    <w:rsid w:val="00F2574F"/>
    <w:rsid w:val="00F26455"/>
    <w:rsid w:val="00F34051"/>
    <w:rsid w:val="00F36218"/>
    <w:rsid w:val="00F43A6A"/>
    <w:rsid w:val="00F510D3"/>
    <w:rsid w:val="00F530DD"/>
    <w:rsid w:val="00F54F9D"/>
    <w:rsid w:val="00F559B8"/>
    <w:rsid w:val="00F67274"/>
    <w:rsid w:val="00F7178B"/>
    <w:rsid w:val="00F718B4"/>
    <w:rsid w:val="00F71B56"/>
    <w:rsid w:val="00F7217E"/>
    <w:rsid w:val="00F75DB9"/>
    <w:rsid w:val="00F83FE2"/>
    <w:rsid w:val="00F8445D"/>
    <w:rsid w:val="00F84498"/>
    <w:rsid w:val="00F86063"/>
    <w:rsid w:val="00F86AA1"/>
    <w:rsid w:val="00F8797B"/>
    <w:rsid w:val="00F91438"/>
    <w:rsid w:val="00F92558"/>
    <w:rsid w:val="00F97185"/>
    <w:rsid w:val="00FA024A"/>
    <w:rsid w:val="00FA6699"/>
    <w:rsid w:val="00FB269C"/>
    <w:rsid w:val="00FC023A"/>
    <w:rsid w:val="00FC2E91"/>
    <w:rsid w:val="00FC622C"/>
    <w:rsid w:val="00FC7C66"/>
    <w:rsid w:val="00FD4D89"/>
    <w:rsid w:val="00FE66AF"/>
    <w:rsid w:val="00FE6E05"/>
    <w:rsid w:val="00FF042D"/>
    <w:rsid w:val="00FF23BC"/>
    <w:rsid w:val="00FF5732"/>
    <w:rsid w:val="00FF6AF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1D05"/>
  <w15:chartTrackingRefBased/>
  <w15:docId w15:val="{CB8A15C3-B8D5-4B1B-865F-9CB09FCE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0948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u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0A84-EBE9-4BDC-94D6-06A6F33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77</Words>
  <Characters>166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Links>
    <vt:vector size="12" baseType="variant">
      <vt:variant>
        <vt:i4>458770</vt:i4>
      </vt:variant>
      <vt:variant>
        <vt:i4>3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Izabela Wiktorzak-Pabiasz</dc:creator>
  <cp:keywords/>
  <cp:lastModifiedBy>Leszek Kołoczek</cp:lastModifiedBy>
  <cp:revision>3</cp:revision>
  <cp:lastPrinted>2026-01-29T09:33:00Z</cp:lastPrinted>
  <dcterms:created xsi:type="dcterms:W3CDTF">2026-03-31T22:35:00Z</dcterms:created>
  <dcterms:modified xsi:type="dcterms:W3CDTF">2026-03-31T22:39:00Z</dcterms:modified>
</cp:coreProperties>
</file>